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2748B" w14:textId="4F1CFC70" w:rsidR="00AE5841" w:rsidRDefault="00FB00C1" w:rsidP="00785DF6">
      <w:pPr>
        <w:pStyle w:val="Title"/>
        <w:rPr>
          <w:sz w:val="28"/>
        </w:rPr>
      </w:pPr>
      <w:r>
        <w:rPr>
          <w:sz w:val="28"/>
        </w:rPr>
        <w:t>CS</w:t>
      </w:r>
      <w:r w:rsidR="00FE70F8">
        <w:rPr>
          <w:sz w:val="28"/>
        </w:rPr>
        <w:t xml:space="preserve"> 384</w:t>
      </w:r>
      <w:r w:rsidR="00A77931">
        <w:rPr>
          <w:sz w:val="28"/>
        </w:rPr>
        <w:t xml:space="preserve">4 </w:t>
      </w:r>
      <w:r w:rsidR="00FE70F8">
        <w:rPr>
          <w:sz w:val="28"/>
        </w:rPr>
        <w:t>Computer Organization</w:t>
      </w:r>
      <w:r w:rsidR="00264A28">
        <w:rPr>
          <w:sz w:val="28"/>
        </w:rPr>
        <w:t xml:space="preserve"> - </w:t>
      </w:r>
      <w:r w:rsidR="00A77931">
        <w:rPr>
          <w:sz w:val="28"/>
        </w:rPr>
        <w:t>Lab</w:t>
      </w:r>
      <w:r w:rsidR="00264A28">
        <w:rPr>
          <w:sz w:val="28"/>
        </w:rPr>
        <w:t xml:space="preserve"> #0</w:t>
      </w:r>
      <w:r w:rsidR="003A7E20">
        <w:rPr>
          <w:sz w:val="28"/>
        </w:rPr>
        <w:t>6</w:t>
      </w:r>
      <w:r w:rsidR="001D3BC9">
        <w:rPr>
          <w:sz w:val="28"/>
        </w:rPr>
        <w:t xml:space="preserve">   Name</w:t>
      </w:r>
      <w:r w:rsidR="00AF40D6">
        <w:rPr>
          <w:sz w:val="28"/>
        </w:rPr>
        <w:t>/abc123</w:t>
      </w:r>
      <w:r w:rsidR="00785DF6">
        <w:rPr>
          <w:sz w:val="28"/>
        </w:rPr>
        <w:t>:</w:t>
      </w:r>
    </w:p>
    <w:p w14:paraId="260D471B" w14:textId="48D24BBC" w:rsidR="00785DF6" w:rsidRPr="00785DF6" w:rsidRDefault="00785DF6" w:rsidP="00785DF6">
      <w:pPr>
        <w:pStyle w:val="Title"/>
        <w:rPr>
          <w:color w:val="FF0000"/>
          <w:sz w:val="28"/>
        </w:rPr>
      </w:pPr>
      <w:r w:rsidRPr="00785DF6">
        <w:rPr>
          <w:color w:val="FF0000"/>
          <w:sz w:val="28"/>
          <w:highlight w:val="yellow"/>
        </w:rPr>
        <w:t>James Hernandez / jwg455</w:t>
      </w:r>
    </w:p>
    <w:p w14:paraId="6C3130A1" w14:textId="77777777" w:rsidR="00D41620" w:rsidRDefault="00D41620">
      <w:bookmarkStart w:id="0" w:name="_GoBack"/>
      <w:bookmarkEnd w:id="0"/>
    </w:p>
    <w:p w14:paraId="36238561" w14:textId="74E5B036" w:rsidR="00E647DE" w:rsidRDefault="00AD3685" w:rsidP="00AD3685">
      <w:r>
        <w:t xml:space="preserve">This lab </w:t>
      </w:r>
      <w:r w:rsidR="003A7E20">
        <w:t>focuses on the stack frame, calling a function, passing arguments, and return values.</w:t>
      </w:r>
      <w:r w:rsidR="00E037CB">
        <w:t xml:space="preserve"> We call a recursive function “</w:t>
      </w:r>
      <w:proofErr w:type="spellStart"/>
      <w:r w:rsidR="00E037CB">
        <w:rPr>
          <w:rFonts w:ascii="Courier New" w:hAnsi="Courier New" w:cs="Courier New"/>
          <w:noProof/>
          <w:sz w:val="20"/>
          <w:szCs w:val="20"/>
        </w:rPr>
        <w:t>printArgV</w:t>
      </w:r>
      <w:proofErr w:type="spellEnd"/>
      <w:r w:rsidR="00E037CB">
        <w:t>” which prints the arguments passed into the program. For this lab, enter the following list of words “</w:t>
      </w:r>
      <w:r w:rsidR="00E037CB" w:rsidRPr="00E037CB">
        <w:t>bat</w:t>
      </w:r>
      <w:r w:rsidR="00D51178">
        <w:t>”,</w:t>
      </w:r>
      <w:r w:rsidR="00E037CB" w:rsidRPr="00E037CB">
        <w:t xml:space="preserve"> </w:t>
      </w:r>
      <w:r w:rsidR="00D51178">
        <w:t>“</w:t>
      </w:r>
      <w:r w:rsidR="00530CAF">
        <w:t>E</w:t>
      </w:r>
      <w:r w:rsidR="00E037CB" w:rsidRPr="00E037CB">
        <w:t>lephant</w:t>
      </w:r>
      <w:r w:rsidR="00D51178">
        <w:t>”,</w:t>
      </w:r>
      <w:r w:rsidR="00E037CB" w:rsidRPr="00E037CB">
        <w:t xml:space="preserve"> </w:t>
      </w:r>
      <w:r w:rsidR="00D51178">
        <w:t>“</w:t>
      </w:r>
      <w:r w:rsidR="00E037CB" w:rsidRPr="00E037CB">
        <w:t>LEOPARD</w:t>
      </w:r>
      <w:r w:rsidR="00D51178">
        <w:t>”,</w:t>
      </w:r>
      <w:r w:rsidR="00E037CB" w:rsidRPr="00E037CB">
        <w:t xml:space="preserve"> </w:t>
      </w:r>
      <w:r w:rsidR="00D51178">
        <w:t>“</w:t>
      </w:r>
      <w:r w:rsidR="00E037CB" w:rsidRPr="00E037CB">
        <w:t>whale</w:t>
      </w:r>
      <w:r w:rsidR="00D51178">
        <w:t>”,</w:t>
      </w:r>
      <w:r w:rsidR="00E037CB" w:rsidRPr="00E037CB">
        <w:t xml:space="preserve"> </w:t>
      </w:r>
      <w:r w:rsidR="00D51178">
        <w:t>“</w:t>
      </w:r>
      <w:r w:rsidR="00E037CB" w:rsidRPr="00E037CB">
        <w:t>bird</w:t>
      </w:r>
      <w:r w:rsidR="00E037CB">
        <w:t xml:space="preserve">” into the command arguments as shown in </w:t>
      </w:r>
      <w:r w:rsidR="005A6FFB">
        <w:fldChar w:fldCharType="begin"/>
      </w:r>
      <w:r w:rsidR="002E557A">
        <w:instrText xml:space="preserve"> REF _Ref52691498 \h </w:instrText>
      </w:r>
      <w:r w:rsidR="005A6FFB">
        <w:fldChar w:fldCharType="separate"/>
      </w:r>
      <w:r w:rsidR="00F272C7">
        <w:t xml:space="preserve">Figure </w:t>
      </w:r>
      <w:r w:rsidR="00F272C7">
        <w:rPr>
          <w:noProof/>
        </w:rPr>
        <w:t>1</w:t>
      </w:r>
      <w:r w:rsidR="00F272C7">
        <w:t xml:space="preserve"> - Lab #6 Setup</w:t>
      </w:r>
      <w:r w:rsidR="005A6FFB">
        <w:fldChar w:fldCharType="end"/>
      </w:r>
      <w:r w:rsidR="00E037CB">
        <w:t>.</w:t>
      </w:r>
      <w:r w:rsidR="00D51178">
        <w:t xml:space="preserve"> You are free to create your own list but for your values to match the labs, this is the list to use.</w:t>
      </w:r>
    </w:p>
    <w:p w14:paraId="0BC09B81" w14:textId="77777777" w:rsidR="00E037CB" w:rsidRDefault="00E037CB" w:rsidP="00AD3685"/>
    <w:p w14:paraId="771A5F5A" w14:textId="77777777" w:rsidR="002E557A" w:rsidRDefault="00B3502B" w:rsidP="002E557A">
      <w:pPr>
        <w:jc w:val="center"/>
      </w:pPr>
      <w:r>
        <w:pict w14:anchorId="44E2C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95pt;height:324.75pt">
            <v:imagedata r:id="rId8" o:title="Lab6Setup"/>
          </v:shape>
        </w:pict>
      </w:r>
    </w:p>
    <w:p w14:paraId="49C90870" w14:textId="304F37C5" w:rsidR="002E557A" w:rsidRDefault="002E557A" w:rsidP="002E557A">
      <w:pPr>
        <w:pStyle w:val="Caption"/>
        <w:jc w:val="center"/>
      </w:pPr>
      <w:bookmarkStart w:id="1" w:name="_Ref52691498"/>
      <w:r>
        <w:t xml:space="preserve">Figure </w:t>
      </w:r>
      <w:fldSimple w:instr=" SEQ Figure \* ARABIC ">
        <w:r w:rsidR="00F272C7">
          <w:rPr>
            <w:noProof/>
          </w:rPr>
          <w:t>1</w:t>
        </w:r>
      </w:fldSimple>
      <w:r>
        <w:t xml:space="preserve"> - Lab #6 Setup</w:t>
      </w:r>
      <w:bookmarkEnd w:id="1"/>
    </w:p>
    <w:p w14:paraId="40559D8F" w14:textId="77777777" w:rsidR="002E557A" w:rsidRDefault="002E557A" w:rsidP="002E557A">
      <w:pPr>
        <w:jc w:val="center"/>
      </w:pPr>
    </w:p>
    <w:p w14:paraId="2F8A4DDE" w14:textId="77777777" w:rsidR="001E7BC6" w:rsidRDefault="001E7BC6" w:rsidP="00D51178">
      <w:r>
        <w:t xml:space="preserve">The “main” function has two parameters: “int </w:t>
      </w:r>
      <w:proofErr w:type="spellStart"/>
      <w:r>
        <w:t>argc</w:t>
      </w:r>
      <w:proofErr w:type="spellEnd"/>
      <w:r>
        <w:t>” and “char *</w:t>
      </w:r>
      <w:proofErr w:type="spellStart"/>
      <w:proofErr w:type="gramStart"/>
      <w:r>
        <w:t>argv</w:t>
      </w:r>
      <w:proofErr w:type="spellEnd"/>
      <w:r>
        <w:t>[</w:t>
      </w:r>
      <w:proofErr w:type="gramEnd"/>
      <w:r>
        <w:t xml:space="preserve">].”  The </w:t>
      </w:r>
      <w:proofErr w:type="spellStart"/>
      <w:r>
        <w:t>argc</w:t>
      </w:r>
      <w:proofErr w:type="spellEnd"/>
      <w:r>
        <w:t xml:space="preserve"> parameter</w:t>
      </w:r>
      <w:r w:rsidR="00D51178">
        <w:t xml:space="preserve"> is the number of elements in the </w:t>
      </w:r>
      <w:proofErr w:type="spellStart"/>
      <w:proofErr w:type="gramStart"/>
      <w:r w:rsidR="00D51178">
        <w:t>argv</w:t>
      </w:r>
      <w:proofErr w:type="spellEnd"/>
      <w:r w:rsidR="00D51178">
        <w:t>[</w:t>
      </w:r>
      <w:proofErr w:type="gramEnd"/>
      <w:r w:rsidR="00D51178">
        <w:t xml:space="preserve">] array. The </w:t>
      </w:r>
      <w:proofErr w:type="spellStart"/>
      <w:proofErr w:type="gramStart"/>
      <w:r w:rsidR="00D51178">
        <w:t>argv</w:t>
      </w:r>
      <w:proofErr w:type="spellEnd"/>
      <w:r w:rsidR="00D51178">
        <w:t>[</w:t>
      </w:r>
      <w:proofErr w:type="gramEnd"/>
      <w:r w:rsidR="00D51178">
        <w:t xml:space="preserve">] array is an array of character pointers. </w:t>
      </w:r>
      <w:proofErr w:type="gramStart"/>
      <w:r w:rsidR="00D51178">
        <w:t>So</w:t>
      </w:r>
      <w:proofErr w:type="gramEnd"/>
      <w:r w:rsidR="00D51178">
        <w:t xml:space="preserve"> each element of the array is the address of a character – in this case, the first character in a null-terminated string. Since </w:t>
      </w:r>
      <w:proofErr w:type="spellStart"/>
      <w:proofErr w:type="gramStart"/>
      <w:r w:rsidR="00D51178">
        <w:t>argv</w:t>
      </w:r>
      <w:proofErr w:type="spellEnd"/>
      <w:r w:rsidR="00D51178">
        <w:t>[</w:t>
      </w:r>
      <w:proofErr w:type="gramEnd"/>
      <w:r w:rsidR="00D51178">
        <w:t xml:space="preserve">0] is always the path and filename of the program we are running, </w:t>
      </w:r>
      <w:proofErr w:type="spellStart"/>
      <w:r w:rsidR="00D51178">
        <w:t>argc</w:t>
      </w:r>
      <w:proofErr w:type="spellEnd"/>
      <w:r w:rsidR="00D51178">
        <w:t xml:space="preserve"> is always at least one. NOTE: Since array indexes start at zero, </w:t>
      </w:r>
      <w:proofErr w:type="spellStart"/>
      <w:r w:rsidR="00D51178">
        <w:t>argv</w:t>
      </w:r>
      <w:proofErr w:type="spellEnd"/>
      <w:r w:rsidR="00D51178">
        <w:t>[</w:t>
      </w:r>
      <w:proofErr w:type="spellStart"/>
      <w:r w:rsidR="00D51178">
        <w:t>argc</w:t>
      </w:r>
      <w:proofErr w:type="spellEnd"/>
      <w:r w:rsidR="00D51178">
        <w:t>] is invalid.</w:t>
      </w:r>
    </w:p>
    <w:p w14:paraId="67DA0C19" w14:textId="77777777" w:rsidR="00D51178" w:rsidRDefault="00D51178" w:rsidP="00D51178"/>
    <w:p w14:paraId="330EFBBE" w14:textId="77777777" w:rsidR="00D51178" w:rsidRDefault="00530CAF" w:rsidP="00D51178">
      <w:r>
        <w:t>Compile and run the program and observe what it does. It recursively prints the last</w:t>
      </w:r>
      <w:r w:rsidR="002F7360">
        <w:t xml:space="preserve"> argument down to argument #1, (r</w:t>
      </w:r>
      <w:r>
        <w:t>ecall, Argumen</w:t>
      </w:r>
      <w:r w:rsidR="002F7360">
        <w:t>t #0 is the path/program name</w:t>
      </w:r>
      <w:r>
        <w:t xml:space="preserve">) </w:t>
      </w:r>
      <w:r w:rsidR="002F7360">
        <w:t>as shown below.</w:t>
      </w:r>
    </w:p>
    <w:p w14:paraId="60DC67A3" w14:textId="77777777" w:rsidR="00530CAF" w:rsidRDefault="00530CAF" w:rsidP="00D51178"/>
    <w:p w14:paraId="0280BA3A" w14:textId="77777777" w:rsidR="00530CAF" w:rsidRPr="00530CAF" w:rsidRDefault="00530CAF" w:rsidP="00530CAF">
      <w:pPr>
        <w:rPr>
          <w:rFonts w:ascii="Courier New" w:hAnsi="Courier New" w:cs="Courier New"/>
          <w:b/>
        </w:rPr>
      </w:pPr>
      <w:r w:rsidRPr="00530CAF">
        <w:rPr>
          <w:rFonts w:ascii="Courier New" w:hAnsi="Courier New" w:cs="Courier New"/>
          <w:b/>
        </w:rPr>
        <w:t>Argument #5:</w:t>
      </w:r>
    </w:p>
    <w:p w14:paraId="1F74E6AA" w14:textId="77777777" w:rsidR="00530CAF" w:rsidRPr="00530CAF" w:rsidRDefault="00530CAF" w:rsidP="00530CAF">
      <w:pPr>
        <w:rPr>
          <w:rFonts w:ascii="Courier New" w:hAnsi="Courier New" w:cs="Courier New"/>
          <w:b/>
        </w:rPr>
      </w:pPr>
      <w:r w:rsidRPr="00530CAF">
        <w:rPr>
          <w:rFonts w:ascii="Courier New" w:hAnsi="Courier New" w:cs="Courier New"/>
          <w:b/>
        </w:rPr>
        <w:t xml:space="preserve">00982134: 62 69 72 64 </w:t>
      </w:r>
      <w:proofErr w:type="gramStart"/>
      <w:r w:rsidR="002F7360">
        <w:rPr>
          <w:rFonts w:ascii="Courier New" w:hAnsi="Courier New" w:cs="Courier New"/>
          <w:b/>
        </w:rPr>
        <w:t>00</w:t>
      </w:r>
      <w:r w:rsidRPr="00530CAF">
        <w:rPr>
          <w:rFonts w:ascii="Courier New" w:hAnsi="Courier New" w:cs="Courier New"/>
          <w:b/>
        </w:rPr>
        <w:t xml:space="preserve">  bird</w:t>
      </w:r>
      <w:proofErr w:type="gramEnd"/>
    </w:p>
    <w:p w14:paraId="62C1C5F3" w14:textId="77777777" w:rsidR="00530CAF" w:rsidRDefault="00530CAF" w:rsidP="00D51178"/>
    <w:p w14:paraId="3ED3E2FA" w14:textId="77777777" w:rsidR="00C81AA5" w:rsidRDefault="00530CAF" w:rsidP="004412E7">
      <w:r>
        <w:t xml:space="preserve">The address is the value of the </w:t>
      </w:r>
      <w:proofErr w:type="spellStart"/>
      <w:proofErr w:type="gramStart"/>
      <w:r>
        <w:t>argv</w:t>
      </w:r>
      <w:proofErr w:type="spellEnd"/>
      <w:r>
        <w:t>[</w:t>
      </w:r>
      <w:proofErr w:type="gramEnd"/>
      <w:r>
        <w:t>5] array element, the next 4 values are the hexadecimal numbers representing the four ASCII characters in the word, “bird.”</w:t>
      </w:r>
      <w:r w:rsidR="002F7360">
        <w:t xml:space="preserve"> Addresses may differ.</w:t>
      </w:r>
    </w:p>
    <w:p w14:paraId="61B779A5" w14:textId="77777777" w:rsidR="006714D1" w:rsidRDefault="006714D1" w:rsidP="004412E7"/>
    <w:p w14:paraId="56C28D33" w14:textId="77777777" w:rsidR="006714D1" w:rsidRDefault="006714D1" w:rsidP="004412E7">
      <w:r>
        <w:lastRenderedPageBreak/>
        <w:t>Take a few minutes to study the source code. MAKE SURE you understand what and why it does what it does because if you don’t understand the source code, the assembly is going to be worse! Trust me, you will spend more time if you skip this step. On the exam, you won’t even get source code for some questions.</w:t>
      </w:r>
    </w:p>
    <w:p w14:paraId="00AFCAB4" w14:textId="77777777" w:rsidR="006714D1" w:rsidRDefault="006714D1" w:rsidP="004412E7"/>
    <w:p w14:paraId="73000174" w14:textId="77777777" w:rsidR="006714D1" w:rsidRDefault="006714D1" w:rsidP="004412E7">
      <w:r>
        <w:t xml:space="preserve">Set a breakpoint on the line in main: </w:t>
      </w:r>
      <w:proofErr w:type="spellStart"/>
      <w:r>
        <w:t>resulti</w:t>
      </w:r>
      <w:proofErr w:type="spellEnd"/>
      <w:r>
        <w:t xml:space="preserve"> = </w:t>
      </w:r>
      <w:proofErr w:type="spellStart"/>
      <w:r>
        <w:t>printArgV</w:t>
      </w:r>
      <w:proofErr w:type="spellEnd"/>
      <w:r>
        <w:t xml:space="preserve"> … Also set a breakpoint on the return instruction after that. And finally, one more BP at the line inside </w:t>
      </w:r>
      <w:r w:rsidR="00B127A3">
        <w:t xml:space="preserve">the </w:t>
      </w:r>
      <w:proofErr w:type="spellStart"/>
      <w:r>
        <w:t>printArgV</w:t>
      </w:r>
      <w:proofErr w:type="spellEnd"/>
      <w:r w:rsidR="00B127A3">
        <w:t xml:space="preserve"> function: “</w:t>
      </w:r>
      <w:proofErr w:type="spellStart"/>
      <w:r w:rsidR="00B127A3">
        <w:rPr>
          <w:rFonts w:ascii="Courier New" w:hAnsi="Courier New" w:cs="Courier New"/>
          <w:noProof/>
          <w:sz w:val="20"/>
          <w:szCs w:val="20"/>
        </w:rPr>
        <w:t>printf</w:t>
      </w:r>
      <w:proofErr w:type="spellEnd"/>
      <w:r w:rsidR="00B127A3">
        <w:rPr>
          <w:rFonts w:ascii="Courier New" w:hAnsi="Courier New" w:cs="Courier New"/>
          <w:noProof/>
          <w:sz w:val="20"/>
          <w:szCs w:val="20"/>
        </w:rPr>
        <w:t>(</w:t>
      </w:r>
      <w:r w:rsidR="00B127A3">
        <w:rPr>
          <w:rFonts w:ascii="Courier New" w:hAnsi="Courier New" w:cs="Courier New"/>
          <w:noProof/>
          <w:color w:val="A31515"/>
          <w:sz w:val="20"/>
          <w:szCs w:val="20"/>
        </w:rPr>
        <w:t>"%s"</w:t>
      </w:r>
      <w:r w:rsidR="00B127A3">
        <w:rPr>
          <w:rFonts w:ascii="Courier New" w:hAnsi="Courier New" w:cs="Courier New"/>
          <w:noProof/>
          <w:sz w:val="20"/>
          <w:szCs w:val="20"/>
        </w:rPr>
        <w:t>, msg</w:t>
      </w:r>
      <w:proofErr w:type="gramStart"/>
      <w:r w:rsidR="00B127A3">
        <w:rPr>
          <w:rFonts w:ascii="Courier New" w:hAnsi="Courier New" w:cs="Courier New"/>
          <w:noProof/>
          <w:sz w:val="20"/>
          <w:szCs w:val="20"/>
        </w:rPr>
        <w:t>);</w:t>
      </w:r>
      <w:r w:rsidR="00B127A3">
        <w:t>.</w:t>
      </w:r>
      <w:proofErr w:type="gramEnd"/>
      <w:r w:rsidR="00B127A3">
        <w:t>”</w:t>
      </w:r>
      <w:r w:rsidR="00F9620C">
        <w:t xml:space="preserve"> Set up at least one memory window with 16 bytes displayed.</w:t>
      </w:r>
    </w:p>
    <w:p w14:paraId="6244A378" w14:textId="77777777" w:rsidR="00B127A3" w:rsidRDefault="00B127A3" w:rsidP="004412E7"/>
    <w:p w14:paraId="7E40205C" w14:textId="77777777" w:rsidR="00B127A3" w:rsidRDefault="00B127A3" w:rsidP="004412E7">
      <w:r>
        <w:t xml:space="preserve">Run the program inside the debugger and view disassembly. This should look very familiar since it is almost identical to HW#4. There is an extra parameter to </w:t>
      </w:r>
      <w:proofErr w:type="spellStart"/>
      <w:r>
        <w:t>printArgV</w:t>
      </w:r>
      <w:proofErr w:type="spellEnd"/>
      <w:r>
        <w:t>, the message which is passed in as a literal string.</w:t>
      </w:r>
      <w:r w:rsidR="002F770F">
        <w:t xml:space="preserve"> Note: If you are not seeing the machine code values in the disassembly window, right-click and select “Show Code Bytes.”</w:t>
      </w:r>
    </w:p>
    <w:p w14:paraId="7D266D98" w14:textId="77777777" w:rsidR="00B127A3" w:rsidRDefault="00B127A3" w:rsidP="004412E7"/>
    <w:p w14:paraId="464749F1" w14:textId="77777777" w:rsidR="00B127A3" w:rsidRDefault="00B127A3" w:rsidP="00B127A3">
      <w:pPr>
        <w:pStyle w:val="ListParagraph"/>
        <w:numPr>
          <w:ilvl w:val="0"/>
          <w:numId w:val="19"/>
        </w:numPr>
      </w:pPr>
      <w:r>
        <w:t>Describe what is meant by a literal string.</w:t>
      </w:r>
    </w:p>
    <w:p w14:paraId="37EC87C8" w14:textId="5829ED57" w:rsidR="00B127A3" w:rsidRDefault="00B127A3" w:rsidP="00B127A3"/>
    <w:p w14:paraId="5B82F733" w14:textId="08D9334F" w:rsidR="00D01683" w:rsidRDefault="00D01683" w:rsidP="00B127A3">
      <w:r>
        <w:t xml:space="preserve">The address of the string is the </w:t>
      </w:r>
    </w:p>
    <w:p w14:paraId="0821C659" w14:textId="77777777" w:rsidR="00B127A3" w:rsidRDefault="00B127A3" w:rsidP="00B127A3">
      <w:r w:rsidRPr="00F716E1">
        <w:rPr>
          <w:highlight w:val="yellow"/>
        </w:rPr>
        <w:t>Notice the literal string is not pushed, but rather the address of that string. (Do NOT be confused by the word “offset” – in this situation it just means “address”)</w:t>
      </w:r>
    </w:p>
    <w:p w14:paraId="12C2EAC6" w14:textId="77777777" w:rsidR="00B127A3" w:rsidRDefault="00B127A3" w:rsidP="00B127A3"/>
    <w:p w14:paraId="083EBA0D" w14:textId="10ED47D3" w:rsidR="000524CE" w:rsidRDefault="00B127A3" w:rsidP="000524CE">
      <w:pPr>
        <w:pStyle w:val="ListParagraph"/>
        <w:numPr>
          <w:ilvl w:val="0"/>
          <w:numId w:val="19"/>
        </w:numPr>
      </w:pPr>
      <w:proofErr w:type="gramStart"/>
      <w:r>
        <w:t>Single-step</w:t>
      </w:r>
      <w:proofErr w:type="gramEnd"/>
      <w:r>
        <w:t xml:space="preserve"> once</w:t>
      </w:r>
      <w:r w:rsidR="00F9620C">
        <w:t xml:space="preserve"> to execute the push instruction. Get the address of the string from the stack. Type that address into a memory window. What is the address? Cut/paste the data in the memory window here for your answer.</w:t>
      </w:r>
    </w:p>
    <w:p w14:paraId="27A6BA62" w14:textId="61378B01" w:rsidR="00002ED7" w:rsidRDefault="00002ED7" w:rsidP="00002ED7">
      <w:pPr>
        <w:ind w:left="360"/>
      </w:pPr>
      <w:r>
        <w:rPr>
          <w:noProof/>
        </w:rPr>
        <w:drawing>
          <wp:inline distT="0" distB="0" distL="0" distR="0" wp14:anchorId="60C5C408" wp14:editId="022F074B">
            <wp:extent cx="5382895" cy="946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2895" cy="946150"/>
                    </a:xfrm>
                    <a:prstGeom prst="rect">
                      <a:avLst/>
                    </a:prstGeom>
                    <a:noFill/>
                    <a:ln>
                      <a:noFill/>
                    </a:ln>
                  </pic:spPr>
                </pic:pic>
              </a:graphicData>
            </a:graphic>
          </wp:inline>
        </w:drawing>
      </w:r>
    </w:p>
    <w:p w14:paraId="78CB73B3" w14:textId="77777777" w:rsidR="00002ED7" w:rsidRDefault="00002ED7" w:rsidP="00002ED7">
      <w:pPr>
        <w:ind w:left="360"/>
      </w:pPr>
    </w:p>
    <w:p w14:paraId="7C71F86C" w14:textId="3E8E3E2D" w:rsidR="00F9620C" w:rsidRDefault="00F9620C" w:rsidP="00F9620C">
      <w:pPr>
        <w:pStyle w:val="ListParagraph"/>
        <w:ind w:left="360"/>
      </w:pPr>
    </w:p>
    <w:p w14:paraId="5712D93E" w14:textId="7B7340F9" w:rsidR="004930CC" w:rsidRDefault="00002ED7" w:rsidP="004930CC">
      <w:pPr>
        <w:pStyle w:val="ListParagraph"/>
        <w:ind w:left="360"/>
      </w:pPr>
      <w:r w:rsidRPr="00002ED7">
        <w:drawing>
          <wp:inline distT="0" distB="0" distL="0" distR="0" wp14:anchorId="0F909C0E" wp14:editId="39BF6D06">
            <wp:extent cx="5019675" cy="1466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675" cy="1466850"/>
                    </a:xfrm>
                    <a:prstGeom prst="rect">
                      <a:avLst/>
                    </a:prstGeom>
                  </pic:spPr>
                </pic:pic>
              </a:graphicData>
            </a:graphic>
          </wp:inline>
        </w:drawing>
      </w:r>
    </w:p>
    <w:p w14:paraId="69EF7CEC" w14:textId="2398515D" w:rsidR="004930CC" w:rsidRDefault="004930CC" w:rsidP="00F9620C">
      <w:pPr>
        <w:pStyle w:val="ListParagraph"/>
        <w:ind w:left="360"/>
      </w:pPr>
    </w:p>
    <w:p w14:paraId="25761848" w14:textId="77777777" w:rsidR="004930CC" w:rsidRDefault="004930CC" w:rsidP="00F9620C">
      <w:pPr>
        <w:pStyle w:val="ListParagraph"/>
        <w:ind w:left="360"/>
      </w:pPr>
    </w:p>
    <w:p w14:paraId="3B54475D" w14:textId="5848AC66" w:rsidR="00F9620C" w:rsidRDefault="00F9620C" w:rsidP="00B127A3">
      <w:pPr>
        <w:pStyle w:val="ListParagraph"/>
        <w:numPr>
          <w:ilvl w:val="0"/>
          <w:numId w:val="19"/>
        </w:numPr>
      </w:pPr>
      <w:r>
        <w:t>Step to the “call” instruction</w:t>
      </w:r>
      <w:r w:rsidR="00F716E1">
        <w:t xml:space="preserve"> (Takes two steps because of the intermediate </w:t>
      </w:r>
      <w:proofErr w:type="spellStart"/>
      <w:r w:rsidR="00F716E1">
        <w:t>jmp</w:t>
      </w:r>
      <w:proofErr w:type="spellEnd"/>
      <w:r w:rsidR="00F716E1">
        <w:t>)</w:t>
      </w:r>
      <w:r>
        <w:t xml:space="preserve">. Put </w:t>
      </w:r>
      <w:proofErr w:type="spellStart"/>
      <w:r>
        <w:t>esp</w:t>
      </w:r>
      <w:proofErr w:type="spellEnd"/>
      <w:r>
        <w:t xml:space="preserve"> in the memory window. Show the top 16 bytes on the stack here. </w:t>
      </w:r>
    </w:p>
    <w:p w14:paraId="770AA230" w14:textId="6DFD032C" w:rsidR="00F12FC5" w:rsidRDefault="00F12FC5" w:rsidP="00F12FC5">
      <w:pPr>
        <w:pStyle w:val="ListParagraph"/>
        <w:ind w:left="360"/>
      </w:pPr>
    </w:p>
    <w:p w14:paraId="1E6F9304" w14:textId="3E85BA21" w:rsidR="00F12FC5" w:rsidRDefault="00F12FC5" w:rsidP="00F12FC5">
      <w:pPr>
        <w:pStyle w:val="ListParagraph"/>
        <w:ind w:left="360"/>
      </w:pPr>
      <w:r w:rsidRPr="00F12FC5">
        <w:drawing>
          <wp:inline distT="0" distB="0" distL="0" distR="0" wp14:anchorId="2B4261E0" wp14:editId="4D4142F9">
            <wp:extent cx="4929809" cy="654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8418" cy="675139"/>
                    </a:xfrm>
                    <a:prstGeom prst="rect">
                      <a:avLst/>
                    </a:prstGeom>
                  </pic:spPr>
                </pic:pic>
              </a:graphicData>
            </a:graphic>
          </wp:inline>
        </w:drawing>
      </w:r>
    </w:p>
    <w:p w14:paraId="2B4285A4" w14:textId="77777777" w:rsidR="00F9620C" w:rsidRDefault="00F9620C" w:rsidP="00F9620C"/>
    <w:p w14:paraId="320DA9AA" w14:textId="1F4B1C47" w:rsidR="00D35AAE" w:rsidRDefault="00D35AAE" w:rsidP="00D35AAE">
      <w:pPr>
        <w:pStyle w:val="ListParagraph"/>
        <w:numPr>
          <w:ilvl w:val="1"/>
          <w:numId w:val="19"/>
        </w:numPr>
        <w:ind w:left="720"/>
      </w:pPr>
      <w:r>
        <w:t>What is the value of 5 representing?</w:t>
      </w:r>
    </w:p>
    <w:p w14:paraId="1F889C26" w14:textId="734DB8DA" w:rsidR="00002ED7" w:rsidRDefault="00002ED7" w:rsidP="00EB506C">
      <w:pPr>
        <w:pStyle w:val="ListParagraph"/>
      </w:pPr>
    </w:p>
    <w:p w14:paraId="07B977B6" w14:textId="67CFF683" w:rsidR="00EB506C" w:rsidRPr="00EB506C" w:rsidRDefault="00EB506C" w:rsidP="00EB506C">
      <w:pPr>
        <w:pStyle w:val="ListParagraph"/>
        <w:rPr>
          <w:b/>
          <w:bCs/>
          <w:color w:val="FF0000"/>
        </w:rPr>
      </w:pPr>
      <w:r w:rsidRPr="00EB506C">
        <w:rPr>
          <w:b/>
          <w:bCs/>
          <w:color w:val="FF0000"/>
        </w:rPr>
        <w:t xml:space="preserve">The number of elements also, </w:t>
      </w:r>
      <w:proofErr w:type="spellStart"/>
      <w:r w:rsidRPr="00EB506C">
        <w:rPr>
          <w:b/>
          <w:bCs/>
          <w:color w:val="FF0000"/>
        </w:rPr>
        <w:t>argc</w:t>
      </w:r>
      <w:proofErr w:type="spellEnd"/>
      <w:r w:rsidRPr="00EB506C">
        <w:rPr>
          <w:b/>
          <w:bCs/>
          <w:color w:val="FF0000"/>
        </w:rPr>
        <w:t>.</w:t>
      </w:r>
    </w:p>
    <w:p w14:paraId="674F8B89" w14:textId="77777777" w:rsidR="00002ED7" w:rsidRDefault="00002ED7" w:rsidP="00002ED7">
      <w:pPr>
        <w:pStyle w:val="ListParagraph"/>
        <w:ind w:left="360"/>
      </w:pPr>
    </w:p>
    <w:p w14:paraId="5132A45E" w14:textId="77777777" w:rsidR="00D35AAE" w:rsidRDefault="00D35AAE" w:rsidP="00D35AAE">
      <w:pPr>
        <w:ind w:left="720"/>
      </w:pPr>
    </w:p>
    <w:p w14:paraId="1ED87A2D" w14:textId="61F32409" w:rsidR="00D35AAE" w:rsidRDefault="00D35AAE" w:rsidP="00D35AAE">
      <w:pPr>
        <w:pStyle w:val="ListParagraph"/>
        <w:numPr>
          <w:ilvl w:val="1"/>
          <w:numId w:val="19"/>
        </w:numPr>
        <w:ind w:left="720"/>
      </w:pPr>
      <w:r>
        <w:t>What is the return address?</w:t>
      </w:r>
    </w:p>
    <w:p w14:paraId="47BA5904" w14:textId="52F5CFEF" w:rsidR="00EB506C" w:rsidRDefault="00EB506C" w:rsidP="00EB506C">
      <w:pPr>
        <w:pStyle w:val="ListParagraph"/>
        <w:ind w:left="360"/>
      </w:pPr>
    </w:p>
    <w:p w14:paraId="3B36E9BA" w14:textId="400D362D" w:rsidR="00EB506C" w:rsidRPr="00EB506C" w:rsidRDefault="00EB506C" w:rsidP="00EB506C">
      <w:pPr>
        <w:pStyle w:val="ListParagraph"/>
        <w:rPr>
          <w:b/>
          <w:bCs/>
          <w:color w:val="FF0000"/>
        </w:rPr>
      </w:pPr>
      <w:r w:rsidRPr="00EB506C">
        <w:rPr>
          <w:b/>
          <w:bCs/>
          <w:color w:val="FF0000"/>
        </w:rPr>
        <w:t>0x0043</w:t>
      </w:r>
      <w:r w:rsidR="006E1124">
        <w:rPr>
          <w:b/>
          <w:bCs/>
          <w:color w:val="FF0000"/>
        </w:rPr>
        <w:t>1BEA</w:t>
      </w:r>
    </w:p>
    <w:p w14:paraId="71D3C385" w14:textId="77777777" w:rsidR="00D35AAE" w:rsidRDefault="00D35AAE" w:rsidP="00D35AAE">
      <w:pPr>
        <w:ind w:left="720"/>
      </w:pPr>
    </w:p>
    <w:p w14:paraId="6400C7D7" w14:textId="77777777" w:rsidR="00FD70E8" w:rsidRDefault="002F770F" w:rsidP="00A8020A">
      <w:r>
        <w:t xml:space="preserve">Notice that for the declaration “int x;” there is no assembly code. Reserving space on the stack is all that is required. </w:t>
      </w:r>
    </w:p>
    <w:p w14:paraId="0CFF6D22" w14:textId="77777777" w:rsidR="00FD70E8" w:rsidRDefault="00FD70E8" w:rsidP="00A8020A"/>
    <w:p w14:paraId="3E0A65A7" w14:textId="77777777" w:rsidR="00FD70E8" w:rsidRDefault="002F770F" w:rsidP="00FD70E8">
      <w:pPr>
        <w:pStyle w:val="ListParagraph"/>
        <w:numPr>
          <w:ilvl w:val="0"/>
          <w:numId w:val="19"/>
        </w:numPr>
      </w:pPr>
      <w:proofErr w:type="gramStart"/>
      <w:r>
        <w:t>Single-step</w:t>
      </w:r>
      <w:proofErr w:type="gramEnd"/>
      <w:r>
        <w:t xml:space="preserve"> down to the </w:t>
      </w:r>
      <w:proofErr w:type="spellStart"/>
      <w:r>
        <w:t>jne</w:t>
      </w:r>
      <w:proofErr w:type="spellEnd"/>
      <w:r>
        <w:t xml:space="preserve"> instruction.</w:t>
      </w:r>
      <w:r w:rsidR="006E3248">
        <w:t xml:space="preserve"> </w:t>
      </w:r>
    </w:p>
    <w:p w14:paraId="2FEA8944" w14:textId="77777777" w:rsidR="00FD70E8" w:rsidRDefault="00FD70E8" w:rsidP="00FD70E8">
      <w:pPr>
        <w:pStyle w:val="ListParagraph"/>
        <w:ind w:left="360"/>
      </w:pPr>
    </w:p>
    <w:p w14:paraId="53A0C820" w14:textId="77777777" w:rsidR="00D35AAE" w:rsidRPr="00FD70E8" w:rsidRDefault="006E3248" w:rsidP="00FD70E8">
      <w:pPr>
        <w:pStyle w:val="ListParagraph"/>
        <w:ind w:left="0"/>
        <w:rPr>
          <w:i/>
        </w:rPr>
      </w:pPr>
      <w:r w:rsidRPr="00FD70E8">
        <w:rPr>
          <w:i/>
        </w:rPr>
        <w:t xml:space="preserve">Jump Not Equal means </w:t>
      </w:r>
      <w:r w:rsidR="00FD70E8">
        <w:rPr>
          <w:i/>
        </w:rPr>
        <w:t>it will jump when</w:t>
      </w:r>
      <w:r w:rsidRPr="00FD70E8">
        <w:rPr>
          <w:i/>
        </w:rPr>
        <w:t xml:space="preserve"> the zero flag is not equal to one (i.e. Z = 0).</w:t>
      </w:r>
      <w:r w:rsidR="00FD70E8">
        <w:rPr>
          <w:i/>
        </w:rPr>
        <w:t xml:space="preserve"> </w:t>
      </w:r>
      <w:r w:rsidR="00700937">
        <w:rPr>
          <w:i/>
        </w:rPr>
        <w:t xml:space="preserve">In human terms, the </w:t>
      </w:r>
      <w:proofErr w:type="spellStart"/>
      <w:r w:rsidR="00700937">
        <w:rPr>
          <w:i/>
        </w:rPr>
        <w:t>jne</w:t>
      </w:r>
      <w:proofErr w:type="spellEnd"/>
      <w:r w:rsidR="00700937">
        <w:rPr>
          <w:i/>
        </w:rPr>
        <w:t xml:space="preserve"> simply means that the jump will be taken when the two things being compared are not </w:t>
      </w:r>
      <w:proofErr w:type="gramStart"/>
      <w:r w:rsidR="00700937">
        <w:rPr>
          <w:i/>
        </w:rPr>
        <w:t>equal to each other</w:t>
      </w:r>
      <w:proofErr w:type="gramEnd"/>
      <w:r w:rsidR="00700937">
        <w:rPr>
          <w:i/>
        </w:rPr>
        <w:t>. If they are, then zero is the result, and Z= 1. Look at</w:t>
      </w:r>
      <w:r w:rsidRPr="00FD70E8">
        <w:rPr>
          <w:i/>
        </w:rPr>
        <w:t xml:space="preserve"> the CMP (compare) instruction and the value of </w:t>
      </w:r>
      <w:proofErr w:type="spellStart"/>
      <w:r w:rsidRPr="00FD70E8">
        <w:rPr>
          <w:i/>
        </w:rPr>
        <w:t>argc</w:t>
      </w:r>
      <w:proofErr w:type="spellEnd"/>
      <w:r w:rsidRPr="00FD70E8">
        <w:rPr>
          <w:i/>
        </w:rPr>
        <w:t xml:space="preserve"> and determine if the jump is taken or not. CMP will </w:t>
      </w:r>
      <w:r w:rsidR="00FD70E8">
        <w:rPr>
          <w:i/>
        </w:rPr>
        <w:t>perform</w:t>
      </w:r>
      <w:r w:rsidRPr="00FD70E8">
        <w:rPr>
          <w:i/>
        </w:rPr>
        <w:t xml:space="preserve"> this</w:t>
      </w:r>
      <w:r w:rsidR="00FD70E8">
        <w:rPr>
          <w:i/>
        </w:rPr>
        <w:t xml:space="preserve"> subtraction</w:t>
      </w:r>
      <w:r w:rsidRPr="00FD70E8">
        <w:rPr>
          <w:i/>
        </w:rPr>
        <w:t xml:space="preserve">:  </w:t>
      </w:r>
      <w:proofErr w:type="spellStart"/>
      <w:r w:rsidRPr="00FD70E8">
        <w:rPr>
          <w:i/>
        </w:rPr>
        <w:t>argc</w:t>
      </w:r>
      <w:proofErr w:type="spellEnd"/>
      <w:r w:rsidRPr="00FD70E8">
        <w:rPr>
          <w:i/>
        </w:rPr>
        <w:t xml:space="preserve"> – 0; The answer is n</w:t>
      </w:r>
      <w:r w:rsidR="00700937">
        <w:rPr>
          <w:i/>
        </w:rPr>
        <w:t xml:space="preserve">ot stored but the flags are set so Z=1 only when </w:t>
      </w:r>
      <w:proofErr w:type="spellStart"/>
      <w:r w:rsidR="00700937">
        <w:rPr>
          <w:i/>
        </w:rPr>
        <w:t>argc</w:t>
      </w:r>
      <w:proofErr w:type="spellEnd"/>
      <w:r w:rsidR="00700937">
        <w:rPr>
          <w:i/>
        </w:rPr>
        <w:t xml:space="preserve"> = 0.</w:t>
      </w:r>
    </w:p>
    <w:p w14:paraId="5A2A45F8" w14:textId="77777777" w:rsidR="006E3248" w:rsidRDefault="006E3248" w:rsidP="006E3248"/>
    <w:p w14:paraId="22CB2CD6" w14:textId="5DBACBB4" w:rsidR="00F9620C" w:rsidRDefault="00FD70E8" w:rsidP="00FD70E8">
      <w:pPr>
        <w:pStyle w:val="ListParagraph"/>
        <w:numPr>
          <w:ilvl w:val="1"/>
          <w:numId w:val="19"/>
        </w:numPr>
        <w:ind w:left="720"/>
      </w:pPr>
      <w:r>
        <w:t xml:space="preserve">The parameter </w:t>
      </w:r>
      <w:proofErr w:type="spellStart"/>
      <w:r>
        <w:t>argc</w:t>
      </w:r>
      <w:proofErr w:type="spellEnd"/>
      <w:r>
        <w:t xml:space="preserve"> is stored at what displacement from </w:t>
      </w:r>
      <w:proofErr w:type="spellStart"/>
      <w:r>
        <w:t>ebp</w:t>
      </w:r>
      <w:proofErr w:type="spellEnd"/>
      <w:r>
        <w:t>?</w:t>
      </w:r>
    </w:p>
    <w:p w14:paraId="62259141" w14:textId="564254C9" w:rsidR="002A643A" w:rsidRDefault="002A643A" w:rsidP="002A643A">
      <w:pPr>
        <w:pStyle w:val="ListParagraph"/>
      </w:pPr>
    </w:p>
    <w:p w14:paraId="49BB8B9F" w14:textId="6CC9904E" w:rsidR="002A643A" w:rsidRPr="002A643A" w:rsidRDefault="002A643A" w:rsidP="002A643A">
      <w:pPr>
        <w:pStyle w:val="ListParagraph"/>
        <w:rPr>
          <w:b/>
          <w:bCs/>
          <w:color w:val="FF0000"/>
        </w:rPr>
      </w:pPr>
      <w:r w:rsidRPr="002A643A">
        <w:rPr>
          <w:b/>
          <w:bCs/>
          <w:color w:val="FF0000"/>
        </w:rPr>
        <w:t>ebp+</w:t>
      </w:r>
      <w:r w:rsidR="00881CB1">
        <w:rPr>
          <w:b/>
          <w:bCs/>
          <w:color w:val="FF0000"/>
        </w:rPr>
        <w:t>8</w:t>
      </w:r>
      <w:r w:rsidR="006E1124">
        <w:rPr>
          <w:b/>
          <w:bCs/>
          <w:color w:val="FF0000"/>
        </w:rPr>
        <w:t xml:space="preserve"> </w:t>
      </w:r>
      <w:r w:rsidRPr="002A643A">
        <w:rPr>
          <w:b/>
          <w:bCs/>
          <w:color w:val="FF0000"/>
        </w:rPr>
        <w:t>because it is the first parameter.</w:t>
      </w:r>
    </w:p>
    <w:p w14:paraId="6783DD3D" w14:textId="77777777" w:rsidR="00FD70E8" w:rsidRDefault="00FD70E8" w:rsidP="00FD70E8">
      <w:pPr>
        <w:pStyle w:val="ListParagraph"/>
      </w:pPr>
    </w:p>
    <w:p w14:paraId="48CB62A6" w14:textId="74E280E3" w:rsidR="00FD70E8" w:rsidRDefault="00FD70E8" w:rsidP="00FD70E8">
      <w:pPr>
        <w:pStyle w:val="ListParagraph"/>
        <w:numPr>
          <w:ilvl w:val="1"/>
          <w:numId w:val="19"/>
        </w:numPr>
        <w:ind w:left="720"/>
      </w:pPr>
      <w:r>
        <w:t>What is its value? Find it on your stack.</w:t>
      </w:r>
    </w:p>
    <w:p w14:paraId="307774B5" w14:textId="22C4CD6B" w:rsidR="002A643A" w:rsidRDefault="002A643A" w:rsidP="002A643A">
      <w:pPr>
        <w:pStyle w:val="ListParagraph"/>
        <w:rPr>
          <w:noProof/>
        </w:rPr>
      </w:pPr>
    </w:p>
    <w:p w14:paraId="7309375E" w14:textId="76669E13" w:rsidR="006E1124" w:rsidRDefault="006E1124" w:rsidP="002A643A">
      <w:pPr>
        <w:pStyle w:val="ListParagraph"/>
      </w:pPr>
      <w:r>
        <w:rPr>
          <w:noProof/>
        </w:rPr>
        <w:drawing>
          <wp:inline distT="0" distB="0" distL="0" distR="0" wp14:anchorId="4FACF074" wp14:editId="1C69EB5A">
            <wp:extent cx="5025024" cy="4452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9025" cy="458919"/>
                    </a:xfrm>
                    <a:prstGeom prst="rect">
                      <a:avLst/>
                    </a:prstGeom>
                    <a:noFill/>
                    <a:ln>
                      <a:noFill/>
                    </a:ln>
                  </pic:spPr>
                </pic:pic>
              </a:graphicData>
            </a:graphic>
          </wp:inline>
        </w:drawing>
      </w:r>
    </w:p>
    <w:p w14:paraId="7F0C3253" w14:textId="2B12375C" w:rsidR="002A643A" w:rsidRPr="002A643A" w:rsidRDefault="002A643A" w:rsidP="00FD70E8">
      <w:pPr>
        <w:pStyle w:val="ListParagraph"/>
        <w:rPr>
          <w:b/>
          <w:bCs/>
          <w:color w:val="FF0000"/>
        </w:rPr>
      </w:pPr>
      <w:r w:rsidRPr="002A643A">
        <w:rPr>
          <w:b/>
          <w:bCs/>
          <w:color w:val="FF0000"/>
        </w:rPr>
        <w:t>0</w:t>
      </w:r>
      <w:r>
        <w:rPr>
          <w:b/>
          <w:bCs/>
          <w:color w:val="FF0000"/>
        </w:rPr>
        <w:t>5</w:t>
      </w:r>
      <w:r w:rsidRPr="002A643A">
        <w:rPr>
          <w:b/>
          <w:bCs/>
          <w:color w:val="FF0000"/>
        </w:rPr>
        <w:t xml:space="preserve"> 00 00 00</w:t>
      </w:r>
    </w:p>
    <w:p w14:paraId="48D18E40" w14:textId="77777777" w:rsidR="002A643A" w:rsidRDefault="002A643A" w:rsidP="00FD70E8">
      <w:pPr>
        <w:pStyle w:val="ListParagraph"/>
      </w:pPr>
    </w:p>
    <w:p w14:paraId="7D58ED86" w14:textId="359682AE" w:rsidR="00FD70E8" w:rsidRDefault="00FD70E8" w:rsidP="00FD70E8">
      <w:pPr>
        <w:pStyle w:val="ListParagraph"/>
        <w:numPr>
          <w:ilvl w:val="1"/>
          <w:numId w:val="19"/>
        </w:numPr>
        <w:ind w:left="720"/>
      </w:pPr>
      <w:r>
        <w:t xml:space="preserve">In the debugger you can hover over it to see the value, but not on the exam. What is the value in </w:t>
      </w:r>
      <w:proofErr w:type="spellStart"/>
      <w:r>
        <w:t>ebp</w:t>
      </w:r>
      <w:proofErr w:type="spellEnd"/>
      <w:r>
        <w:t xml:space="preserve"> and at what address is </w:t>
      </w:r>
      <w:proofErr w:type="spellStart"/>
      <w:r>
        <w:t>argc</w:t>
      </w:r>
      <w:proofErr w:type="spellEnd"/>
      <w:r>
        <w:t xml:space="preserve"> stored on the stack?</w:t>
      </w:r>
    </w:p>
    <w:p w14:paraId="6A201511" w14:textId="3B7BF644" w:rsidR="006E1124" w:rsidRDefault="006E1124" w:rsidP="006E1124">
      <w:pPr>
        <w:pStyle w:val="ListParagraph"/>
      </w:pPr>
    </w:p>
    <w:p w14:paraId="579D396B" w14:textId="3C428C14" w:rsidR="00FD70E8" w:rsidRDefault="00FD70E8" w:rsidP="00FD70E8">
      <w:pPr>
        <w:pStyle w:val="ListParagraph"/>
      </w:pPr>
    </w:p>
    <w:p w14:paraId="708B0F25" w14:textId="67F12A50" w:rsidR="00881CB1" w:rsidRDefault="00881CB1" w:rsidP="00FD70E8">
      <w:pPr>
        <w:pStyle w:val="ListParagraph"/>
        <w:rPr>
          <w:b/>
          <w:bCs/>
          <w:color w:val="FF0000"/>
        </w:rPr>
      </w:pPr>
      <w:r>
        <w:rPr>
          <w:b/>
          <w:bCs/>
          <w:color w:val="FF0000"/>
        </w:rPr>
        <w:t xml:space="preserve">EBP = </w:t>
      </w:r>
      <w:r w:rsidRPr="00881CB1">
        <w:rPr>
          <w:b/>
          <w:bCs/>
          <w:color w:val="FF0000"/>
        </w:rPr>
        <w:t>0x00</w:t>
      </w:r>
      <w:r w:rsidRPr="00881CB1">
        <w:rPr>
          <w:b/>
          <w:bCs/>
          <w:color w:val="FF0000"/>
        </w:rPr>
        <w:t>18FE3C</w:t>
      </w:r>
    </w:p>
    <w:p w14:paraId="29F1348D" w14:textId="484883B1" w:rsidR="00881CB1" w:rsidRPr="00881CB1" w:rsidRDefault="00881CB1" w:rsidP="00FD70E8">
      <w:pPr>
        <w:pStyle w:val="ListParagraph"/>
        <w:rPr>
          <w:b/>
          <w:bCs/>
          <w:color w:val="FF0000"/>
        </w:rPr>
      </w:pPr>
      <w:proofErr w:type="spellStart"/>
      <w:r>
        <w:rPr>
          <w:b/>
          <w:bCs/>
          <w:color w:val="FF0000"/>
        </w:rPr>
        <w:t>argc</w:t>
      </w:r>
      <w:proofErr w:type="spellEnd"/>
      <w:r>
        <w:rPr>
          <w:b/>
          <w:bCs/>
          <w:color w:val="FF0000"/>
        </w:rPr>
        <w:t xml:space="preserve"> is stored at = 0x0018FE44 [ebp+8]</w:t>
      </w:r>
    </w:p>
    <w:p w14:paraId="666498B0" w14:textId="77777777" w:rsidR="00881CB1" w:rsidRDefault="00881CB1" w:rsidP="00FD70E8">
      <w:pPr>
        <w:pStyle w:val="ListParagraph"/>
      </w:pPr>
    </w:p>
    <w:p w14:paraId="45B0B4EF" w14:textId="77777777" w:rsidR="00FD70E8" w:rsidRDefault="00FD70E8" w:rsidP="00FD70E8">
      <w:pPr>
        <w:pStyle w:val="ListParagraph"/>
        <w:numPr>
          <w:ilvl w:val="1"/>
          <w:numId w:val="19"/>
        </w:numPr>
        <w:ind w:left="720"/>
      </w:pPr>
      <w:r>
        <w:t xml:space="preserve">Based on that, will the </w:t>
      </w:r>
      <w:proofErr w:type="spellStart"/>
      <w:r>
        <w:t>jne</w:t>
      </w:r>
      <w:proofErr w:type="spellEnd"/>
      <w:r>
        <w:t xml:space="preserve"> be taken?</w:t>
      </w:r>
    </w:p>
    <w:p w14:paraId="271A005B" w14:textId="77777777" w:rsidR="00B127A3" w:rsidRDefault="00B127A3" w:rsidP="00B127A3"/>
    <w:p w14:paraId="2B8C5A22" w14:textId="39B39ACF" w:rsidR="00347CA7" w:rsidRPr="00881CB1" w:rsidRDefault="00881CB1" w:rsidP="00881CB1">
      <w:pPr>
        <w:ind w:left="720"/>
        <w:rPr>
          <w:b/>
          <w:bCs/>
          <w:color w:val="FF0000"/>
        </w:rPr>
      </w:pPr>
      <w:r w:rsidRPr="00881CB1">
        <w:rPr>
          <w:b/>
          <w:bCs/>
          <w:color w:val="FF0000"/>
        </w:rPr>
        <w:t>No</w:t>
      </w:r>
    </w:p>
    <w:p w14:paraId="426A913C" w14:textId="77777777" w:rsidR="00347CA7" w:rsidRDefault="00347CA7" w:rsidP="00B127A3"/>
    <w:p w14:paraId="0D527E32" w14:textId="77777777" w:rsidR="00B127A3" w:rsidRDefault="00FD70E8" w:rsidP="00B127A3">
      <w:pPr>
        <w:pStyle w:val="ListParagraph"/>
        <w:numPr>
          <w:ilvl w:val="0"/>
          <w:numId w:val="19"/>
        </w:numPr>
      </w:pPr>
      <w:proofErr w:type="gramStart"/>
      <w:r>
        <w:t>Single-step</w:t>
      </w:r>
      <w:proofErr w:type="gramEnd"/>
      <w:r>
        <w:t xml:space="preserve"> to the “</w:t>
      </w:r>
      <w:r w:rsidRPr="00FD70E8">
        <w:rPr>
          <w:rFonts w:ascii="Courier New" w:hAnsi="Courier New" w:cs="Courier New"/>
          <w:b/>
          <w:noProof/>
          <w:color w:val="000000" w:themeColor="text1"/>
          <w:sz w:val="20"/>
          <w:szCs w:val="16"/>
        </w:rPr>
        <w:t>lea edx,[ecx+eax*4]</w:t>
      </w:r>
      <w:r>
        <w:t>” instruction.</w:t>
      </w:r>
      <w:r w:rsidR="00275FA3">
        <w:t xml:space="preserve"> </w:t>
      </w:r>
      <w:proofErr w:type="spellStart"/>
      <w:r w:rsidR="00275FA3">
        <w:t>Ecx</w:t>
      </w:r>
      <w:proofErr w:type="spellEnd"/>
      <w:r w:rsidR="00275FA3">
        <w:t xml:space="preserve"> is the base register and has a value of the address of </w:t>
      </w:r>
      <w:proofErr w:type="spellStart"/>
      <w:r w:rsidR="00275FA3">
        <w:t>argv</w:t>
      </w:r>
      <w:proofErr w:type="spellEnd"/>
      <w:r w:rsidR="00275FA3">
        <w:t xml:space="preserve">. (0x662120 for my lab run, may vary). </w:t>
      </w:r>
      <w:proofErr w:type="spellStart"/>
      <w:r w:rsidR="00275FA3">
        <w:t>Eax</w:t>
      </w:r>
      <w:proofErr w:type="spellEnd"/>
      <w:r w:rsidR="00275FA3">
        <w:t xml:space="preserve"> is equal to </w:t>
      </w:r>
      <w:proofErr w:type="spellStart"/>
      <w:r w:rsidR="00275FA3">
        <w:t>argc</w:t>
      </w:r>
      <w:proofErr w:type="spellEnd"/>
      <w:r w:rsidR="00275FA3">
        <w:t>. (5).</w:t>
      </w:r>
    </w:p>
    <w:p w14:paraId="5D6FA112" w14:textId="59E49FE8" w:rsidR="00F67E5A" w:rsidRDefault="00F67E5A" w:rsidP="00F67E5A"/>
    <w:p w14:paraId="64FDF3CC" w14:textId="77777777" w:rsidR="00F67E5A" w:rsidRDefault="00F67E5A" w:rsidP="00275FA3">
      <w:pPr>
        <w:pStyle w:val="ListParagraph"/>
        <w:ind w:left="360"/>
      </w:pPr>
    </w:p>
    <w:p w14:paraId="50807542" w14:textId="22BA6CF6" w:rsidR="00275FA3" w:rsidRDefault="00275FA3" w:rsidP="00275FA3">
      <w:pPr>
        <w:pStyle w:val="ListParagraph"/>
        <w:numPr>
          <w:ilvl w:val="1"/>
          <w:numId w:val="19"/>
        </w:numPr>
        <w:ind w:left="720"/>
      </w:pPr>
      <w:r>
        <w:t xml:space="preserve">What will </w:t>
      </w:r>
      <w:proofErr w:type="spellStart"/>
      <w:r>
        <w:t>edx</w:t>
      </w:r>
      <w:proofErr w:type="spellEnd"/>
      <w:r>
        <w:t xml:space="preserve"> equal after executing this instruction given my numbers above?</w:t>
      </w:r>
    </w:p>
    <w:p w14:paraId="64F2E6EB" w14:textId="73B13829" w:rsidR="00F67E5A" w:rsidRPr="001F272D" w:rsidRDefault="00F67E5A" w:rsidP="00E90696">
      <w:pPr>
        <w:pStyle w:val="ListParagraph"/>
        <w:rPr>
          <w:b/>
          <w:bCs/>
          <w:color w:val="FF0000"/>
        </w:rPr>
      </w:pPr>
    </w:p>
    <w:p w14:paraId="6B1F3958" w14:textId="4111FA4B" w:rsidR="00275FA3" w:rsidRPr="001F272D" w:rsidRDefault="00E90696" w:rsidP="00275FA3">
      <w:pPr>
        <w:ind w:left="720"/>
        <w:rPr>
          <w:b/>
          <w:bCs/>
          <w:color w:val="FF0000"/>
        </w:rPr>
      </w:pPr>
      <w:r w:rsidRPr="001F272D">
        <w:rPr>
          <w:b/>
          <w:bCs/>
          <w:color w:val="FF0000"/>
        </w:rPr>
        <w:t>EDX = 0x0025BFA4</w:t>
      </w:r>
    </w:p>
    <w:p w14:paraId="120805CE" w14:textId="77777777" w:rsidR="00E90696" w:rsidRDefault="00E90696" w:rsidP="00275FA3">
      <w:pPr>
        <w:ind w:left="720"/>
      </w:pPr>
    </w:p>
    <w:p w14:paraId="27E7D30A" w14:textId="440D1595" w:rsidR="00700937" w:rsidRDefault="00275FA3" w:rsidP="0080194B">
      <w:pPr>
        <w:pStyle w:val="ListParagraph"/>
        <w:numPr>
          <w:ilvl w:val="1"/>
          <w:numId w:val="19"/>
        </w:numPr>
        <w:ind w:left="720"/>
      </w:pPr>
      <w:r>
        <w:t>If this were a “</w:t>
      </w:r>
      <w:r w:rsidRPr="00275FA3">
        <w:t xml:space="preserve">mov </w:t>
      </w:r>
      <w:proofErr w:type="spellStart"/>
      <w:proofErr w:type="gramStart"/>
      <w:r w:rsidRPr="00275FA3">
        <w:t>edx</w:t>
      </w:r>
      <w:proofErr w:type="spellEnd"/>
      <w:r w:rsidRPr="00275FA3">
        <w:t>,[</w:t>
      </w:r>
      <w:proofErr w:type="spellStart"/>
      <w:proofErr w:type="gramEnd"/>
      <w:r w:rsidRPr="00275FA3">
        <w:t>ecx+eax</w:t>
      </w:r>
      <w:proofErr w:type="spellEnd"/>
      <w:r w:rsidRPr="00275FA3">
        <w:t>*4]</w:t>
      </w:r>
      <w:r>
        <w:t xml:space="preserve">” instruction, instead of copying the calculated value into </w:t>
      </w:r>
      <w:proofErr w:type="spellStart"/>
      <w:r>
        <w:t>edx</w:t>
      </w:r>
      <w:proofErr w:type="spellEnd"/>
      <w:r>
        <w:t xml:space="preserve">, it would take the additional step of using that value as an address and copying the contents of that memory location into </w:t>
      </w:r>
      <w:proofErr w:type="spellStart"/>
      <w:r>
        <w:t>edx</w:t>
      </w:r>
      <w:proofErr w:type="spellEnd"/>
      <w:r>
        <w:t xml:space="preserve">. Execute the lea instruction, type </w:t>
      </w:r>
      <w:proofErr w:type="spellStart"/>
      <w:r>
        <w:t>edx</w:t>
      </w:r>
      <w:proofErr w:type="spellEnd"/>
      <w:r>
        <w:t xml:space="preserve"> in the memory window, and show the contents of memory here:</w:t>
      </w:r>
    </w:p>
    <w:p w14:paraId="4501D50A" w14:textId="730D5E1C" w:rsidR="00F67E5A" w:rsidRDefault="00F67E5A" w:rsidP="00E90696">
      <w:pPr>
        <w:pStyle w:val="ListParagraph"/>
      </w:pPr>
    </w:p>
    <w:p w14:paraId="62E05C45" w14:textId="1F6C57BB" w:rsidR="00E90696" w:rsidRDefault="00E90696" w:rsidP="00E90696">
      <w:pPr>
        <w:pStyle w:val="ListParagraph"/>
      </w:pPr>
      <w:r w:rsidRPr="00E90696">
        <w:lastRenderedPageBreak/>
        <w:drawing>
          <wp:inline distT="0" distB="0" distL="0" distR="0" wp14:anchorId="1A6E5490" wp14:editId="15AED190">
            <wp:extent cx="4170644" cy="6281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5641" cy="631918"/>
                    </a:xfrm>
                    <a:prstGeom prst="rect">
                      <a:avLst/>
                    </a:prstGeom>
                  </pic:spPr>
                </pic:pic>
              </a:graphicData>
            </a:graphic>
          </wp:inline>
        </w:drawing>
      </w:r>
    </w:p>
    <w:p w14:paraId="015CA6BE" w14:textId="77777777" w:rsidR="00F67E5A" w:rsidRDefault="00F67E5A" w:rsidP="00F67E5A">
      <w:pPr>
        <w:pStyle w:val="ListParagraph"/>
      </w:pPr>
    </w:p>
    <w:p w14:paraId="0397FA08" w14:textId="77777777" w:rsidR="00275FA3" w:rsidRDefault="00275FA3" w:rsidP="00700937"/>
    <w:p w14:paraId="785FBEBF" w14:textId="77777777" w:rsidR="00FD70E8" w:rsidRDefault="00700937" w:rsidP="00B127A3">
      <w:pPr>
        <w:pStyle w:val="ListParagraph"/>
        <w:numPr>
          <w:ilvl w:val="0"/>
          <w:numId w:val="19"/>
        </w:numPr>
      </w:pPr>
      <w:r>
        <w:t>Now go ahead and press the continue button (green arrow) and look at the contents of the output window:</w:t>
      </w:r>
    </w:p>
    <w:p w14:paraId="0C25AE49" w14:textId="77777777" w:rsidR="00700937" w:rsidRDefault="00700937" w:rsidP="00700937"/>
    <w:p w14:paraId="1C9BD49A" w14:textId="77777777" w:rsidR="00700937" w:rsidRPr="00C65B27" w:rsidRDefault="00700937" w:rsidP="00700937">
      <w:pPr>
        <w:ind w:left="360"/>
        <w:rPr>
          <w:rFonts w:ascii="Courier New" w:hAnsi="Courier New" w:cs="Courier New"/>
          <w:b/>
          <w:color w:val="002060"/>
          <w:sz w:val="20"/>
        </w:rPr>
      </w:pPr>
      <w:r w:rsidRPr="00C65B27">
        <w:rPr>
          <w:rFonts w:ascii="Courier New" w:hAnsi="Courier New" w:cs="Courier New"/>
          <w:b/>
          <w:color w:val="002060"/>
          <w:sz w:val="20"/>
        </w:rPr>
        <w:t>There are 6 arguments to this program.</w:t>
      </w:r>
    </w:p>
    <w:p w14:paraId="2137E69F" w14:textId="77777777" w:rsidR="00700937" w:rsidRPr="00C65B27" w:rsidRDefault="00700937" w:rsidP="00700937">
      <w:pPr>
        <w:ind w:left="360"/>
        <w:rPr>
          <w:rFonts w:ascii="Courier New" w:hAnsi="Courier New" w:cs="Courier New"/>
          <w:b/>
          <w:color w:val="002060"/>
          <w:sz w:val="20"/>
        </w:rPr>
      </w:pPr>
    </w:p>
    <w:p w14:paraId="789730F5" w14:textId="77777777" w:rsidR="00700937" w:rsidRPr="00C65B27" w:rsidRDefault="00700937" w:rsidP="00700937">
      <w:pPr>
        <w:ind w:left="360"/>
        <w:rPr>
          <w:rFonts w:ascii="Courier New" w:hAnsi="Courier New" w:cs="Courier New"/>
          <w:b/>
          <w:color w:val="002060"/>
          <w:sz w:val="20"/>
        </w:rPr>
      </w:pPr>
      <w:r w:rsidRPr="00C65B27">
        <w:rPr>
          <w:rFonts w:ascii="Courier New" w:hAnsi="Courier New" w:cs="Courier New"/>
          <w:b/>
          <w:color w:val="002060"/>
          <w:sz w:val="20"/>
        </w:rPr>
        <w:t>Argument #5:</w:t>
      </w:r>
    </w:p>
    <w:p w14:paraId="5B3E26FB" w14:textId="77777777" w:rsidR="00700937" w:rsidRPr="00C65B27" w:rsidRDefault="00700937" w:rsidP="00700937">
      <w:pPr>
        <w:ind w:left="360"/>
        <w:rPr>
          <w:rFonts w:ascii="Courier New" w:hAnsi="Courier New" w:cs="Courier New"/>
          <w:b/>
          <w:color w:val="002060"/>
          <w:sz w:val="20"/>
        </w:rPr>
      </w:pPr>
      <w:r w:rsidRPr="00C65B27">
        <w:rPr>
          <w:rFonts w:ascii="Courier New" w:hAnsi="Courier New" w:cs="Courier New"/>
          <w:b/>
          <w:color w:val="002060"/>
          <w:sz w:val="20"/>
        </w:rPr>
        <w:t>00662134: 62 69 72 64 00   bird</w:t>
      </w:r>
    </w:p>
    <w:p w14:paraId="7A6A4E4F" w14:textId="77777777" w:rsidR="00700937" w:rsidRPr="00C65B27" w:rsidRDefault="00700937" w:rsidP="00700937">
      <w:pPr>
        <w:ind w:left="360"/>
        <w:rPr>
          <w:rFonts w:ascii="Courier New" w:hAnsi="Courier New" w:cs="Courier New"/>
          <w:b/>
          <w:color w:val="002060"/>
          <w:sz w:val="20"/>
        </w:rPr>
      </w:pPr>
    </w:p>
    <w:p w14:paraId="5B4B38D0" w14:textId="77777777" w:rsidR="00700937" w:rsidRPr="00C65B27" w:rsidRDefault="00700937" w:rsidP="00700937">
      <w:pPr>
        <w:ind w:left="360"/>
        <w:rPr>
          <w:rFonts w:ascii="Courier New" w:hAnsi="Courier New" w:cs="Courier New"/>
          <w:b/>
          <w:color w:val="002060"/>
          <w:sz w:val="20"/>
        </w:rPr>
      </w:pPr>
      <w:r w:rsidRPr="00C65B27">
        <w:rPr>
          <w:rFonts w:ascii="Courier New" w:hAnsi="Courier New" w:cs="Courier New"/>
          <w:b/>
          <w:color w:val="002060"/>
          <w:sz w:val="20"/>
        </w:rPr>
        <w:t>Argument #4:</w:t>
      </w:r>
    </w:p>
    <w:p w14:paraId="6FCF772D" w14:textId="77777777" w:rsidR="00700937" w:rsidRPr="00C65B27" w:rsidRDefault="00700937" w:rsidP="00700937">
      <w:pPr>
        <w:ind w:left="360"/>
        <w:rPr>
          <w:rFonts w:ascii="Courier New" w:hAnsi="Courier New" w:cs="Courier New"/>
          <w:b/>
          <w:color w:val="002060"/>
          <w:sz w:val="20"/>
        </w:rPr>
      </w:pPr>
      <w:r w:rsidRPr="00C65B27">
        <w:rPr>
          <w:rFonts w:ascii="Courier New" w:hAnsi="Courier New" w:cs="Courier New"/>
          <w:b/>
          <w:color w:val="002060"/>
          <w:sz w:val="20"/>
        </w:rPr>
        <w:t>00662130: 77 68 61 6C 65 00   whale</w:t>
      </w:r>
    </w:p>
    <w:p w14:paraId="051BDD9B" w14:textId="77777777" w:rsidR="00700937" w:rsidRPr="00C65B27" w:rsidRDefault="00700937" w:rsidP="00700937">
      <w:pPr>
        <w:ind w:left="360"/>
        <w:rPr>
          <w:rFonts w:ascii="Courier New" w:hAnsi="Courier New" w:cs="Courier New"/>
          <w:b/>
          <w:color w:val="002060"/>
          <w:sz w:val="20"/>
        </w:rPr>
      </w:pPr>
    </w:p>
    <w:p w14:paraId="19113849" w14:textId="77777777" w:rsidR="00700937" w:rsidRPr="00C65B27" w:rsidRDefault="00700937" w:rsidP="00700937">
      <w:pPr>
        <w:ind w:left="360"/>
        <w:rPr>
          <w:rFonts w:ascii="Courier New" w:hAnsi="Courier New" w:cs="Courier New"/>
          <w:b/>
          <w:color w:val="002060"/>
          <w:sz w:val="20"/>
        </w:rPr>
      </w:pPr>
      <w:r w:rsidRPr="00C65B27">
        <w:rPr>
          <w:rFonts w:ascii="Courier New" w:hAnsi="Courier New" w:cs="Courier New"/>
          <w:b/>
          <w:color w:val="002060"/>
          <w:sz w:val="20"/>
        </w:rPr>
        <w:t>Argument #3:</w:t>
      </w:r>
    </w:p>
    <w:p w14:paraId="44A90C1B" w14:textId="77777777" w:rsidR="00700937" w:rsidRPr="00C65B27" w:rsidRDefault="00700937" w:rsidP="00700937">
      <w:pPr>
        <w:ind w:left="360"/>
        <w:rPr>
          <w:rFonts w:ascii="Courier New" w:hAnsi="Courier New" w:cs="Courier New"/>
          <w:b/>
          <w:color w:val="002060"/>
          <w:sz w:val="20"/>
        </w:rPr>
      </w:pPr>
      <w:r w:rsidRPr="00C65B27">
        <w:rPr>
          <w:rFonts w:ascii="Courier New" w:hAnsi="Courier New" w:cs="Courier New"/>
          <w:b/>
          <w:color w:val="002060"/>
          <w:sz w:val="20"/>
        </w:rPr>
        <w:t>0066212C: 4C 45 4F 50 41 52 44 00   LEOPARD</w:t>
      </w:r>
    </w:p>
    <w:p w14:paraId="24423B81" w14:textId="77777777" w:rsidR="00700937" w:rsidRPr="00C65B27" w:rsidRDefault="00700937" w:rsidP="00700937">
      <w:pPr>
        <w:ind w:left="360"/>
        <w:rPr>
          <w:rFonts w:ascii="Courier New" w:hAnsi="Courier New" w:cs="Courier New"/>
          <w:b/>
          <w:color w:val="002060"/>
          <w:sz w:val="20"/>
        </w:rPr>
      </w:pPr>
    </w:p>
    <w:p w14:paraId="1BF19995" w14:textId="77777777" w:rsidR="00700937" w:rsidRPr="00C65B27" w:rsidRDefault="00700937" w:rsidP="00700937">
      <w:pPr>
        <w:ind w:left="360"/>
        <w:rPr>
          <w:rFonts w:ascii="Courier New" w:hAnsi="Courier New" w:cs="Courier New"/>
          <w:b/>
          <w:color w:val="002060"/>
          <w:sz w:val="20"/>
        </w:rPr>
      </w:pPr>
      <w:r w:rsidRPr="00C65B27">
        <w:rPr>
          <w:rFonts w:ascii="Courier New" w:hAnsi="Courier New" w:cs="Courier New"/>
          <w:b/>
          <w:color w:val="002060"/>
          <w:sz w:val="20"/>
        </w:rPr>
        <w:t>Argument #2:</w:t>
      </w:r>
    </w:p>
    <w:p w14:paraId="1E9DBB2E" w14:textId="77777777" w:rsidR="00700937" w:rsidRPr="00C65B27" w:rsidRDefault="00700937" w:rsidP="00700937">
      <w:pPr>
        <w:ind w:left="360"/>
        <w:rPr>
          <w:rFonts w:ascii="Courier New" w:hAnsi="Courier New" w:cs="Courier New"/>
          <w:b/>
          <w:color w:val="002060"/>
          <w:sz w:val="20"/>
        </w:rPr>
      </w:pPr>
      <w:r w:rsidRPr="00C65B27">
        <w:rPr>
          <w:rFonts w:ascii="Courier New" w:hAnsi="Courier New" w:cs="Courier New"/>
          <w:b/>
          <w:color w:val="002060"/>
          <w:sz w:val="20"/>
        </w:rPr>
        <w:t>00662128: 45 6C 65 70 68 61 6E 74 00   Elephant</w:t>
      </w:r>
    </w:p>
    <w:p w14:paraId="24228338" w14:textId="77777777" w:rsidR="00700937" w:rsidRPr="00C65B27" w:rsidRDefault="00700937" w:rsidP="00700937">
      <w:pPr>
        <w:ind w:left="360"/>
        <w:rPr>
          <w:rFonts w:ascii="Courier New" w:hAnsi="Courier New" w:cs="Courier New"/>
          <w:b/>
          <w:color w:val="002060"/>
          <w:sz w:val="20"/>
        </w:rPr>
      </w:pPr>
    </w:p>
    <w:p w14:paraId="5B10B4F6" w14:textId="77777777" w:rsidR="00700937" w:rsidRPr="00C65B27" w:rsidRDefault="00700937" w:rsidP="00700937">
      <w:pPr>
        <w:ind w:left="360"/>
        <w:rPr>
          <w:rFonts w:ascii="Courier New" w:hAnsi="Courier New" w:cs="Courier New"/>
          <w:b/>
          <w:color w:val="002060"/>
          <w:sz w:val="20"/>
        </w:rPr>
      </w:pPr>
      <w:r w:rsidRPr="00C65B27">
        <w:rPr>
          <w:rFonts w:ascii="Courier New" w:hAnsi="Courier New" w:cs="Courier New"/>
          <w:b/>
          <w:color w:val="002060"/>
          <w:sz w:val="20"/>
        </w:rPr>
        <w:t>Argument #1:</w:t>
      </w:r>
    </w:p>
    <w:p w14:paraId="2AFB355C" w14:textId="77777777" w:rsidR="00700937" w:rsidRPr="00C65B27" w:rsidRDefault="00700937" w:rsidP="00700937">
      <w:pPr>
        <w:ind w:left="360"/>
        <w:rPr>
          <w:rFonts w:ascii="Courier New" w:hAnsi="Courier New" w:cs="Courier New"/>
          <w:b/>
          <w:color w:val="002060"/>
          <w:sz w:val="20"/>
        </w:rPr>
      </w:pPr>
      <w:r w:rsidRPr="00C65B27">
        <w:rPr>
          <w:rFonts w:ascii="Courier New" w:hAnsi="Courier New" w:cs="Courier New"/>
          <w:b/>
          <w:color w:val="002060"/>
          <w:sz w:val="20"/>
        </w:rPr>
        <w:t>00662124: 62 61 74 00   bat</w:t>
      </w:r>
    </w:p>
    <w:p w14:paraId="023AC4CC" w14:textId="77777777" w:rsidR="00700937" w:rsidRDefault="00700937" w:rsidP="00700937"/>
    <w:p w14:paraId="239C6655" w14:textId="77777777" w:rsidR="00FD70E8" w:rsidRDefault="00700937" w:rsidP="00700937">
      <w:pPr>
        <w:pStyle w:val="ListParagraph"/>
        <w:ind w:left="360"/>
      </w:pPr>
      <w:r>
        <w:t xml:space="preserve">Your screen should look </w:t>
      </w:r>
      <w:proofErr w:type="gramStart"/>
      <w:r>
        <w:t>similar to</w:t>
      </w:r>
      <w:proofErr w:type="gramEnd"/>
      <w:r>
        <w:t xml:space="preserve"> the above output, though addresses may vary. In the assembly code, </w:t>
      </w:r>
      <w:r w:rsidR="00C65B27">
        <w:t xml:space="preserve">this time, that </w:t>
      </w:r>
      <w:proofErr w:type="spellStart"/>
      <w:r w:rsidR="00C65B27">
        <w:t>jne</w:t>
      </w:r>
      <w:proofErr w:type="spellEnd"/>
      <w:r w:rsidR="00C65B27">
        <w:t xml:space="preserve"> was not taken.</w:t>
      </w:r>
    </w:p>
    <w:p w14:paraId="420E8267" w14:textId="77777777" w:rsidR="00C65B27" w:rsidRDefault="00C65B27" w:rsidP="00700937">
      <w:pPr>
        <w:pStyle w:val="ListParagraph"/>
        <w:ind w:left="360"/>
      </w:pPr>
    </w:p>
    <w:p w14:paraId="41AD8AC0" w14:textId="6EAA2C18" w:rsidR="00700937" w:rsidRDefault="00C65B27" w:rsidP="00700937">
      <w:pPr>
        <w:pStyle w:val="ListParagraph"/>
        <w:numPr>
          <w:ilvl w:val="1"/>
          <w:numId w:val="19"/>
        </w:numPr>
        <w:ind w:left="720"/>
      </w:pPr>
      <w:r>
        <w:t xml:space="preserve">Show msg in </w:t>
      </w:r>
      <w:proofErr w:type="gramStart"/>
      <w:r>
        <w:t>a  memory</w:t>
      </w:r>
      <w:proofErr w:type="gramEnd"/>
      <w:r>
        <w:t xml:space="preserve"> window.</w:t>
      </w:r>
      <w:r w:rsidR="00FF438E">
        <w:t xml:space="preserve"> The value of msg is the address: 0x582C98. </w:t>
      </w:r>
      <w:proofErr w:type="gramStart"/>
      <w:r w:rsidR="00FF438E">
        <w:t>It’s</w:t>
      </w:r>
      <w:proofErr w:type="gramEnd"/>
      <w:r w:rsidR="00FF438E">
        <w:t xml:space="preserve"> contents are the ASCII characters you see.</w:t>
      </w:r>
    </w:p>
    <w:p w14:paraId="116A8A0F" w14:textId="3F3F264F" w:rsidR="00E90696" w:rsidRDefault="00E90696" w:rsidP="00E90696">
      <w:pPr>
        <w:pStyle w:val="ListParagraph"/>
      </w:pPr>
    </w:p>
    <w:p w14:paraId="74AD7BC3" w14:textId="2A52EFFA" w:rsidR="00E90696" w:rsidRDefault="00E90696" w:rsidP="00E90696">
      <w:pPr>
        <w:pStyle w:val="ListParagraph"/>
      </w:pPr>
      <w:r w:rsidRPr="00E90696">
        <w:drawing>
          <wp:inline distT="0" distB="0" distL="0" distR="0" wp14:anchorId="4ACD10B4" wp14:editId="1629F3A6">
            <wp:extent cx="4905955" cy="6382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1299" cy="646729"/>
                    </a:xfrm>
                    <a:prstGeom prst="rect">
                      <a:avLst/>
                    </a:prstGeom>
                  </pic:spPr>
                </pic:pic>
              </a:graphicData>
            </a:graphic>
          </wp:inline>
        </w:drawing>
      </w:r>
    </w:p>
    <w:p w14:paraId="39B0BFB7" w14:textId="77777777" w:rsidR="00C65B27" w:rsidRDefault="00C65B27" w:rsidP="00C65B27">
      <w:pPr>
        <w:pStyle w:val="ListParagraph"/>
      </w:pPr>
    </w:p>
    <w:p w14:paraId="4CB7B2C3" w14:textId="77777777" w:rsidR="00180FB4" w:rsidRDefault="00FF438E" w:rsidP="00180FB4">
      <w:pPr>
        <w:ind w:left="360"/>
      </w:pPr>
      <w:r>
        <w:t>Visual Studio is a little confusing.  It shows this</w:t>
      </w:r>
      <w:r w:rsidR="00180FB4">
        <w:t>:</w:t>
      </w:r>
    </w:p>
    <w:p w14:paraId="3E51B02B" w14:textId="77777777" w:rsidR="00180FB4" w:rsidRDefault="00FF438E" w:rsidP="00180FB4">
      <w:pPr>
        <w:ind w:left="360"/>
      </w:pPr>
      <w:r>
        <w:t xml:space="preserve"> </w:t>
      </w:r>
      <w:r w:rsidRPr="00347CA7">
        <w:rPr>
          <w:highlight w:val="cyan"/>
        </w:rPr>
        <w:t>“</w:t>
      </w:r>
      <w:r w:rsidRPr="00347CA7">
        <w:rPr>
          <w:rFonts w:ascii="Courier New" w:hAnsi="Courier New" w:cs="Courier New"/>
          <w:b/>
          <w:noProof/>
          <w:color w:val="002060"/>
          <w:sz w:val="20"/>
          <w:szCs w:val="16"/>
          <w:highlight w:val="cyan"/>
        </w:rPr>
        <w:t>0052D60F 8B 45 10  mov eax,dword ptr [msg]</w:t>
      </w:r>
      <w:r w:rsidRPr="00347CA7">
        <w:rPr>
          <w:highlight w:val="cyan"/>
        </w:rPr>
        <w:t>”</w:t>
      </w:r>
      <w:r>
        <w:t xml:space="preserve"> </w:t>
      </w:r>
    </w:p>
    <w:p w14:paraId="5EE0267B" w14:textId="77777777" w:rsidR="00180FB4" w:rsidRDefault="00180FB4" w:rsidP="00180FB4">
      <w:pPr>
        <w:ind w:left="360"/>
      </w:pPr>
    </w:p>
    <w:p w14:paraId="583113C0" w14:textId="77777777" w:rsidR="00180FB4" w:rsidRDefault="00FF438E" w:rsidP="00180FB4">
      <w:pPr>
        <w:ind w:left="360"/>
      </w:pPr>
      <w:r>
        <w:t xml:space="preserve">in the disassembly window. However, it is </w:t>
      </w:r>
      <w:proofErr w:type="gramStart"/>
      <w:r>
        <w:t>actually this</w:t>
      </w:r>
      <w:proofErr w:type="gramEnd"/>
      <w:r w:rsidR="00180FB4">
        <w:t>:</w:t>
      </w:r>
    </w:p>
    <w:p w14:paraId="6DCF8922" w14:textId="77777777" w:rsidR="00180FB4" w:rsidRDefault="00FF438E" w:rsidP="00180FB4">
      <w:pPr>
        <w:ind w:left="360"/>
      </w:pPr>
      <w:r>
        <w:t xml:space="preserve"> </w:t>
      </w:r>
      <w:r w:rsidRPr="00347CA7">
        <w:rPr>
          <w:highlight w:val="cyan"/>
        </w:rPr>
        <w:t>“</w:t>
      </w:r>
      <w:r w:rsidRPr="00347CA7">
        <w:rPr>
          <w:rFonts w:ascii="Courier New" w:hAnsi="Courier New" w:cs="Courier New"/>
          <w:b/>
          <w:noProof/>
          <w:color w:val="002060"/>
          <w:sz w:val="20"/>
          <w:szCs w:val="16"/>
          <w:highlight w:val="cyan"/>
        </w:rPr>
        <w:t>0052D60F 8B 45 10  mov eax,dword ptr [ebp</w:t>
      </w:r>
      <w:r w:rsidR="00BD6416" w:rsidRPr="00347CA7">
        <w:rPr>
          <w:rFonts w:ascii="Courier New" w:hAnsi="Courier New" w:cs="Courier New"/>
          <w:b/>
          <w:noProof/>
          <w:color w:val="002060"/>
          <w:sz w:val="20"/>
          <w:szCs w:val="16"/>
          <w:highlight w:val="cyan"/>
        </w:rPr>
        <w:t xml:space="preserve"> </w:t>
      </w:r>
      <w:r w:rsidRPr="00347CA7">
        <w:rPr>
          <w:rFonts w:ascii="Courier New" w:hAnsi="Courier New" w:cs="Courier New"/>
          <w:b/>
          <w:noProof/>
          <w:color w:val="002060"/>
          <w:sz w:val="20"/>
          <w:szCs w:val="16"/>
          <w:highlight w:val="cyan"/>
        </w:rPr>
        <w:t>+</w:t>
      </w:r>
      <w:r w:rsidR="00BD6416" w:rsidRPr="00347CA7">
        <w:rPr>
          <w:rFonts w:ascii="Courier New" w:hAnsi="Courier New" w:cs="Courier New"/>
          <w:b/>
          <w:noProof/>
          <w:color w:val="002060"/>
          <w:sz w:val="20"/>
          <w:szCs w:val="16"/>
          <w:highlight w:val="cyan"/>
        </w:rPr>
        <w:t xml:space="preserve"> </w:t>
      </w:r>
      <w:r w:rsidRPr="00347CA7">
        <w:rPr>
          <w:rFonts w:ascii="Courier New" w:hAnsi="Courier New" w:cs="Courier New"/>
          <w:b/>
          <w:noProof/>
          <w:color w:val="002060"/>
          <w:sz w:val="20"/>
          <w:szCs w:val="16"/>
          <w:highlight w:val="cyan"/>
        </w:rPr>
        <w:t>0x10]</w:t>
      </w:r>
      <w:r w:rsidRPr="00347CA7">
        <w:rPr>
          <w:highlight w:val="cyan"/>
        </w:rPr>
        <w:t>.”</w:t>
      </w:r>
      <w:r>
        <w:t xml:space="preserve"> </w:t>
      </w:r>
    </w:p>
    <w:p w14:paraId="4DCCDC21" w14:textId="77777777" w:rsidR="00180FB4" w:rsidRDefault="00180FB4" w:rsidP="00180FB4">
      <w:pPr>
        <w:ind w:left="360"/>
      </w:pPr>
    </w:p>
    <w:p w14:paraId="4725C4B7" w14:textId="77777777" w:rsidR="00180FB4" w:rsidRDefault="00FF438E" w:rsidP="00180FB4">
      <w:pPr>
        <w:ind w:left="360"/>
      </w:pPr>
      <w:proofErr w:type="gramStart"/>
      <w:r>
        <w:t>So</w:t>
      </w:r>
      <w:proofErr w:type="gramEnd"/>
      <w:r>
        <w:t xml:space="preserve"> we are moving the value of the 3</w:t>
      </w:r>
      <w:r w:rsidRPr="00180FB4">
        <w:rPr>
          <w:vertAlign w:val="superscript"/>
        </w:rPr>
        <w:t>rd</w:t>
      </w:r>
      <w:r>
        <w:t xml:space="preserve"> argument into </w:t>
      </w:r>
      <w:proofErr w:type="spellStart"/>
      <w:r>
        <w:t>eax</w:t>
      </w:r>
      <w:proofErr w:type="spellEnd"/>
      <w:r>
        <w:t xml:space="preserve"> which is </w:t>
      </w:r>
      <w:r w:rsidR="00BD6416">
        <w:t>0x582C98</w:t>
      </w:r>
      <w:r>
        <w:t xml:space="preserve">. But it looks like we are </w:t>
      </w:r>
      <w:r w:rsidR="00BD6416">
        <w:t>using msg as a displacement like</w:t>
      </w:r>
      <w:r>
        <w:t xml:space="preserve"> this</w:t>
      </w:r>
      <w:r w:rsidR="00180FB4">
        <w:t>:</w:t>
      </w:r>
    </w:p>
    <w:p w14:paraId="0EF87B72" w14:textId="77777777" w:rsidR="00180FB4" w:rsidRDefault="00FF438E" w:rsidP="00180FB4">
      <w:pPr>
        <w:ind w:left="360"/>
      </w:pPr>
      <w:r>
        <w:t xml:space="preserve"> </w:t>
      </w:r>
      <w:r w:rsidRPr="00347CA7">
        <w:rPr>
          <w:highlight w:val="cyan"/>
        </w:rPr>
        <w:t>“</w:t>
      </w:r>
      <w:r w:rsidRPr="00347CA7">
        <w:rPr>
          <w:rFonts w:ascii="Courier New" w:hAnsi="Courier New" w:cs="Courier New"/>
          <w:b/>
          <w:noProof/>
          <w:color w:val="002060"/>
          <w:sz w:val="20"/>
          <w:szCs w:val="16"/>
          <w:highlight w:val="cyan"/>
        </w:rPr>
        <w:t>0052D60F</w:t>
      </w:r>
      <w:r w:rsidR="00BD6416" w:rsidRPr="00347CA7">
        <w:rPr>
          <w:rFonts w:ascii="Courier New" w:hAnsi="Courier New" w:cs="Courier New"/>
          <w:b/>
          <w:noProof/>
          <w:color w:val="002060"/>
          <w:sz w:val="20"/>
          <w:szCs w:val="16"/>
          <w:highlight w:val="cyan"/>
        </w:rPr>
        <w:t xml:space="preserve">  A1 98 2C 58 00   mov eax,dword ptr [msg (582CA1h)]</w:t>
      </w:r>
      <w:r w:rsidR="00A41D67" w:rsidRPr="00347CA7">
        <w:rPr>
          <w:rFonts w:ascii="Courier New" w:hAnsi="Courier New" w:cs="Courier New"/>
          <w:b/>
          <w:noProof/>
          <w:color w:val="002060"/>
          <w:sz w:val="20"/>
          <w:szCs w:val="16"/>
          <w:highlight w:val="cyan"/>
        </w:rPr>
        <w:t>.</w:t>
      </w:r>
      <w:r w:rsidRPr="00347CA7">
        <w:rPr>
          <w:highlight w:val="cyan"/>
        </w:rPr>
        <w:t>”</w:t>
      </w:r>
      <w:r w:rsidR="00A41D67">
        <w:t xml:space="preserve"> </w:t>
      </w:r>
    </w:p>
    <w:p w14:paraId="6DA48B85" w14:textId="77777777" w:rsidR="00180FB4" w:rsidRDefault="00180FB4" w:rsidP="00180FB4">
      <w:pPr>
        <w:ind w:left="360"/>
      </w:pPr>
    </w:p>
    <w:p w14:paraId="5C89559D" w14:textId="77777777" w:rsidR="00FF438E" w:rsidRDefault="00180FB4" w:rsidP="00180FB4">
      <w:pPr>
        <w:ind w:left="360"/>
      </w:pPr>
      <w:r>
        <w:t xml:space="preserve">Note how the address is directly </w:t>
      </w:r>
      <w:r w:rsidR="00BD6416">
        <w:t xml:space="preserve">embedded </w:t>
      </w:r>
      <w:r>
        <w:t>in the machine code.</w:t>
      </w:r>
    </w:p>
    <w:p w14:paraId="1BA6623F" w14:textId="77777777" w:rsidR="00FF438E" w:rsidRDefault="00FF438E" w:rsidP="00FF438E"/>
    <w:p w14:paraId="5913C82D" w14:textId="79E91E79" w:rsidR="00C65B27" w:rsidRDefault="00C65B27" w:rsidP="00700937">
      <w:pPr>
        <w:pStyle w:val="ListParagraph"/>
        <w:numPr>
          <w:ilvl w:val="1"/>
          <w:numId w:val="19"/>
        </w:numPr>
        <w:ind w:left="720"/>
      </w:pPr>
      <w:r>
        <w:t xml:space="preserve">If we did this:  mov </w:t>
      </w:r>
      <w:proofErr w:type="spellStart"/>
      <w:r>
        <w:t>edx</w:t>
      </w:r>
      <w:proofErr w:type="spellEnd"/>
      <w:r>
        <w:t>,</w:t>
      </w:r>
      <w:r w:rsidR="00BD6416">
        <w:t xml:space="preserve"> </w:t>
      </w:r>
      <w:proofErr w:type="spellStart"/>
      <w:r w:rsidR="00BD6416">
        <w:t>dword</w:t>
      </w:r>
      <w:proofErr w:type="spellEnd"/>
      <w:r w:rsidR="00BD6416">
        <w:t xml:space="preserve"> </w:t>
      </w:r>
      <w:proofErr w:type="spellStart"/>
      <w:r w:rsidR="00BD6416">
        <w:t>ptr</w:t>
      </w:r>
      <w:proofErr w:type="spellEnd"/>
      <w:r w:rsidR="00BD6416">
        <w:t xml:space="preserve"> </w:t>
      </w:r>
      <w:r>
        <w:t xml:space="preserve">[msg] </w:t>
      </w:r>
      <w:r w:rsidR="00BD6416">
        <w:t xml:space="preserve">(msg=0x582CA1 used as displacement) </w:t>
      </w:r>
      <w:r>
        <w:t xml:space="preserve">what value would be in </w:t>
      </w:r>
      <w:proofErr w:type="spellStart"/>
      <w:r>
        <w:t>edx</w:t>
      </w:r>
      <w:proofErr w:type="spellEnd"/>
      <w:r>
        <w:t>?</w:t>
      </w:r>
    </w:p>
    <w:p w14:paraId="200D38F9" w14:textId="4FB822FD" w:rsidR="000524CE" w:rsidRDefault="000524CE" w:rsidP="000524CE">
      <w:pPr>
        <w:ind w:left="720"/>
      </w:pPr>
      <w:r>
        <w:t xml:space="preserve">The bytes that fit from the string, or, “You </w:t>
      </w:r>
      <w:proofErr w:type="gramStart"/>
      <w:r>
        <w:t>“ space</w:t>
      </w:r>
      <w:proofErr w:type="gramEnd"/>
      <w:r>
        <w:t xml:space="preserve">  included.</w:t>
      </w:r>
    </w:p>
    <w:p w14:paraId="66F35683" w14:textId="6E584B84" w:rsidR="00C65B27" w:rsidRDefault="000524CE" w:rsidP="00C65B27">
      <w:pPr>
        <w:pStyle w:val="ListParagraph"/>
      </w:pPr>
      <w:r w:rsidRPr="000524CE">
        <w:drawing>
          <wp:inline distT="0" distB="0" distL="0" distR="0" wp14:anchorId="4C5608CE" wp14:editId="016ECCDD">
            <wp:extent cx="4476584" cy="6557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2372" cy="672698"/>
                    </a:xfrm>
                    <a:prstGeom prst="rect">
                      <a:avLst/>
                    </a:prstGeom>
                  </pic:spPr>
                </pic:pic>
              </a:graphicData>
            </a:graphic>
          </wp:inline>
        </w:drawing>
      </w:r>
    </w:p>
    <w:p w14:paraId="71C1F140" w14:textId="77777777" w:rsidR="000524CE" w:rsidRDefault="000524CE" w:rsidP="00C65B27">
      <w:pPr>
        <w:pStyle w:val="ListParagraph"/>
      </w:pPr>
    </w:p>
    <w:p w14:paraId="3193A9D3" w14:textId="77777777" w:rsidR="000524CE" w:rsidRDefault="000524CE" w:rsidP="00C65B27">
      <w:pPr>
        <w:pStyle w:val="ListParagraph"/>
      </w:pPr>
    </w:p>
    <w:p w14:paraId="204ADC93" w14:textId="789E0477" w:rsidR="00C65B27" w:rsidRDefault="00C65B27" w:rsidP="00C65B27">
      <w:pPr>
        <w:pStyle w:val="ListParagraph"/>
        <w:numPr>
          <w:ilvl w:val="1"/>
          <w:numId w:val="19"/>
        </w:numPr>
        <w:ind w:left="720"/>
      </w:pPr>
      <w:r>
        <w:t xml:space="preserve">If we did this:  lea </w:t>
      </w:r>
      <w:proofErr w:type="spellStart"/>
      <w:r>
        <w:t>edx</w:t>
      </w:r>
      <w:proofErr w:type="spellEnd"/>
      <w:r>
        <w:t>,</w:t>
      </w:r>
      <w:r w:rsidR="00BD6416">
        <w:t xml:space="preserve"> </w:t>
      </w:r>
      <w:proofErr w:type="spellStart"/>
      <w:r w:rsidR="00BD6416">
        <w:t>dword</w:t>
      </w:r>
      <w:proofErr w:type="spellEnd"/>
      <w:r w:rsidR="00BD6416">
        <w:t xml:space="preserve"> </w:t>
      </w:r>
      <w:proofErr w:type="spellStart"/>
      <w:r w:rsidR="00BD6416">
        <w:t>ptr</w:t>
      </w:r>
      <w:proofErr w:type="spellEnd"/>
      <w:r w:rsidR="00BD6416">
        <w:t xml:space="preserve"> </w:t>
      </w:r>
      <w:r>
        <w:t xml:space="preserve">[msg] what value would be in </w:t>
      </w:r>
      <w:proofErr w:type="spellStart"/>
      <w:r>
        <w:t>edx</w:t>
      </w:r>
      <w:proofErr w:type="spellEnd"/>
      <w:r>
        <w:t>?</w:t>
      </w:r>
    </w:p>
    <w:p w14:paraId="611E3B1F" w14:textId="4067190A" w:rsidR="00E944CC" w:rsidRPr="00E944CC" w:rsidRDefault="00E944CC" w:rsidP="00E944CC">
      <w:pPr>
        <w:pStyle w:val="ListParagraph"/>
        <w:rPr>
          <w:b/>
          <w:bCs/>
          <w:color w:val="FF0000"/>
        </w:rPr>
      </w:pPr>
      <w:r w:rsidRPr="00E944CC">
        <w:rPr>
          <w:b/>
          <w:bCs/>
          <w:color w:val="FF0000"/>
        </w:rPr>
        <w:t>“Y   o   u   _ “</w:t>
      </w:r>
    </w:p>
    <w:p w14:paraId="2473713A" w14:textId="4E387404" w:rsidR="00E944CC" w:rsidRDefault="00E944CC" w:rsidP="00E944CC">
      <w:pPr>
        <w:pStyle w:val="ListParagraph"/>
        <w:rPr>
          <w:b/>
          <w:bCs/>
          <w:color w:val="FF0000"/>
        </w:rPr>
      </w:pPr>
      <w:r w:rsidRPr="00E944CC">
        <w:rPr>
          <w:b/>
          <w:bCs/>
          <w:color w:val="FF0000"/>
        </w:rPr>
        <w:t xml:space="preserve"> 59 6F 75 20</w:t>
      </w:r>
    </w:p>
    <w:p w14:paraId="66C7A00F" w14:textId="77777777" w:rsidR="00E944CC" w:rsidRPr="00E944CC" w:rsidRDefault="00E944CC" w:rsidP="00E944CC">
      <w:pPr>
        <w:pStyle w:val="ListParagraph"/>
        <w:rPr>
          <w:b/>
          <w:bCs/>
          <w:color w:val="FF0000"/>
        </w:rPr>
      </w:pPr>
    </w:p>
    <w:p w14:paraId="211B26E9" w14:textId="13EB8EED" w:rsidR="00E944CC" w:rsidRPr="00E944CC" w:rsidRDefault="00E944CC" w:rsidP="00E944CC">
      <w:pPr>
        <w:pStyle w:val="ListParagraph"/>
        <w:rPr>
          <w:b/>
          <w:bCs/>
          <w:color w:val="FF0000"/>
        </w:rPr>
      </w:pPr>
      <w:r w:rsidRPr="00E944CC">
        <w:rPr>
          <w:b/>
          <w:bCs/>
          <w:color w:val="FF0000"/>
        </w:rPr>
        <w:t xml:space="preserve">“You </w:t>
      </w:r>
      <w:proofErr w:type="gramStart"/>
      <w:r w:rsidRPr="00E944CC">
        <w:rPr>
          <w:b/>
          <w:bCs/>
          <w:color w:val="FF0000"/>
        </w:rPr>
        <w:t>“ (</w:t>
      </w:r>
      <w:proofErr w:type="gramEnd"/>
      <w:r w:rsidRPr="00E944CC">
        <w:rPr>
          <w:b/>
          <w:bCs/>
          <w:color w:val="FF0000"/>
        </w:rPr>
        <w:t>space included)</w:t>
      </w:r>
    </w:p>
    <w:p w14:paraId="72FCA5FA" w14:textId="77777777" w:rsidR="00700937" w:rsidRDefault="00700937" w:rsidP="00700937"/>
    <w:p w14:paraId="56ACA36E" w14:textId="58B8D924" w:rsidR="00E944CC" w:rsidRDefault="00BD6416" w:rsidP="00E944CC">
      <w:pPr>
        <w:pStyle w:val="ListParagraph"/>
        <w:numPr>
          <w:ilvl w:val="0"/>
          <w:numId w:val="19"/>
        </w:numPr>
      </w:pPr>
      <w:r>
        <w:t xml:space="preserve">We are going to walk the stack. Each stack frame has 0x44 bytes for local variables, </w:t>
      </w:r>
      <w:r w:rsidR="00521F3E">
        <w:t xml:space="preserve">4 bytes for the prior </w:t>
      </w:r>
      <w:proofErr w:type="spellStart"/>
      <w:r w:rsidR="00521F3E">
        <w:t>ebp</w:t>
      </w:r>
      <w:proofErr w:type="spellEnd"/>
      <w:r w:rsidR="00521F3E">
        <w:t xml:space="preserve">, </w:t>
      </w:r>
      <w:r>
        <w:t>4 bytes for the return address, 12 bytes for the arguments</w:t>
      </w:r>
      <w:r w:rsidR="00521F3E">
        <w:t>, and 12 bytes for saving registers</w:t>
      </w:r>
      <w:r>
        <w:t>, for 0x</w:t>
      </w:r>
      <w:r w:rsidR="00521F3E">
        <w:t>64</w:t>
      </w:r>
      <w:r>
        <w:t xml:space="preserve"> bytes total.</w:t>
      </w:r>
      <w:r w:rsidR="00521F3E">
        <w:t xml:space="preserve"> Put </w:t>
      </w:r>
      <w:proofErr w:type="spellStart"/>
      <w:r w:rsidR="00521F3E">
        <w:t>ebp</w:t>
      </w:r>
      <w:proofErr w:type="spellEnd"/>
      <w:r w:rsidR="00521F3E">
        <w:t xml:space="preserve"> in the memory window.</w:t>
      </w:r>
    </w:p>
    <w:p w14:paraId="60F9B9FF" w14:textId="77777777" w:rsidR="00521F3E" w:rsidRDefault="00521F3E" w:rsidP="00521F3E">
      <w:pPr>
        <w:pStyle w:val="ListParagraph"/>
        <w:ind w:left="360"/>
      </w:pPr>
    </w:p>
    <w:p w14:paraId="6761434D" w14:textId="77777777" w:rsidR="00FD70E8" w:rsidRDefault="00521F3E" w:rsidP="00521F3E">
      <w:pPr>
        <w:pStyle w:val="ListParagraph"/>
        <w:numPr>
          <w:ilvl w:val="1"/>
          <w:numId w:val="19"/>
        </w:numPr>
        <w:ind w:left="720"/>
      </w:pPr>
      <w:r>
        <w:t>Show 16 bytes of the memory window.</w:t>
      </w:r>
    </w:p>
    <w:p w14:paraId="195FCEBF" w14:textId="466F0E4C" w:rsidR="00521F3E" w:rsidRDefault="00521F3E" w:rsidP="00521F3E">
      <w:pPr>
        <w:pStyle w:val="ListParagraph"/>
        <w:autoSpaceDE w:val="0"/>
        <w:autoSpaceDN w:val="0"/>
        <w:adjustRightInd w:val="0"/>
        <w:ind w:left="360"/>
        <w:rPr>
          <w:rFonts w:ascii="Courier New" w:hAnsi="Courier New" w:cs="Courier New"/>
          <w:noProof/>
          <w:color w:val="808080"/>
          <w:sz w:val="16"/>
          <w:szCs w:val="16"/>
        </w:rPr>
      </w:pPr>
    </w:p>
    <w:p w14:paraId="2D8459BE" w14:textId="1AAC1615" w:rsidR="00E944CC" w:rsidRDefault="00E944CC" w:rsidP="00521F3E">
      <w:pPr>
        <w:pStyle w:val="ListParagraph"/>
        <w:autoSpaceDE w:val="0"/>
        <w:autoSpaceDN w:val="0"/>
        <w:adjustRightInd w:val="0"/>
        <w:ind w:left="360"/>
        <w:rPr>
          <w:rFonts w:ascii="Courier New" w:hAnsi="Courier New" w:cs="Courier New"/>
          <w:noProof/>
          <w:color w:val="808080"/>
          <w:sz w:val="16"/>
          <w:szCs w:val="16"/>
        </w:rPr>
      </w:pPr>
      <w:r w:rsidRPr="00E944CC">
        <w:drawing>
          <wp:inline distT="0" distB="0" distL="0" distR="0" wp14:anchorId="56D7DCCC" wp14:editId="28778C31">
            <wp:extent cx="4277802" cy="4741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2199" cy="477935"/>
                    </a:xfrm>
                    <a:prstGeom prst="rect">
                      <a:avLst/>
                    </a:prstGeom>
                  </pic:spPr>
                </pic:pic>
              </a:graphicData>
            </a:graphic>
          </wp:inline>
        </w:drawing>
      </w:r>
    </w:p>
    <w:p w14:paraId="753DB7FB" w14:textId="77777777" w:rsidR="00E944CC" w:rsidRDefault="00E944CC" w:rsidP="00521F3E">
      <w:pPr>
        <w:pStyle w:val="ListParagraph"/>
        <w:autoSpaceDE w:val="0"/>
        <w:autoSpaceDN w:val="0"/>
        <w:adjustRightInd w:val="0"/>
        <w:ind w:left="360"/>
        <w:rPr>
          <w:rFonts w:ascii="Courier New" w:hAnsi="Courier New" w:cs="Courier New"/>
          <w:noProof/>
          <w:color w:val="808080"/>
          <w:sz w:val="16"/>
          <w:szCs w:val="16"/>
        </w:rPr>
      </w:pPr>
    </w:p>
    <w:p w14:paraId="0B8B2CD6" w14:textId="77777777" w:rsidR="00521F3E" w:rsidRDefault="00521F3E" w:rsidP="00521F3E">
      <w:pPr>
        <w:pStyle w:val="ListParagraph"/>
        <w:numPr>
          <w:ilvl w:val="1"/>
          <w:numId w:val="19"/>
        </w:numPr>
        <w:ind w:left="720"/>
      </w:pPr>
      <w:r>
        <w:t xml:space="preserve">EBP is pointing to the prior </w:t>
      </w:r>
      <w:proofErr w:type="spellStart"/>
      <w:r>
        <w:t>ebp</w:t>
      </w:r>
      <w:proofErr w:type="spellEnd"/>
      <w:r>
        <w:t>, so type the address shown in the memory window and show the top 16 bytes below. Note that 0x19FCC0 + 0x64 = 0x19FD24.</w:t>
      </w:r>
    </w:p>
    <w:p w14:paraId="7543D11A" w14:textId="345B67CD" w:rsidR="00521F3E" w:rsidRDefault="00521F3E" w:rsidP="00521F3E">
      <w:pPr>
        <w:pStyle w:val="ListParagraph"/>
      </w:pPr>
    </w:p>
    <w:p w14:paraId="54D70A0E" w14:textId="7FD73964" w:rsidR="00E944CC" w:rsidRDefault="008C6B3C" w:rsidP="008C6B3C">
      <w:pPr>
        <w:pStyle w:val="ListParagraph"/>
      </w:pPr>
      <w:r>
        <w:rPr>
          <w:noProof/>
        </w:rPr>
        <w:drawing>
          <wp:inline distT="0" distB="0" distL="0" distR="0" wp14:anchorId="63F2FFA6" wp14:editId="7D59F9F5">
            <wp:extent cx="4574051" cy="4929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4478" cy="511349"/>
                    </a:xfrm>
                    <a:prstGeom prst="rect">
                      <a:avLst/>
                    </a:prstGeom>
                    <a:noFill/>
                    <a:ln>
                      <a:noFill/>
                    </a:ln>
                  </pic:spPr>
                </pic:pic>
              </a:graphicData>
            </a:graphic>
          </wp:inline>
        </w:drawing>
      </w:r>
    </w:p>
    <w:p w14:paraId="7EC1A83C" w14:textId="77777777" w:rsidR="008C6B3C" w:rsidRDefault="008C6B3C" w:rsidP="008C6B3C">
      <w:pPr>
        <w:pStyle w:val="ListParagraph"/>
      </w:pPr>
    </w:p>
    <w:p w14:paraId="45B9B799" w14:textId="77777777" w:rsidR="00521F3E" w:rsidRDefault="00521F3E" w:rsidP="00521F3E">
      <w:pPr>
        <w:pStyle w:val="ListParagraph"/>
        <w:numPr>
          <w:ilvl w:val="1"/>
          <w:numId w:val="19"/>
        </w:numPr>
        <w:ind w:left="720"/>
      </w:pPr>
      <w:r>
        <w:t xml:space="preserve">At what address is the first argument </w:t>
      </w:r>
      <w:r w:rsidR="00C33192">
        <w:t xml:space="preserve">on this stack frame </w:t>
      </w:r>
      <w:r>
        <w:t>and what does it equal?</w:t>
      </w:r>
    </w:p>
    <w:p w14:paraId="00C54AD1" w14:textId="66601030" w:rsidR="00521F3E" w:rsidRDefault="00521F3E" w:rsidP="00521F3E">
      <w:pPr>
        <w:pStyle w:val="ListParagraph"/>
      </w:pPr>
    </w:p>
    <w:p w14:paraId="17A793F5" w14:textId="77777777" w:rsidR="00C10021" w:rsidRDefault="008C6B3C" w:rsidP="00521F3E">
      <w:pPr>
        <w:pStyle w:val="ListParagraph"/>
        <w:rPr>
          <w:b/>
          <w:bCs/>
          <w:color w:val="FF0000"/>
        </w:rPr>
      </w:pPr>
      <w:r w:rsidRPr="008C6B3C">
        <w:rPr>
          <w:b/>
          <w:bCs/>
          <w:color w:val="FF0000"/>
        </w:rPr>
        <w:t xml:space="preserve">The first argument on the stack </w:t>
      </w:r>
      <w:r>
        <w:rPr>
          <w:b/>
          <w:bCs/>
          <w:color w:val="FF0000"/>
        </w:rPr>
        <w:t xml:space="preserve">would be at EBP’s value address + </w:t>
      </w:r>
      <w:proofErr w:type="gramStart"/>
      <w:r>
        <w:rPr>
          <w:b/>
          <w:bCs/>
          <w:color w:val="FF0000"/>
        </w:rPr>
        <w:t>8 .</w:t>
      </w:r>
      <w:proofErr w:type="gramEnd"/>
      <w:r>
        <w:rPr>
          <w:b/>
          <w:bCs/>
          <w:color w:val="FF0000"/>
        </w:rPr>
        <w:t xml:space="preserve"> </w:t>
      </w:r>
    </w:p>
    <w:p w14:paraId="4A827D0B" w14:textId="77777777" w:rsidR="00C10021" w:rsidRDefault="00C10021" w:rsidP="00521F3E">
      <w:pPr>
        <w:pStyle w:val="ListParagraph"/>
        <w:rPr>
          <w:b/>
          <w:bCs/>
          <w:color w:val="FF0000"/>
        </w:rPr>
      </w:pPr>
    </w:p>
    <w:p w14:paraId="4CEC8717" w14:textId="73D68E16" w:rsidR="00C10021" w:rsidRDefault="00C10021" w:rsidP="00521F3E">
      <w:pPr>
        <w:pStyle w:val="ListParagraph"/>
        <w:rPr>
          <w:b/>
          <w:bCs/>
          <w:color w:val="FF0000"/>
        </w:rPr>
      </w:pPr>
      <w:r>
        <w:rPr>
          <w:b/>
          <w:bCs/>
          <w:color w:val="FF0000"/>
        </w:rPr>
        <w:t>So, 0x0018FA94</w:t>
      </w:r>
    </w:p>
    <w:p w14:paraId="188E7F90" w14:textId="77777777" w:rsidR="00C10021" w:rsidRDefault="00C10021" w:rsidP="00521F3E">
      <w:pPr>
        <w:pStyle w:val="ListParagraph"/>
        <w:rPr>
          <w:b/>
          <w:bCs/>
          <w:color w:val="FF0000"/>
        </w:rPr>
      </w:pPr>
    </w:p>
    <w:p w14:paraId="0E59EE29" w14:textId="12E3EC4A" w:rsidR="008C6B3C" w:rsidRPr="008C6B3C" w:rsidRDefault="008C6B3C" w:rsidP="00521F3E">
      <w:pPr>
        <w:pStyle w:val="ListParagraph"/>
        <w:rPr>
          <w:b/>
          <w:bCs/>
          <w:color w:val="FF0000"/>
        </w:rPr>
      </w:pPr>
      <w:r>
        <w:rPr>
          <w:b/>
          <w:bCs/>
          <w:color w:val="FF0000"/>
        </w:rPr>
        <w:t xml:space="preserve">The value </w:t>
      </w:r>
      <w:proofErr w:type="gramStart"/>
      <w:r>
        <w:rPr>
          <w:b/>
          <w:bCs/>
          <w:color w:val="FF0000"/>
        </w:rPr>
        <w:t xml:space="preserve">would be </w:t>
      </w:r>
      <w:r w:rsidRPr="008C6B3C">
        <w:rPr>
          <w:b/>
          <w:bCs/>
          <w:color w:val="FF0000"/>
        </w:rPr>
        <w:t>would be</w:t>
      </w:r>
      <w:proofErr w:type="gramEnd"/>
      <w:r w:rsidRPr="008C6B3C">
        <w:rPr>
          <w:b/>
          <w:bCs/>
          <w:color w:val="FF0000"/>
        </w:rPr>
        <w:t xml:space="preserve"> 01 </w:t>
      </w:r>
    </w:p>
    <w:p w14:paraId="7B8E5F10" w14:textId="77777777" w:rsidR="008C6B3C" w:rsidRDefault="008C6B3C" w:rsidP="00521F3E">
      <w:pPr>
        <w:pStyle w:val="ListParagraph"/>
      </w:pPr>
    </w:p>
    <w:p w14:paraId="2BD3EC6C" w14:textId="3B14EA4C" w:rsidR="00521F3E" w:rsidRDefault="00521F3E" w:rsidP="00521F3E">
      <w:pPr>
        <w:pStyle w:val="ListParagraph"/>
        <w:numPr>
          <w:ilvl w:val="1"/>
          <w:numId w:val="19"/>
        </w:numPr>
        <w:ind w:left="720"/>
      </w:pPr>
      <w:r>
        <w:t>Show the next stack frame here.</w:t>
      </w:r>
    </w:p>
    <w:p w14:paraId="2C6D33E9" w14:textId="746D445D" w:rsidR="008C6B3C" w:rsidRDefault="008C6B3C" w:rsidP="008C6B3C">
      <w:pPr>
        <w:pStyle w:val="ListParagraph"/>
      </w:pPr>
    </w:p>
    <w:p w14:paraId="1EE49202" w14:textId="1364A478" w:rsidR="008C6B3C" w:rsidRDefault="008C6B3C" w:rsidP="008C6B3C">
      <w:pPr>
        <w:pStyle w:val="ListParagraph"/>
      </w:pPr>
      <w:r w:rsidRPr="008C6B3C">
        <w:drawing>
          <wp:inline distT="0" distB="0" distL="0" distR="0" wp14:anchorId="17065967" wp14:editId="39BC48CE">
            <wp:extent cx="4794637" cy="4643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1430" cy="489240"/>
                    </a:xfrm>
                    <a:prstGeom prst="rect">
                      <a:avLst/>
                    </a:prstGeom>
                  </pic:spPr>
                </pic:pic>
              </a:graphicData>
            </a:graphic>
          </wp:inline>
        </w:drawing>
      </w:r>
    </w:p>
    <w:p w14:paraId="7C21C36C" w14:textId="77777777" w:rsidR="00521F3E" w:rsidRDefault="00521F3E" w:rsidP="00521F3E">
      <w:pPr>
        <w:pStyle w:val="ListParagraph"/>
        <w:autoSpaceDE w:val="0"/>
        <w:autoSpaceDN w:val="0"/>
        <w:adjustRightInd w:val="0"/>
        <w:ind w:left="360"/>
        <w:rPr>
          <w:rFonts w:ascii="Courier New" w:hAnsi="Courier New" w:cs="Courier New"/>
          <w:noProof/>
          <w:color w:val="808080"/>
          <w:sz w:val="16"/>
          <w:szCs w:val="16"/>
        </w:rPr>
      </w:pPr>
    </w:p>
    <w:p w14:paraId="365309EC" w14:textId="77777777" w:rsidR="00521F3E" w:rsidRDefault="00C33192" w:rsidP="00521F3E">
      <w:pPr>
        <w:pStyle w:val="ListParagraph"/>
        <w:numPr>
          <w:ilvl w:val="1"/>
          <w:numId w:val="19"/>
        </w:numPr>
        <w:ind w:left="720"/>
      </w:pPr>
      <w:r>
        <w:t>What is the return address for this stack frame?</w:t>
      </w:r>
    </w:p>
    <w:p w14:paraId="2AB07263" w14:textId="0915DB28" w:rsidR="00C33192" w:rsidRDefault="00C33192" w:rsidP="00C33192">
      <w:pPr>
        <w:pStyle w:val="ListParagraph"/>
      </w:pPr>
    </w:p>
    <w:p w14:paraId="26853612" w14:textId="29BD94BA" w:rsidR="00C10021" w:rsidRPr="00C10021" w:rsidRDefault="00C10021" w:rsidP="00C33192">
      <w:pPr>
        <w:pStyle w:val="ListParagraph"/>
        <w:rPr>
          <w:b/>
          <w:bCs/>
          <w:color w:val="FF0000"/>
        </w:rPr>
      </w:pPr>
      <w:r w:rsidRPr="00C10021">
        <w:rPr>
          <w:b/>
          <w:bCs/>
          <w:color w:val="FF0000"/>
        </w:rPr>
        <w:t>0x0018FC64</w:t>
      </w:r>
    </w:p>
    <w:p w14:paraId="4E20F6A9" w14:textId="77777777" w:rsidR="00C33192" w:rsidRDefault="00C33192" w:rsidP="00C33192"/>
    <w:p w14:paraId="61A3A229" w14:textId="77777777" w:rsidR="00F04B43" w:rsidRDefault="00F04B43">
      <w:r>
        <w:br w:type="page"/>
      </w:r>
    </w:p>
    <w:p w14:paraId="5D90E6E5" w14:textId="77777777" w:rsidR="00FD70E8" w:rsidRDefault="00C33192" w:rsidP="00B127A3">
      <w:pPr>
        <w:pStyle w:val="ListParagraph"/>
        <w:numPr>
          <w:ilvl w:val="0"/>
          <w:numId w:val="19"/>
        </w:numPr>
      </w:pPr>
      <w:r>
        <w:lastRenderedPageBreak/>
        <w:t>You can continue until you reach the top stack frame if you like, but otherwise stop the debugger. Put a breakpoint on the “for” loop and run the debugger again. You can use the debugger to step th</w:t>
      </w:r>
      <w:r w:rsidR="00F04B43">
        <w:t xml:space="preserve">rough this code to help (if needed). Rather than comment </w:t>
      </w:r>
      <w:proofErr w:type="gramStart"/>
      <w:r w:rsidR="00F04B43">
        <w:t>all of</w:t>
      </w:r>
      <w:proofErr w:type="gramEnd"/>
      <w:r w:rsidR="00F04B43">
        <w:t xml:space="preserve"> this code, I am going to ask specific questions.</w:t>
      </w:r>
    </w:p>
    <w:p w14:paraId="1AF6BD87" w14:textId="77777777" w:rsidR="00F04B43" w:rsidRDefault="00F04B43" w:rsidP="00F04B43"/>
    <w:p w14:paraId="06D1B1D3" w14:textId="77777777" w:rsidR="00F04B43" w:rsidRP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45 C7 45 FC 00 00 00 00 </w:t>
      </w:r>
      <w:r>
        <w:rPr>
          <w:rFonts w:ascii="Courier New" w:hAnsi="Courier New" w:cs="Courier New"/>
          <w:b/>
          <w:noProof/>
          <w:color w:val="002060"/>
          <w:sz w:val="20"/>
          <w:szCs w:val="16"/>
        </w:rPr>
        <w:t xml:space="preserve"> </w:t>
      </w:r>
      <w:r w:rsidRPr="00F04B43">
        <w:rPr>
          <w:rFonts w:ascii="Courier New" w:hAnsi="Courier New" w:cs="Courier New"/>
          <w:b/>
          <w:noProof/>
          <w:color w:val="002060"/>
          <w:sz w:val="20"/>
          <w:szCs w:val="16"/>
        </w:rPr>
        <w:t xml:space="preserve">mov    dword ptr [x],0 </w:t>
      </w:r>
    </w:p>
    <w:p w14:paraId="359F8D99" w14:textId="77777777" w:rsid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4C EB 09            jmp         printArgV+57h (52D657h) </w:t>
      </w:r>
    </w:p>
    <w:p w14:paraId="4507E4EC" w14:textId="77777777" w:rsidR="00F04B43" w:rsidRPr="00F04B43" w:rsidRDefault="00F04B43" w:rsidP="00F04B43">
      <w:pPr>
        <w:ind w:left="360"/>
        <w:rPr>
          <w:rFonts w:ascii="Courier New" w:hAnsi="Courier New" w:cs="Courier New"/>
          <w:b/>
          <w:noProof/>
          <w:color w:val="002060"/>
          <w:sz w:val="20"/>
          <w:szCs w:val="16"/>
        </w:rPr>
      </w:pPr>
    </w:p>
    <w:p w14:paraId="5AE6105E" w14:textId="77777777" w:rsidR="00F04B43" w:rsidRP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highlight w:val="yellow"/>
        </w:rPr>
        <w:t>0052D64E</w:t>
      </w:r>
      <w:r w:rsidRPr="00F04B43">
        <w:rPr>
          <w:rFonts w:ascii="Courier New" w:hAnsi="Courier New" w:cs="Courier New"/>
          <w:b/>
          <w:noProof/>
          <w:color w:val="002060"/>
          <w:sz w:val="20"/>
          <w:szCs w:val="16"/>
        </w:rPr>
        <w:t xml:space="preserve"> 8B 45 FC         mov         eax,dword ptr [x] </w:t>
      </w:r>
    </w:p>
    <w:p w14:paraId="470ECFCC" w14:textId="77777777" w:rsidR="00F04B43" w:rsidRP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51 83 C0 01         add         eax,1 </w:t>
      </w:r>
    </w:p>
    <w:p w14:paraId="1E46A34C" w14:textId="77777777" w:rsid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54 89 45 FC         mov         dword ptr [x],eax </w:t>
      </w:r>
    </w:p>
    <w:p w14:paraId="16F35A73" w14:textId="77777777" w:rsidR="00F04B43" w:rsidRPr="00F04B43" w:rsidRDefault="00F04B43" w:rsidP="00F04B43">
      <w:pPr>
        <w:ind w:left="360"/>
        <w:rPr>
          <w:rFonts w:ascii="Courier New" w:hAnsi="Courier New" w:cs="Courier New"/>
          <w:b/>
          <w:noProof/>
          <w:color w:val="002060"/>
          <w:sz w:val="20"/>
          <w:szCs w:val="16"/>
        </w:rPr>
      </w:pPr>
    </w:p>
    <w:p w14:paraId="10E1BE54" w14:textId="77777777" w:rsidR="00F04B43" w:rsidRP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57 8B 45 08         mov         eax,dword ptr [argc] </w:t>
      </w:r>
    </w:p>
    <w:p w14:paraId="3F4F5A1B" w14:textId="77777777" w:rsidR="00F04B43" w:rsidRP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5A 8B 4D 0C         mov         ecx,dword ptr [argv] </w:t>
      </w:r>
    </w:p>
    <w:p w14:paraId="6240A37C" w14:textId="77777777" w:rsidR="00F04B43" w:rsidRP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5D 8B 14 81         mov         edx,dword ptr [ecx+eax*4] </w:t>
      </w:r>
    </w:p>
    <w:p w14:paraId="64CCB88B" w14:textId="77777777" w:rsidR="00F04B43" w:rsidRP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60 52               push        edx  </w:t>
      </w:r>
    </w:p>
    <w:p w14:paraId="1CD086F0" w14:textId="77777777" w:rsidR="00F04B43" w:rsidRP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61 E8 89 E0 FF FF   call        @ILT+1770(_strlen) (52B6EFh) </w:t>
      </w:r>
    </w:p>
    <w:p w14:paraId="06D561E2" w14:textId="77777777" w:rsid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66 83 C4 04         add         esp,4 </w:t>
      </w:r>
    </w:p>
    <w:p w14:paraId="4318D386" w14:textId="77777777" w:rsidR="00F04B43" w:rsidRPr="00F04B43" w:rsidRDefault="00F04B43" w:rsidP="00F04B43">
      <w:pPr>
        <w:ind w:left="360"/>
        <w:rPr>
          <w:rFonts w:ascii="Courier New" w:hAnsi="Courier New" w:cs="Courier New"/>
          <w:b/>
          <w:noProof/>
          <w:color w:val="002060"/>
          <w:sz w:val="20"/>
          <w:szCs w:val="16"/>
        </w:rPr>
      </w:pPr>
    </w:p>
    <w:p w14:paraId="2A778CE7" w14:textId="77777777" w:rsidR="00F04B43" w:rsidRP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69 39 45 FC         cmp         dword ptr [x],eax </w:t>
      </w:r>
    </w:p>
    <w:p w14:paraId="47654FDC" w14:textId="77777777" w:rsid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0052D66C 7F 20            jg          printArgV+8Eh (</w:t>
      </w:r>
      <w:r w:rsidRPr="00F04B43">
        <w:rPr>
          <w:rFonts w:ascii="Courier New" w:hAnsi="Courier New" w:cs="Courier New"/>
          <w:b/>
          <w:noProof/>
          <w:color w:val="002060"/>
          <w:sz w:val="20"/>
          <w:szCs w:val="16"/>
          <w:highlight w:val="cyan"/>
        </w:rPr>
        <w:t>52D68Eh</w:t>
      </w:r>
      <w:r w:rsidRPr="00F04B43">
        <w:rPr>
          <w:rFonts w:ascii="Courier New" w:hAnsi="Courier New" w:cs="Courier New"/>
          <w:b/>
          <w:noProof/>
          <w:color w:val="002060"/>
          <w:sz w:val="20"/>
          <w:szCs w:val="16"/>
        </w:rPr>
        <w:t xml:space="preserve">) </w:t>
      </w:r>
    </w:p>
    <w:p w14:paraId="14B591E0" w14:textId="77777777" w:rsidR="00F04B43" w:rsidRDefault="00F04B43" w:rsidP="00F04B43">
      <w:pPr>
        <w:ind w:left="360"/>
        <w:rPr>
          <w:rFonts w:ascii="Courier New" w:hAnsi="Courier New" w:cs="Courier New"/>
          <w:b/>
          <w:noProof/>
          <w:color w:val="002060"/>
          <w:sz w:val="20"/>
          <w:szCs w:val="16"/>
        </w:rPr>
      </w:pPr>
    </w:p>
    <w:p w14:paraId="14AA07E2" w14:textId="77777777" w:rsidR="00F04B43" w:rsidRP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6E 8B 45 08         mov         eax,dword ptr [argc] </w:t>
      </w:r>
    </w:p>
    <w:p w14:paraId="59FD23D8" w14:textId="77777777" w:rsidR="00F04B43" w:rsidRP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71 8B 4D 0C         mov         ecx,dword ptr [argv] </w:t>
      </w:r>
    </w:p>
    <w:p w14:paraId="5F54FEE4" w14:textId="77777777" w:rsidR="00F04B43" w:rsidRP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74 8B 14 81         mov         edx,dword ptr [ecx+eax*4] </w:t>
      </w:r>
    </w:p>
    <w:p w14:paraId="5AC36078" w14:textId="77777777" w:rsidR="00F04B43" w:rsidRP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77 8B 45 FC         mov         eax,dword ptr [x] </w:t>
      </w:r>
    </w:p>
    <w:p w14:paraId="1458CE29" w14:textId="77777777" w:rsidR="00F04B43" w:rsidRP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7A 0F BE 0C 02      movsx       ecx,byte ptr [edx+eax] </w:t>
      </w:r>
    </w:p>
    <w:p w14:paraId="2DE9CA52" w14:textId="77777777" w:rsid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7E 51               push        ecx  </w:t>
      </w:r>
    </w:p>
    <w:p w14:paraId="7D0373F1" w14:textId="77777777" w:rsidR="00F04B43" w:rsidRP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7F 68 74 2C 58 00   push        offset string "%02X " (582C74h) </w:t>
      </w:r>
    </w:p>
    <w:p w14:paraId="0883E1AF" w14:textId="77777777" w:rsidR="00F04B43" w:rsidRP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84 E8 7A EA FF FF   call        @ILT+4350(_printf) (52C103h) </w:t>
      </w:r>
    </w:p>
    <w:p w14:paraId="4675B73D" w14:textId="77777777" w:rsid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 xml:space="preserve">0052D689 83 C4 08         add         esp,8 </w:t>
      </w:r>
    </w:p>
    <w:p w14:paraId="2D036FA2" w14:textId="77777777" w:rsidR="00F04B43" w:rsidRPr="00F04B43" w:rsidRDefault="00F04B43" w:rsidP="00F04B43">
      <w:pPr>
        <w:ind w:left="360"/>
        <w:rPr>
          <w:rFonts w:ascii="Courier New" w:hAnsi="Courier New" w:cs="Courier New"/>
          <w:b/>
          <w:noProof/>
          <w:color w:val="002060"/>
          <w:sz w:val="20"/>
          <w:szCs w:val="16"/>
        </w:rPr>
      </w:pPr>
    </w:p>
    <w:p w14:paraId="77DE76D6" w14:textId="77777777" w:rsidR="00F04B43" w:rsidRP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rPr>
        <w:t>0052D68C EB C0            jmp         printArgV+4Eh (</w:t>
      </w:r>
      <w:r w:rsidRPr="00F04B43">
        <w:rPr>
          <w:rFonts w:ascii="Courier New" w:hAnsi="Courier New" w:cs="Courier New"/>
          <w:b/>
          <w:noProof/>
          <w:color w:val="002060"/>
          <w:sz w:val="20"/>
          <w:szCs w:val="16"/>
          <w:highlight w:val="yellow"/>
        </w:rPr>
        <w:t>52D64Eh</w:t>
      </w:r>
      <w:r w:rsidRPr="00F04B43">
        <w:rPr>
          <w:rFonts w:ascii="Courier New" w:hAnsi="Courier New" w:cs="Courier New"/>
          <w:b/>
          <w:noProof/>
          <w:color w:val="002060"/>
          <w:sz w:val="20"/>
          <w:szCs w:val="16"/>
        </w:rPr>
        <w:t>)</w:t>
      </w:r>
    </w:p>
    <w:p w14:paraId="2C81D98B" w14:textId="77777777" w:rsidR="00F04B43" w:rsidRPr="00F04B43" w:rsidRDefault="00F04B43" w:rsidP="00F04B43">
      <w:pPr>
        <w:ind w:left="360"/>
        <w:rPr>
          <w:rFonts w:ascii="Courier New" w:hAnsi="Courier New" w:cs="Courier New"/>
          <w:b/>
          <w:noProof/>
          <w:color w:val="002060"/>
          <w:sz w:val="20"/>
          <w:szCs w:val="16"/>
        </w:rPr>
      </w:pPr>
      <w:r w:rsidRPr="00F04B43">
        <w:rPr>
          <w:rFonts w:ascii="Courier New" w:hAnsi="Courier New" w:cs="Courier New"/>
          <w:b/>
          <w:noProof/>
          <w:color w:val="002060"/>
          <w:sz w:val="20"/>
          <w:szCs w:val="16"/>
          <w:highlight w:val="cyan"/>
        </w:rPr>
        <w:t>0052D68E</w:t>
      </w:r>
      <w:r w:rsidRPr="00F04B43">
        <w:rPr>
          <w:rFonts w:ascii="Courier New" w:hAnsi="Courier New" w:cs="Courier New"/>
          <w:b/>
          <w:noProof/>
          <w:color w:val="002060"/>
          <w:sz w:val="20"/>
          <w:szCs w:val="16"/>
        </w:rPr>
        <w:t xml:space="preserve"> 8B 45 08         mov         eax,dword ptr [argc] </w:t>
      </w:r>
    </w:p>
    <w:p w14:paraId="0C836F42" w14:textId="77777777" w:rsidR="00F04B43" w:rsidRPr="00F04B43" w:rsidRDefault="00F04B43" w:rsidP="00F04B43">
      <w:pPr>
        <w:ind w:left="360"/>
        <w:rPr>
          <w:rFonts w:ascii="Courier New" w:hAnsi="Courier New" w:cs="Courier New"/>
          <w:b/>
          <w:noProof/>
          <w:color w:val="002060"/>
          <w:sz w:val="20"/>
          <w:szCs w:val="16"/>
        </w:rPr>
      </w:pPr>
    </w:p>
    <w:p w14:paraId="294FEE93" w14:textId="77777777" w:rsidR="00F04B43" w:rsidRPr="00F04B43" w:rsidRDefault="00F04B43" w:rsidP="00F04B43">
      <w:pPr>
        <w:ind w:left="360"/>
        <w:rPr>
          <w:rFonts w:ascii="Courier New" w:hAnsi="Courier New" w:cs="Courier New"/>
          <w:b/>
          <w:noProof/>
          <w:color w:val="002060"/>
          <w:sz w:val="20"/>
          <w:szCs w:val="16"/>
        </w:rPr>
      </w:pPr>
    </w:p>
    <w:p w14:paraId="7A804EB2" w14:textId="28872457" w:rsidR="00B127A3" w:rsidRDefault="00F04B43" w:rsidP="00F04B43">
      <w:pPr>
        <w:pStyle w:val="ListParagraph"/>
        <w:numPr>
          <w:ilvl w:val="1"/>
          <w:numId w:val="19"/>
        </w:numPr>
        <w:ind w:left="720"/>
      </w:pPr>
      <w:r>
        <w:t>What is the instruction at 0x52D645 doing?</w:t>
      </w:r>
      <w:r w:rsidR="00C10021">
        <w:br/>
      </w:r>
    </w:p>
    <w:p w14:paraId="6389EFCD" w14:textId="1A6D2260" w:rsidR="00C10021" w:rsidRPr="00C10021" w:rsidRDefault="00C10021" w:rsidP="00C10021">
      <w:pPr>
        <w:pStyle w:val="ListParagraph"/>
        <w:rPr>
          <w:b/>
          <w:bCs/>
          <w:color w:val="FF0000"/>
        </w:rPr>
      </w:pPr>
      <w:r w:rsidRPr="00C10021">
        <w:rPr>
          <w:b/>
          <w:bCs/>
          <w:color w:val="FF0000"/>
        </w:rPr>
        <w:t>Zeroing out X.</w:t>
      </w:r>
    </w:p>
    <w:p w14:paraId="275805F1" w14:textId="77777777" w:rsidR="001D64A9" w:rsidRDefault="001D64A9" w:rsidP="001D64A9">
      <w:pPr>
        <w:pStyle w:val="ListParagraph"/>
      </w:pPr>
    </w:p>
    <w:p w14:paraId="76E8AB04" w14:textId="1479C246" w:rsidR="00F04B43" w:rsidRDefault="00F04B43" w:rsidP="00F04B43">
      <w:pPr>
        <w:pStyle w:val="ListParagraph"/>
        <w:numPr>
          <w:ilvl w:val="1"/>
          <w:numId w:val="19"/>
        </w:numPr>
        <w:ind w:left="720"/>
      </w:pPr>
      <w:r>
        <w:t>What are the 3 instructions at 0x52D64E doing?</w:t>
      </w:r>
    </w:p>
    <w:p w14:paraId="1E1EAD15" w14:textId="77777777" w:rsidR="00C10021" w:rsidRDefault="00C10021" w:rsidP="00C10021">
      <w:pPr>
        <w:pStyle w:val="ListParagraph"/>
      </w:pPr>
    </w:p>
    <w:p w14:paraId="2B99E05D" w14:textId="212B481A" w:rsidR="00C10021" w:rsidRPr="00C10021" w:rsidRDefault="00C10021" w:rsidP="00C10021">
      <w:pPr>
        <w:pStyle w:val="ListParagraph"/>
        <w:rPr>
          <w:b/>
          <w:bCs/>
          <w:color w:val="FF0000"/>
        </w:rPr>
      </w:pPr>
      <w:r w:rsidRPr="00C10021">
        <w:rPr>
          <w:b/>
          <w:bCs/>
          <w:color w:val="FF0000"/>
        </w:rPr>
        <w:t>Storing address of x into EAX, then incrementing EAX by one, then update</w:t>
      </w:r>
      <w:r>
        <w:rPr>
          <w:b/>
          <w:bCs/>
          <w:color w:val="FF0000"/>
        </w:rPr>
        <w:t>s</w:t>
      </w:r>
      <w:r w:rsidRPr="00C10021">
        <w:rPr>
          <w:b/>
          <w:bCs/>
          <w:color w:val="FF0000"/>
        </w:rPr>
        <w:t xml:space="preserve"> value of x.</w:t>
      </w:r>
    </w:p>
    <w:p w14:paraId="56F5A8B2" w14:textId="77777777" w:rsidR="001D64A9" w:rsidRDefault="001D64A9" w:rsidP="001D64A9">
      <w:pPr>
        <w:pStyle w:val="ListParagraph"/>
      </w:pPr>
    </w:p>
    <w:p w14:paraId="29559267" w14:textId="440D21BF" w:rsidR="001D64A9" w:rsidRDefault="00F04B43" w:rsidP="001D64A9">
      <w:pPr>
        <w:pStyle w:val="ListParagraph"/>
        <w:numPr>
          <w:ilvl w:val="1"/>
          <w:numId w:val="19"/>
        </w:numPr>
        <w:ind w:left="720"/>
      </w:pPr>
      <w:r>
        <w:t xml:space="preserve">For instructions at </w:t>
      </w:r>
      <w:r w:rsidR="00731402">
        <w:t>0x</w:t>
      </w:r>
      <w:r>
        <w:t xml:space="preserve">52D657, assume that </w:t>
      </w:r>
      <w:proofErr w:type="spellStart"/>
      <w:r>
        <w:t>argc</w:t>
      </w:r>
      <w:proofErr w:type="spellEnd"/>
      <w:r>
        <w:t xml:space="preserve"> =3 and </w:t>
      </w:r>
      <w:proofErr w:type="spellStart"/>
      <w:r>
        <w:t>argv</w:t>
      </w:r>
      <w:proofErr w:type="spellEnd"/>
      <w:r>
        <w:t xml:space="preserve"> = 0x22120, from what address does </w:t>
      </w:r>
      <w:proofErr w:type="spellStart"/>
      <w:r>
        <w:t>edx</w:t>
      </w:r>
      <w:proofErr w:type="spellEnd"/>
      <w:r>
        <w:t xml:space="preserve"> get its value?</w:t>
      </w:r>
      <w:r w:rsidR="001D64A9">
        <w:t xml:space="preserve">  (Hint: you can type </w:t>
      </w:r>
      <w:proofErr w:type="spellStart"/>
      <w:r w:rsidR="001D64A9">
        <w:t>ecx+eax</w:t>
      </w:r>
      <w:proofErr w:type="spellEnd"/>
      <w:r w:rsidR="001D64A9">
        <w:t>*4 in the memory window.)</w:t>
      </w:r>
    </w:p>
    <w:p w14:paraId="46D48729" w14:textId="62520383" w:rsidR="00C10021" w:rsidRDefault="00C10021" w:rsidP="00C10021">
      <w:pPr>
        <w:pStyle w:val="ListParagraph"/>
        <w:ind w:left="360"/>
      </w:pPr>
    </w:p>
    <w:p w14:paraId="7F5DADB3" w14:textId="68B14746" w:rsidR="00C10021" w:rsidRPr="001F272D" w:rsidRDefault="00C10021" w:rsidP="00C10021">
      <w:pPr>
        <w:pStyle w:val="ListParagraph"/>
        <w:rPr>
          <w:b/>
          <w:bCs/>
          <w:color w:val="FF0000"/>
        </w:rPr>
      </w:pPr>
      <w:r w:rsidRPr="001F272D">
        <w:rPr>
          <w:b/>
          <w:bCs/>
          <w:color w:val="FF0000"/>
        </w:rPr>
        <w:t>It is moving the value of EAX</w:t>
      </w:r>
      <w:r w:rsidR="001F272D" w:rsidRPr="001F272D">
        <w:rPr>
          <w:b/>
          <w:bCs/>
          <w:color w:val="FF0000"/>
        </w:rPr>
        <w:t xml:space="preserve"> + ECX*4 into EDX, we get this from EAX being equal to </w:t>
      </w:r>
      <w:proofErr w:type="spellStart"/>
      <w:r w:rsidR="001F272D" w:rsidRPr="001F272D">
        <w:rPr>
          <w:b/>
          <w:bCs/>
          <w:color w:val="FF0000"/>
        </w:rPr>
        <w:t>argc</w:t>
      </w:r>
      <w:proofErr w:type="spellEnd"/>
      <w:r w:rsidR="001F272D" w:rsidRPr="001F272D">
        <w:rPr>
          <w:b/>
          <w:bCs/>
          <w:color w:val="FF0000"/>
        </w:rPr>
        <w:t xml:space="preserve"> = 3</w:t>
      </w:r>
      <w:r w:rsidR="001F272D">
        <w:rPr>
          <w:b/>
          <w:bCs/>
          <w:color w:val="FF0000"/>
        </w:rPr>
        <w:t xml:space="preserve"> and EDX being the base register and has the value of </w:t>
      </w:r>
      <w:proofErr w:type="spellStart"/>
      <w:r w:rsidR="001F272D">
        <w:rPr>
          <w:b/>
          <w:bCs/>
          <w:color w:val="FF0000"/>
        </w:rPr>
        <w:t>argv</w:t>
      </w:r>
      <w:proofErr w:type="spellEnd"/>
      <w:r w:rsidR="001F272D">
        <w:rPr>
          <w:b/>
          <w:bCs/>
          <w:color w:val="FF0000"/>
        </w:rPr>
        <w:t xml:space="preserve">. </w:t>
      </w:r>
      <w:proofErr w:type="gramStart"/>
      <w:r w:rsidR="001F272D">
        <w:rPr>
          <w:b/>
          <w:bCs/>
          <w:color w:val="FF0000"/>
        </w:rPr>
        <w:t>So</w:t>
      </w:r>
      <w:proofErr w:type="gramEnd"/>
      <w:r w:rsidR="001F272D">
        <w:rPr>
          <w:b/>
          <w:bCs/>
          <w:color w:val="FF0000"/>
        </w:rPr>
        <w:t xml:space="preserve"> we can calculate what EDX will be.</w:t>
      </w:r>
    </w:p>
    <w:p w14:paraId="52DE35CF" w14:textId="77777777" w:rsidR="001D64A9" w:rsidRDefault="001D64A9" w:rsidP="001D64A9">
      <w:pPr>
        <w:pStyle w:val="ListParagraph"/>
      </w:pPr>
    </w:p>
    <w:p w14:paraId="31C32F7A" w14:textId="19E2B435" w:rsidR="001D64A9" w:rsidRDefault="001D64A9" w:rsidP="001D64A9">
      <w:pPr>
        <w:pStyle w:val="ListParagraph"/>
        <w:numPr>
          <w:ilvl w:val="1"/>
          <w:numId w:val="19"/>
        </w:numPr>
        <w:ind w:left="720"/>
      </w:pPr>
      <w:r>
        <w:t>If this was an array of “short int” values instead of “char *” values, how would you write this instruction “</w:t>
      </w:r>
      <w:r w:rsidRPr="001D64A9">
        <w:rPr>
          <w:rFonts w:ascii="Courier New" w:hAnsi="Courier New" w:cs="Courier New"/>
          <w:b/>
          <w:noProof/>
          <w:color w:val="002060"/>
          <w:sz w:val="20"/>
          <w:szCs w:val="16"/>
        </w:rPr>
        <w:t>mov</w:t>
      </w:r>
      <w:r>
        <w:rPr>
          <w:rFonts w:ascii="Courier New" w:hAnsi="Courier New" w:cs="Courier New"/>
          <w:b/>
          <w:noProof/>
          <w:color w:val="002060"/>
          <w:sz w:val="20"/>
          <w:szCs w:val="16"/>
        </w:rPr>
        <w:t xml:space="preserve"> </w:t>
      </w:r>
      <w:r w:rsidRPr="001D64A9">
        <w:rPr>
          <w:rFonts w:ascii="Courier New" w:hAnsi="Courier New" w:cs="Courier New"/>
          <w:b/>
          <w:noProof/>
          <w:color w:val="002060"/>
          <w:sz w:val="20"/>
          <w:szCs w:val="16"/>
        </w:rPr>
        <w:t>edx,dword ptr [ecx+eax*4]</w:t>
      </w:r>
      <w:r>
        <w:t>” differently?</w:t>
      </w:r>
    </w:p>
    <w:p w14:paraId="292803DC" w14:textId="7408445C" w:rsidR="00C10021" w:rsidRDefault="00C10021" w:rsidP="00C10021"/>
    <w:p w14:paraId="7C3367E4" w14:textId="225BE94F" w:rsidR="001F272D" w:rsidRPr="001F272D" w:rsidRDefault="001F272D" w:rsidP="001F272D">
      <w:pPr>
        <w:ind w:left="720"/>
        <w:rPr>
          <w:b/>
          <w:bCs/>
          <w:color w:val="FF0000"/>
        </w:rPr>
      </w:pPr>
      <w:r w:rsidRPr="001F272D">
        <w:rPr>
          <w:b/>
          <w:bCs/>
          <w:color w:val="FF0000"/>
        </w:rPr>
        <w:t>I would use WORD PTR to move 2 bytes respectively into EDX.</w:t>
      </w:r>
    </w:p>
    <w:p w14:paraId="280116AA" w14:textId="77777777" w:rsidR="001D64A9" w:rsidRDefault="001D64A9" w:rsidP="001D64A9">
      <w:pPr>
        <w:ind w:left="720"/>
      </w:pPr>
    </w:p>
    <w:p w14:paraId="4CCF4C34" w14:textId="77777777" w:rsidR="001D64A9" w:rsidRDefault="001D64A9" w:rsidP="001D64A9">
      <w:pPr>
        <w:pStyle w:val="ListParagraph"/>
        <w:numPr>
          <w:ilvl w:val="1"/>
          <w:numId w:val="19"/>
        </w:numPr>
        <w:ind w:left="720"/>
      </w:pPr>
      <w:r>
        <w:t>What are the instructions at 0x52D669/6C doing?</w:t>
      </w:r>
    </w:p>
    <w:p w14:paraId="47AB3591" w14:textId="77049F2E" w:rsidR="001D64A9" w:rsidRPr="00721C0D" w:rsidRDefault="001F272D" w:rsidP="001D64A9">
      <w:pPr>
        <w:pStyle w:val="ListParagraph"/>
        <w:rPr>
          <w:b/>
          <w:bCs/>
          <w:color w:val="FF0000"/>
        </w:rPr>
      </w:pPr>
      <w:r w:rsidRPr="00721C0D">
        <w:rPr>
          <w:b/>
          <w:bCs/>
          <w:color w:val="FF0000"/>
        </w:rPr>
        <w:t xml:space="preserve">Comparing the contents of EAX to X and executing a </w:t>
      </w:r>
      <w:r w:rsidR="00721C0D" w:rsidRPr="00721C0D">
        <w:rPr>
          <w:b/>
          <w:bCs/>
          <w:color w:val="FF0000"/>
        </w:rPr>
        <w:t>jump-if-greater-than statement.</w:t>
      </w:r>
    </w:p>
    <w:p w14:paraId="44C81616" w14:textId="77777777" w:rsidR="001F272D" w:rsidRDefault="001F272D" w:rsidP="001D64A9">
      <w:pPr>
        <w:pStyle w:val="ListParagraph"/>
      </w:pPr>
    </w:p>
    <w:p w14:paraId="0E32CAE1" w14:textId="075BA9B7" w:rsidR="001D64A9" w:rsidRDefault="001D64A9" w:rsidP="001D64A9">
      <w:pPr>
        <w:pStyle w:val="ListParagraph"/>
        <w:numPr>
          <w:ilvl w:val="1"/>
          <w:numId w:val="19"/>
        </w:numPr>
        <w:ind w:left="720"/>
      </w:pPr>
      <w:r>
        <w:lastRenderedPageBreak/>
        <w:t xml:space="preserve">Where does the value in </w:t>
      </w:r>
      <w:proofErr w:type="spellStart"/>
      <w:r>
        <w:t>eax</w:t>
      </w:r>
      <w:proofErr w:type="spellEnd"/>
      <w:r>
        <w:t xml:space="preserve"> come from?</w:t>
      </w:r>
    </w:p>
    <w:p w14:paraId="628A8AA6" w14:textId="77F5F2D8" w:rsidR="00721C0D" w:rsidRDefault="00721C0D" w:rsidP="00721C0D">
      <w:pPr>
        <w:pStyle w:val="ListParagraph"/>
      </w:pPr>
    </w:p>
    <w:p w14:paraId="317241EE" w14:textId="52BCFB5D" w:rsidR="00721C0D" w:rsidRPr="00721C0D" w:rsidRDefault="00721C0D" w:rsidP="00721C0D">
      <w:pPr>
        <w:pStyle w:val="ListParagraph"/>
        <w:rPr>
          <w:b/>
          <w:bCs/>
          <w:color w:val="FF0000"/>
        </w:rPr>
      </w:pPr>
      <w:r w:rsidRPr="00721C0D">
        <w:rPr>
          <w:b/>
          <w:bCs/>
          <w:color w:val="FF0000"/>
        </w:rPr>
        <w:t xml:space="preserve">The value of EAX comes from </w:t>
      </w:r>
      <w:proofErr w:type="spellStart"/>
      <w:r w:rsidRPr="00721C0D">
        <w:rPr>
          <w:b/>
          <w:bCs/>
          <w:color w:val="FF0000"/>
        </w:rPr>
        <w:t>argc</w:t>
      </w:r>
      <w:proofErr w:type="spellEnd"/>
      <w:r w:rsidRPr="00721C0D">
        <w:rPr>
          <w:b/>
          <w:bCs/>
          <w:color w:val="FF0000"/>
        </w:rPr>
        <w:t>.</w:t>
      </w:r>
    </w:p>
    <w:p w14:paraId="4D9DCCFD" w14:textId="77777777" w:rsidR="001D64A9" w:rsidRDefault="001D64A9" w:rsidP="001D64A9">
      <w:pPr>
        <w:pStyle w:val="ListParagraph"/>
      </w:pPr>
    </w:p>
    <w:p w14:paraId="39CDE90A" w14:textId="77777777" w:rsidR="001D64A9" w:rsidRPr="001D64A9" w:rsidRDefault="001D64A9" w:rsidP="001D64A9">
      <w:pPr>
        <w:pStyle w:val="ListParagraph"/>
        <w:numPr>
          <w:ilvl w:val="1"/>
          <w:numId w:val="19"/>
        </w:numPr>
        <w:ind w:left="720"/>
      </w:pPr>
      <w:r>
        <w:t>“</w:t>
      </w:r>
      <w:proofErr w:type="spellStart"/>
      <w:r>
        <w:t>jg</w:t>
      </w:r>
      <w:proofErr w:type="spellEnd"/>
      <w:r>
        <w:t>” (jump if greater than) is a signed jump – why is it signed?</w:t>
      </w:r>
    </w:p>
    <w:p w14:paraId="2B720A63" w14:textId="3704055D" w:rsidR="00347CA7" w:rsidRDefault="00347CA7" w:rsidP="00347CA7">
      <w:pPr>
        <w:pStyle w:val="ListParagraph"/>
        <w:ind w:left="360"/>
      </w:pPr>
    </w:p>
    <w:p w14:paraId="304E8DD0" w14:textId="61583E15" w:rsidR="00721C0D" w:rsidRPr="00721C0D" w:rsidRDefault="00721C0D" w:rsidP="00721C0D">
      <w:pPr>
        <w:pStyle w:val="ListParagraph"/>
        <w:rPr>
          <w:b/>
          <w:bCs/>
          <w:color w:val="FF0000"/>
        </w:rPr>
      </w:pPr>
      <w:r w:rsidRPr="00721C0D">
        <w:rPr>
          <w:b/>
          <w:bCs/>
          <w:color w:val="FF0000"/>
        </w:rPr>
        <w:t xml:space="preserve">Because we </w:t>
      </w:r>
      <w:proofErr w:type="gramStart"/>
      <w:r w:rsidRPr="00721C0D">
        <w:rPr>
          <w:b/>
          <w:bCs/>
          <w:color w:val="FF0000"/>
        </w:rPr>
        <w:t>subtracting</w:t>
      </w:r>
      <w:proofErr w:type="gramEnd"/>
      <w:r w:rsidRPr="00721C0D">
        <w:rPr>
          <w:b/>
          <w:bCs/>
          <w:color w:val="FF0000"/>
        </w:rPr>
        <w:t xml:space="preserve"> 1 from </w:t>
      </w:r>
      <w:proofErr w:type="spellStart"/>
      <w:r w:rsidRPr="00721C0D">
        <w:rPr>
          <w:b/>
          <w:bCs/>
          <w:color w:val="FF0000"/>
        </w:rPr>
        <w:t>argc</w:t>
      </w:r>
      <w:proofErr w:type="spellEnd"/>
      <w:r w:rsidRPr="00721C0D">
        <w:rPr>
          <w:b/>
          <w:bCs/>
          <w:color w:val="FF0000"/>
        </w:rPr>
        <w:t xml:space="preserve">, and there is a possibility of a negative value. </w:t>
      </w:r>
    </w:p>
    <w:p w14:paraId="51054511" w14:textId="77777777" w:rsidR="00347CA7" w:rsidRDefault="00347CA7">
      <w:r>
        <w:br w:type="page"/>
      </w:r>
    </w:p>
    <w:p w14:paraId="5237737E" w14:textId="77777777" w:rsidR="0080194B" w:rsidRDefault="00731402" w:rsidP="0080194B">
      <w:pPr>
        <w:pStyle w:val="ListParagraph"/>
        <w:numPr>
          <w:ilvl w:val="0"/>
          <w:numId w:val="19"/>
        </w:numPr>
      </w:pPr>
      <w:proofErr w:type="spellStart"/>
      <w:r>
        <w:lastRenderedPageBreak/>
        <w:t>Argv</w:t>
      </w:r>
      <w:proofErr w:type="spellEnd"/>
      <w:r>
        <w:t xml:space="preserve"> is an array of pointers (a double pointer). Each element contains an address of a character. In this case, it is a character string. After this instruction “</w:t>
      </w:r>
      <w:r w:rsidR="0080194B">
        <w:rPr>
          <w:rFonts w:ascii="Courier New" w:hAnsi="Courier New" w:cs="Courier New"/>
          <w:b/>
          <w:noProof/>
          <w:color w:val="002060"/>
          <w:sz w:val="20"/>
          <w:szCs w:val="16"/>
        </w:rPr>
        <w:t>52D674</w:t>
      </w:r>
      <w:r w:rsidR="0080194B" w:rsidRPr="0080194B">
        <w:rPr>
          <w:rFonts w:ascii="Courier New" w:hAnsi="Courier New" w:cs="Courier New"/>
          <w:b/>
          <w:noProof/>
          <w:color w:val="002060"/>
          <w:sz w:val="20"/>
          <w:szCs w:val="16"/>
        </w:rPr>
        <w:t xml:space="preserve">: </w:t>
      </w:r>
      <w:r w:rsidRPr="00F04B43">
        <w:rPr>
          <w:rFonts w:ascii="Courier New" w:hAnsi="Courier New" w:cs="Courier New"/>
          <w:b/>
          <w:noProof/>
          <w:color w:val="002060"/>
          <w:sz w:val="20"/>
          <w:szCs w:val="16"/>
        </w:rPr>
        <w:t>mov edx,dword ptr [ecx+eax*4]</w:t>
      </w:r>
      <w:r>
        <w:t xml:space="preserve">” </w:t>
      </w:r>
      <w:proofErr w:type="spellStart"/>
      <w:r>
        <w:t>edx</w:t>
      </w:r>
      <w:proofErr w:type="spellEnd"/>
      <w:r>
        <w:t xml:space="preserve"> contains the address of the character string corresponding to the </w:t>
      </w:r>
      <w:proofErr w:type="spellStart"/>
      <w:r>
        <w:t>argc</w:t>
      </w:r>
      <w:proofErr w:type="spellEnd"/>
      <w:r>
        <w:t xml:space="preserve"> </w:t>
      </w:r>
      <w:r w:rsidR="0080194B">
        <w:t>element number</w:t>
      </w:r>
      <w:r>
        <w:t>.</w:t>
      </w:r>
    </w:p>
    <w:p w14:paraId="34568C34" w14:textId="77777777" w:rsidR="0080194B" w:rsidRDefault="0080194B" w:rsidP="0080194B">
      <w:pPr>
        <w:pStyle w:val="ListParagraph"/>
        <w:ind w:left="360"/>
      </w:pPr>
    </w:p>
    <w:p w14:paraId="774D8226" w14:textId="11528D90" w:rsidR="00731402" w:rsidRDefault="0080194B" w:rsidP="0080194B">
      <w:pPr>
        <w:pStyle w:val="ListParagraph"/>
        <w:numPr>
          <w:ilvl w:val="1"/>
          <w:numId w:val="19"/>
        </w:numPr>
        <w:ind w:left="720"/>
      </w:pPr>
      <w:r>
        <w:t xml:space="preserve">Describe what is </w:t>
      </w:r>
      <w:proofErr w:type="spellStart"/>
      <w:r>
        <w:t>eax</w:t>
      </w:r>
      <w:proofErr w:type="spellEnd"/>
      <w:r>
        <w:t xml:space="preserve"> being used to do in this instruction “</w:t>
      </w:r>
      <w:proofErr w:type="spellStart"/>
      <w:r w:rsidRPr="0080194B">
        <w:rPr>
          <w:rFonts w:ascii="Courier New" w:hAnsi="Courier New" w:cs="Courier New"/>
          <w:b/>
          <w:noProof/>
          <w:color w:val="002060"/>
          <w:sz w:val="20"/>
          <w:szCs w:val="16"/>
        </w:rPr>
        <w:t>movsx</w:t>
      </w:r>
      <w:proofErr w:type="spellEnd"/>
      <w:r w:rsidRPr="0080194B">
        <w:rPr>
          <w:rFonts w:ascii="Courier New" w:hAnsi="Courier New" w:cs="Courier New"/>
          <w:b/>
          <w:noProof/>
          <w:color w:val="002060"/>
          <w:sz w:val="20"/>
          <w:szCs w:val="16"/>
        </w:rPr>
        <w:t xml:space="preserve"> ecx, byte ptr [edx+eax]</w:t>
      </w:r>
      <w:r>
        <w:t>?”</w:t>
      </w:r>
    </w:p>
    <w:p w14:paraId="270D904D" w14:textId="4E659C49" w:rsidR="00721C0D" w:rsidRDefault="00721C0D" w:rsidP="00721C0D">
      <w:pPr>
        <w:pStyle w:val="ListParagraph"/>
        <w:ind w:left="360"/>
      </w:pPr>
    </w:p>
    <w:p w14:paraId="2B296CD8" w14:textId="38ECA1D9" w:rsidR="00721C0D" w:rsidRPr="00721C0D" w:rsidRDefault="00721C0D" w:rsidP="00721C0D">
      <w:pPr>
        <w:pStyle w:val="ListParagraph"/>
        <w:ind w:left="360"/>
        <w:rPr>
          <w:b/>
          <w:bCs/>
          <w:color w:val="FF0000"/>
        </w:rPr>
      </w:pPr>
      <w:r w:rsidRPr="00721C0D">
        <w:rPr>
          <w:b/>
          <w:bCs/>
          <w:color w:val="FF0000"/>
        </w:rPr>
        <w:t>EAX would be the base register for ECX.</w:t>
      </w:r>
    </w:p>
    <w:p w14:paraId="7386F525" w14:textId="77777777" w:rsidR="0080194B" w:rsidRPr="0080194B" w:rsidRDefault="0080194B" w:rsidP="0080194B">
      <w:pPr>
        <w:ind w:left="720"/>
      </w:pPr>
    </w:p>
    <w:p w14:paraId="1B778AB3" w14:textId="77777777" w:rsidR="00731402" w:rsidRDefault="0080194B" w:rsidP="00731402">
      <w:pPr>
        <w:pStyle w:val="ListParagraph"/>
        <w:numPr>
          <w:ilvl w:val="1"/>
          <w:numId w:val="19"/>
        </w:numPr>
        <w:ind w:left="720"/>
      </w:pPr>
      <w:r>
        <w:t>The scale factor is one (not shown) but why is it one?</w:t>
      </w:r>
    </w:p>
    <w:p w14:paraId="384354EC" w14:textId="0A1DAE77" w:rsidR="00721C0D" w:rsidRDefault="00721C0D" w:rsidP="0080194B">
      <w:pPr>
        <w:pStyle w:val="ListParagraph"/>
      </w:pPr>
    </w:p>
    <w:p w14:paraId="2FBABEB5" w14:textId="0B1D0445" w:rsidR="00721C0D" w:rsidRPr="00721C0D" w:rsidRDefault="00721C0D" w:rsidP="0080194B">
      <w:pPr>
        <w:pStyle w:val="ListParagraph"/>
        <w:rPr>
          <w:b/>
          <w:bCs/>
          <w:color w:val="FF0000"/>
        </w:rPr>
      </w:pPr>
      <w:r w:rsidRPr="00721C0D">
        <w:rPr>
          <w:b/>
          <w:bCs/>
          <w:color w:val="FF0000"/>
        </w:rPr>
        <w:t xml:space="preserve">Because we are using a byte </w:t>
      </w:r>
      <w:proofErr w:type="spellStart"/>
      <w:r w:rsidRPr="00721C0D">
        <w:rPr>
          <w:b/>
          <w:bCs/>
          <w:color w:val="FF0000"/>
        </w:rPr>
        <w:t>ptr</w:t>
      </w:r>
      <w:proofErr w:type="spellEnd"/>
      <w:r w:rsidRPr="00721C0D">
        <w:rPr>
          <w:b/>
          <w:bCs/>
          <w:color w:val="FF0000"/>
        </w:rPr>
        <w:t>.</w:t>
      </w:r>
    </w:p>
    <w:p w14:paraId="004AE9FE" w14:textId="77777777" w:rsidR="00721C0D" w:rsidRDefault="00721C0D" w:rsidP="0080194B">
      <w:pPr>
        <w:pStyle w:val="ListParagraph"/>
      </w:pPr>
    </w:p>
    <w:p w14:paraId="1E7EEA24" w14:textId="77777777" w:rsidR="0080194B" w:rsidRDefault="0080194B" w:rsidP="00731402">
      <w:pPr>
        <w:pStyle w:val="ListParagraph"/>
        <w:numPr>
          <w:ilvl w:val="1"/>
          <w:numId w:val="19"/>
        </w:numPr>
        <w:ind w:left="720"/>
      </w:pPr>
      <w:r>
        <w:t xml:space="preserve">Describe what </w:t>
      </w:r>
      <w:proofErr w:type="spellStart"/>
      <w:r>
        <w:t>ecx</w:t>
      </w:r>
      <w:proofErr w:type="spellEnd"/>
      <w:r>
        <w:t xml:space="preserve"> contains after the above instruction executes?</w:t>
      </w:r>
    </w:p>
    <w:p w14:paraId="05E92772" w14:textId="7339770C" w:rsidR="00731402" w:rsidRDefault="00731402" w:rsidP="00731402"/>
    <w:p w14:paraId="7E98F919" w14:textId="44607154" w:rsidR="00721C0D" w:rsidRPr="00721C0D" w:rsidRDefault="00721C0D" w:rsidP="00721C0D">
      <w:pPr>
        <w:ind w:left="720"/>
        <w:rPr>
          <w:b/>
          <w:bCs/>
          <w:color w:val="FF0000"/>
        </w:rPr>
      </w:pPr>
      <w:r w:rsidRPr="00721C0D">
        <w:rPr>
          <w:b/>
          <w:bCs/>
          <w:color w:val="FF0000"/>
        </w:rPr>
        <w:t xml:space="preserve">This would contain the stack frame </w:t>
      </w:r>
      <w:r>
        <w:rPr>
          <w:b/>
          <w:bCs/>
          <w:color w:val="FF0000"/>
        </w:rPr>
        <w:t xml:space="preserve">and parameters </w:t>
      </w:r>
      <w:r w:rsidRPr="00721C0D">
        <w:rPr>
          <w:b/>
          <w:bCs/>
          <w:color w:val="FF0000"/>
        </w:rPr>
        <w:t>for the next loop.</w:t>
      </w:r>
    </w:p>
    <w:p w14:paraId="5C9AF503" w14:textId="77777777" w:rsidR="00731402" w:rsidRDefault="00731402" w:rsidP="00731402"/>
    <w:p w14:paraId="3FB6618F" w14:textId="77777777" w:rsidR="00F04B43" w:rsidRDefault="0080194B" w:rsidP="00B127A3">
      <w:pPr>
        <w:pStyle w:val="ListParagraph"/>
        <w:numPr>
          <w:ilvl w:val="0"/>
          <w:numId w:val="19"/>
        </w:numPr>
      </w:pPr>
      <w:r>
        <w:t>This concludes Lab #6</w:t>
      </w:r>
    </w:p>
    <w:p w14:paraId="52C99340" w14:textId="77777777" w:rsidR="00B127A3" w:rsidRDefault="00B127A3" w:rsidP="00B127A3"/>
    <w:p w14:paraId="1A22D219" w14:textId="77777777" w:rsidR="00B127A3" w:rsidRDefault="00B127A3" w:rsidP="00B127A3"/>
    <w:sectPr w:rsidR="00B127A3" w:rsidSect="00E32F5A">
      <w:footerReference w:type="default" r:id="rId19"/>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B37F8" w14:textId="77777777" w:rsidR="00B3502B" w:rsidRDefault="00B3502B" w:rsidP="00E32F5A">
      <w:r>
        <w:separator/>
      </w:r>
    </w:p>
  </w:endnote>
  <w:endnote w:type="continuationSeparator" w:id="0">
    <w:p w14:paraId="0046DC46" w14:textId="77777777" w:rsidR="00B3502B" w:rsidRDefault="00B3502B" w:rsidP="00E3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7F0C8" w14:textId="77777777" w:rsidR="00E32F5A" w:rsidRDefault="00690A2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20</w:t>
    </w:r>
    <w:r w:rsidR="00264A28">
      <w:rPr>
        <w:rFonts w:asciiTheme="majorHAnsi" w:eastAsiaTheme="majorEastAsia" w:hAnsiTheme="majorHAnsi" w:cstheme="majorBidi"/>
      </w:rPr>
      <w:t xml:space="preserve"> 0</w:t>
    </w:r>
    <w:r w:rsidR="00A77931">
      <w:rPr>
        <w:rFonts w:asciiTheme="majorHAnsi" w:eastAsiaTheme="majorEastAsia" w:hAnsiTheme="majorHAnsi" w:cstheme="majorBidi"/>
      </w:rPr>
      <w:t>8</w:t>
    </w:r>
    <w:r w:rsidR="00FB00C1">
      <w:rPr>
        <w:rFonts w:asciiTheme="majorHAnsi" w:eastAsiaTheme="majorEastAsia" w:hAnsiTheme="majorHAnsi" w:cstheme="majorBidi"/>
      </w:rPr>
      <w:t xml:space="preserve">–CS </w:t>
    </w:r>
    <w:r w:rsidR="00FE70F8">
      <w:rPr>
        <w:rFonts w:asciiTheme="majorHAnsi" w:eastAsiaTheme="majorEastAsia" w:hAnsiTheme="majorHAnsi" w:cstheme="majorBidi"/>
      </w:rPr>
      <w:t>384</w:t>
    </w:r>
    <w:r w:rsidR="00A77931">
      <w:rPr>
        <w:rFonts w:asciiTheme="majorHAnsi" w:eastAsiaTheme="majorEastAsia" w:hAnsiTheme="majorHAnsi" w:cstheme="majorBidi"/>
      </w:rPr>
      <w:t>4</w:t>
    </w:r>
    <w:r w:rsidR="00FE70F8">
      <w:rPr>
        <w:rFonts w:asciiTheme="majorHAnsi" w:eastAsiaTheme="majorEastAsia" w:hAnsiTheme="majorHAnsi" w:cstheme="majorBidi"/>
      </w:rPr>
      <w:t xml:space="preserve"> Computer Organization</w:t>
    </w:r>
    <w:r w:rsidR="00E241F1">
      <w:rPr>
        <w:rFonts w:asciiTheme="majorHAnsi" w:eastAsiaTheme="majorEastAsia" w:hAnsiTheme="majorHAnsi" w:cstheme="majorBidi"/>
      </w:rPr>
      <w:t>–</w:t>
    </w:r>
    <w:r w:rsidR="00A77931">
      <w:rPr>
        <w:rFonts w:asciiTheme="majorHAnsi" w:eastAsiaTheme="majorEastAsia" w:hAnsiTheme="majorHAnsi" w:cstheme="majorBidi"/>
      </w:rPr>
      <w:t>Lab #</w:t>
    </w:r>
    <w:r w:rsidR="00F9620C">
      <w:rPr>
        <w:rFonts w:asciiTheme="majorHAnsi" w:eastAsiaTheme="majorEastAsia" w:hAnsiTheme="majorHAnsi" w:cstheme="majorBidi"/>
      </w:rPr>
      <w:t>6</w:t>
    </w:r>
    <w:r w:rsidR="00E32F5A">
      <w:rPr>
        <w:rFonts w:asciiTheme="majorHAnsi" w:eastAsiaTheme="majorEastAsia" w:hAnsiTheme="majorHAnsi" w:cstheme="majorBidi"/>
      </w:rPr>
      <w:ptab w:relativeTo="margin" w:alignment="right" w:leader="none"/>
    </w:r>
    <w:r w:rsidR="00E32F5A">
      <w:rPr>
        <w:rFonts w:asciiTheme="majorHAnsi" w:eastAsiaTheme="majorEastAsia" w:hAnsiTheme="majorHAnsi" w:cstheme="majorBidi"/>
      </w:rPr>
      <w:t xml:space="preserve">Page </w:t>
    </w:r>
    <w:r w:rsidR="005A6FFB">
      <w:rPr>
        <w:rFonts w:asciiTheme="minorHAnsi" w:eastAsiaTheme="minorEastAsia" w:hAnsiTheme="minorHAnsi" w:cstheme="minorBidi"/>
      </w:rPr>
      <w:fldChar w:fldCharType="begin"/>
    </w:r>
    <w:r w:rsidR="00E32F5A">
      <w:instrText xml:space="preserve"> PAGE   \* MERGEFORMAT </w:instrText>
    </w:r>
    <w:r w:rsidR="005A6FFB">
      <w:rPr>
        <w:rFonts w:asciiTheme="minorHAnsi" w:eastAsiaTheme="minorEastAsia" w:hAnsiTheme="minorHAnsi" w:cstheme="minorBidi"/>
      </w:rPr>
      <w:fldChar w:fldCharType="separate"/>
    </w:r>
    <w:r w:rsidR="00347CA7" w:rsidRPr="00347CA7">
      <w:rPr>
        <w:rFonts w:asciiTheme="majorHAnsi" w:eastAsiaTheme="majorEastAsia" w:hAnsiTheme="majorHAnsi" w:cstheme="majorBidi"/>
        <w:noProof/>
      </w:rPr>
      <w:t>1</w:t>
    </w:r>
    <w:r w:rsidR="005A6FFB">
      <w:rPr>
        <w:rFonts w:asciiTheme="majorHAnsi" w:eastAsiaTheme="majorEastAsia" w:hAnsiTheme="majorHAnsi" w:cstheme="majorBidi"/>
        <w:noProof/>
      </w:rPr>
      <w:fldChar w:fldCharType="end"/>
    </w:r>
  </w:p>
  <w:p w14:paraId="13CCEA4C" w14:textId="77777777" w:rsidR="00E32F5A" w:rsidRDefault="00E32F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9009A" w14:textId="77777777" w:rsidR="00B3502B" w:rsidRDefault="00B3502B" w:rsidP="00E32F5A">
      <w:r>
        <w:separator/>
      </w:r>
    </w:p>
  </w:footnote>
  <w:footnote w:type="continuationSeparator" w:id="0">
    <w:p w14:paraId="6827AB6D" w14:textId="77777777" w:rsidR="00B3502B" w:rsidRDefault="00B3502B" w:rsidP="00E32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A4C9B"/>
    <w:multiLevelType w:val="hybridMultilevel"/>
    <w:tmpl w:val="1F7E6616"/>
    <w:lvl w:ilvl="0" w:tplc="C2B2DB7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616A7C"/>
    <w:multiLevelType w:val="hybridMultilevel"/>
    <w:tmpl w:val="A948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B630D"/>
    <w:multiLevelType w:val="hybridMultilevel"/>
    <w:tmpl w:val="CCC64BCC"/>
    <w:lvl w:ilvl="0" w:tplc="3BD25B80">
      <w:start w:val="1"/>
      <w:numFmt w:val="decimal"/>
      <w:lvlText w:val="%1."/>
      <w:lvlJc w:val="left"/>
      <w:pPr>
        <w:tabs>
          <w:tab w:val="num" w:pos="360"/>
        </w:tabs>
        <w:ind w:left="360" w:hanging="360"/>
      </w:pPr>
      <w:rPr>
        <w:rFonts w:hint="default"/>
      </w:rPr>
    </w:lvl>
    <w:lvl w:ilvl="1" w:tplc="53C878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4B43992"/>
    <w:multiLevelType w:val="hybridMultilevel"/>
    <w:tmpl w:val="CCC64BCC"/>
    <w:lvl w:ilvl="0" w:tplc="3BD25B80">
      <w:start w:val="1"/>
      <w:numFmt w:val="decimal"/>
      <w:lvlText w:val="%1."/>
      <w:lvlJc w:val="left"/>
      <w:pPr>
        <w:tabs>
          <w:tab w:val="num" w:pos="360"/>
        </w:tabs>
        <w:ind w:left="360" w:hanging="360"/>
      </w:pPr>
      <w:rPr>
        <w:rFonts w:hint="default"/>
      </w:rPr>
    </w:lvl>
    <w:lvl w:ilvl="1" w:tplc="53C878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6005DE5"/>
    <w:multiLevelType w:val="multilevel"/>
    <w:tmpl w:val="EF369B9E"/>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BAC04DB"/>
    <w:multiLevelType w:val="hybridMultilevel"/>
    <w:tmpl w:val="2E165A08"/>
    <w:lvl w:ilvl="0" w:tplc="3BD25B80">
      <w:start w:val="1"/>
      <w:numFmt w:val="decimal"/>
      <w:lvlText w:val="%1."/>
      <w:lvlJc w:val="left"/>
      <w:pPr>
        <w:tabs>
          <w:tab w:val="num" w:pos="360"/>
        </w:tabs>
        <w:ind w:left="360" w:hanging="360"/>
      </w:pPr>
      <w:rPr>
        <w:rFonts w:hint="default"/>
      </w:rPr>
    </w:lvl>
    <w:lvl w:ilvl="1" w:tplc="E02C940C">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1632982"/>
    <w:multiLevelType w:val="multilevel"/>
    <w:tmpl w:val="B6822586"/>
    <w:lvl w:ilvl="0">
      <w:start w:val="1"/>
      <w:numFmt w:val="decimal"/>
      <w:lvlText w:val="%1."/>
      <w:lvlJc w:val="left"/>
      <w:pPr>
        <w:tabs>
          <w:tab w:val="num" w:pos="360"/>
        </w:tabs>
        <w:ind w:left="0" w:firstLine="0"/>
      </w:pPr>
      <w:rPr>
        <w:rFonts w:hint="default"/>
      </w:rPr>
    </w:lvl>
    <w:lvl w:ilvl="1">
      <w:start w:val="1"/>
      <w:numFmt w:val="decimal"/>
      <w:lvlRestart w:val="0"/>
      <w:lvlText w:val="%1.%2."/>
      <w:lvlJc w:val="left"/>
      <w:pPr>
        <w:tabs>
          <w:tab w:val="num" w:pos="720"/>
        </w:tabs>
        <w:ind w:left="0" w:firstLine="0"/>
      </w:pPr>
      <w:rPr>
        <w:rFonts w:hint="default"/>
      </w:rPr>
    </w:lvl>
    <w:lvl w:ilvl="2">
      <w:start w:val="1"/>
      <w:numFmt w:val="decimal"/>
      <w:lvlText w:val="%1.%2.%3."/>
      <w:lvlJc w:val="left"/>
      <w:pPr>
        <w:tabs>
          <w:tab w:val="num" w:pos="1080"/>
        </w:tabs>
        <w:ind w:left="864" w:hanging="504"/>
      </w:pPr>
      <w:rPr>
        <w:rFonts w:hint="default"/>
      </w:rPr>
    </w:lvl>
    <w:lvl w:ilvl="3">
      <w:start w:val="1"/>
      <w:numFmt w:val="decimal"/>
      <w:pStyle w:val="Heading4"/>
      <w:lvlText w:val="%1.%2.%3.%4."/>
      <w:lvlJc w:val="left"/>
      <w:pPr>
        <w:tabs>
          <w:tab w:val="num" w:pos="720"/>
        </w:tabs>
        <w:ind w:left="0" w:firstLine="0"/>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7" w15:restartNumberingAfterBreak="0">
    <w:nsid w:val="48C14CF1"/>
    <w:multiLevelType w:val="hybridMultilevel"/>
    <w:tmpl w:val="CCC64BCC"/>
    <w:lvl w:ilvl="0" w:tplc="3BD25B80">
      <w:start w:val="1"/>
      <w:numFmt w:val="decimal"/>
      <w:lvlText w:val="%1."/>
      <w:lvlJc w:val="left"/>
      <w:pPr>
        <w:tabs>
          <w:tab w:val="num" w:pos="360"/>
        </w:tabs>
        <w:ind w:left="360" w:hanging="360"/>
      </w:pPr>
      <w:rPr>
        <w:rFonts w:hint="default"/>
      </w:rPr>
    </w:lvl>
    <w:lvl w:ilvl="1" w:tplc="53C878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9B150F9"/>
    <w:multiLevelType w:val="hybridMultilevel"/>
    <w:tmpl w:val="CE3200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FA49D3"/>
    <w:multiLevelType w:val="hybridMultilevel"/>
    <w:tmpl w:val="E666761A"/>
    <w:lvl w:ilvl="0" w:tplc="53C878E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33DC9"/>
    <w:multiLevelType w:val="multilevel"/>
    <w:tmpl w:val="00AAB48A"/>
    <w:lvl w:ilvl="0">
      <w:start w:val="1"/>
      <w:numFmt w:val="decimal"/>
      <w:lvlText w:val="%1."/>
      <w:lvlJc w:val="left"/>
      <w:pPr>
        <w:tabs>
          <w:tab w:val="num" w:pos="360"/>
        </w:tabs>
        <w:ind w:left="0" w:firstLine="0"/>
      </w:pPr>
      <w:rPr>
        <w:rFonts w:hint="default"/>
      </w:rPr>
    </w:lvl>
    <w:lvl w:ilvl="1">
      <w:start w:val="1"/>
      <w:numFmt w:val="decimal"/>
      <w:lvlRestart w:val="0"/>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1" w15:restartNumberingAfterBreak="0">
    <w:nsid w:val="57FD5FE6"/>
    <w:multiLevelType w:val="hybridMultilevel"/>
    <w:tmpl w:val="71B84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046EF3"/>
    <w:multiLevelType w:val="hybridMultilevel"/>
    <w:tmpl w:val="77E6273E"/>
    <w:lvl w:ilvl="0" w:tplc="0409000F">
      <w:start w:val="1"/>
      <w:numFmt w:val="decimal"/>
      <w:lvlText w:val="%1."/>
      <w:lvlJc w:val="left"/>
      <w:pPr>
        <w:tabs>
          <w:tab w:val="num" w:pos="360"/>
        </w:tabs>
        <w:ind w:left="360" w:hanging="360"/>
      </w:pPr>
      <w:rPr>
        <w:rFonts w:hint="default"/>
      </w:rPr>
    </w:lvl>
    <w:lvl w:ilvl="1" w:tplc="53C878E4">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68401DD"/>
    <w:multiLevelType w:val="hybridMultilevel"/>
    <w:tmpl w:val="0A164E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6"/>
  </w:num>
  <w:num w:numId="3">
    <w:abstractNumId w:val="6"/>
  </w:num>
  <w:num w:numId="4">
    <w:abstractNumId w:val="4"/>
  </w:num>
  <w:num w:numId="5">
    <w:abstractNumId w:val="6"/>
  </w:num>
  <w:num w:numId="6">
    <w:abstractNumId w:val="6"/>
  </w:num>
  <w:num w:numId="7">
    <w:abstractNumId w:val="10"/>
  </w:num>
  <w:num w:numId="8">
    <w:abstractNumId w:val="6"/>
  </w:num>
  <w:num w:numId="9">
    <w:abstractNumId w:val="7"/>
  </w:num>
  <w:num w:numId="10">
    <w:abstractNumId w:val="12"/>
  </w:num>
  <w:num w:numId="11">
    <w:abstractNumId w:val="3"/>
  </w:num>
  <w:num w:numId="12">
    <w:abstractNumId w:val="2"/>
  </w:num>
  <w:num w:numId="13">
    <w:abstractNumId w:val="5"/>
  </w:num>
  <w:num w:numId="14">
    <w:abstractNumId w:val="0"/>
  </w:num>
  <w:num w:numId="15">
    <w:abstractNumId w:val="11"/>
  </w:num>
  <w:num w:numId="16">
    <w:abstractNumId w:val="9"/>
  </w:num>
  <w:num w:numId="17">
    <w:abstractNumId w:val="13"/>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6131"/>
    <w:rsid w:val="00002ED7"/>
    <w:rsid w:val="00013853"/>
    <w:rsid w:val="0001722F"/>
    <w:rsid w:val="00036F4A"/>
    <w:rsid w:val="00037588"/>
    <w:rsid w:val="00043180"/>
    <w:rsid w:val="000524CE"/>
    <w:rsid w:val="00067FC2"/>
    <w:rsid w:val="0007507D"/>
    <w:rsid w:val="00086597"/>
    <w:rsid w:val="000A21CA"/>
    <w:rsid w:val="000B41E2"/>
    <w:rsid w:val="000B6DE6"/>
    <w:rsid w:val="000C23FF"/>
    <w:rsid w:val="000C7B74"/>
    <w:rsid w:val="000D0AAC"/>
    <w:rsid w:val="000E1933"/>
    <w:rsid w:val="00101E6C"/>
    <w:rsid w:val="001107F8"/>
    <w:rsid w:val="00117B0B"/>
    <w:rsid w:val="00117BCD"/>
    <w:rsid w:val="0013187B"/>
    <w:rsid w:val="00147FE8"/>
    <w:rsid w:val="001705EB"/>
    <w:rsid w:val="00170BA1"/>
    <w:rsid w:val="00180FB4"/>
    <w:rsid w:val="001A07CD"/>
    <w:rsid w:val="001B1722"/>
    <w:rsid w:val="001B2D94"/>
    <w:rsid w:val="001D26B5"/>
    <w:rsid w:val="001D3BC9"/>
    <w:rsid w:val="001D64A9"/>
    <w:rsid w:val="001D6568"/>
    <w:rsid w:val="001E1221"/>
    <w:rsid w:val="001E2C0F"/>
    <w:rsid w:val="001E7BC6"/>
    <w:rsid w:val="001F0BA0"/>
    <w:rsid w:val="001F272D"/>
    <w:rsid w:val="001F560F"/>
    <w:rsid w:val="0021737F"/>
    <w:rsid w:val="002202E6"/>
    <w:rsid w:val="002279E6"/>
    <w:rsid w:val="00230E16"/>
    <w:rsid w:val="002330CC"/>
    <w:rsid w:val="00245E56"/>
    <w:rsid w:val="0024645D"/>
    <w:rsid w:val="0024673D"/>
    <w:rsid w:val="00254340"/>
    <w:rsid w:val="00254552"/>
    <w:rsid w:val="0025460B"/>
    <w:rsid w:val="00264A28"/>
    <w:rsid w:val="00271D91"/>
    <w:rsid w:val="00275FA3"/>
    <w:rsid w:val="002861AF"/>
    <w:rsid w:val="00294DC9"/>
    <w:rsid w:val="002A643A"/>
    <w:rsid w:val="002B2F69"/>
    <w:rsid w:val="002E557A"/>
    <w:rsid w:val="002F00A5"/>
    <w:rsid w:val="002F7360"/>
    <w:rsid w:val="002F770F"/>
    <w:rsid w:val="00317697"/>
    <w:rsid w:val="00321B13"/>
    <w:rsid w:val="0032716E"/>
    <w:rsid w:val="00336189"/>
    <w:rsid w:val="00347CA7"/>
    <w:rsid w:val="00363114"/>
    <w:rsid w:val="00370FC3"/>
    <w:rsid w:val="003749B7"/>
    <w:rsid w:val="0037744E"/>
    <w:rsid w:val="003843C1"/>
    <w:rsid w:val="00396BC6"/>
    <w:rsid w:val="003A1C24"/>
    <w:rsid w:val="003A7E20"/>
    <w:rsid w:val="003B3D68"/>
    <w:rsid w:val="003B471A"/>
    <w:rsid w:val="003F526E"/>
    <w:rsid w:val="00403E6C"/>
    <w:rsid w:val="00424B11"/>
    <w:rsid w:val="00436B12"/>
    <w:rsid w:val="00437383"/>
    <w:rsid w:val="004412E7"/>
    <w:rsid w:val="00450D92"/>
    <w:rsid w:val="0045131C"/>
    <w:rsid w:val="004522E1"/>
    <w:rsid w:val="004554F7"/>
    <w:rsid w:val="0047504B"/>
    <w:rsid w:val="004930CC"/>
    <w:rsid w:val="00495B2C"/>
    <w:rsid w:val="00496663"/>
    <w:rsid w:val="004A1466"/>
    <w:rsid w:val="004A21FF"/>
    <w:rsid w:val="004A252E"/>
    <w:rsid w:val="004D3FFF"/>
    <w:rsid w:val="00506659"/>
    <w:rsid w:val="00506C17"/>
    <w:rsid w:val="00507650"/>
    <w:rsid w:val="005136AA"/>
    <w:rsid w:val="00514881"/>
    <w:rsid w:val="00520238"/>
    <w:rsid w:val="0052181F"/>
    <w:rsid w:val="00521F3E"/>
    <w:rsid w:val="00525947"/>
    <w:rsid w:val="00530CAF"/>
    <w:rsid w:val="00553855"/>
    <w:rsid w:val="005757AE"/>
    <w:rsid w:val="005A2619"/>
    <w:rsid w:val="005A63B2"/>
    <w:rsid w:val="005A6FFB"/>
    <w:rsid w:val="005B20A4"/>
    <w:rsid w:val="005C0015"/>
    <w:rsid w:val="005F600E"/>
    <w:rsid w:val="00610942"/>
    <w:rsid w:val="006301F3"/>
    <w:rsid w:val="00634A30"/>
    <w:rsid w:val="0066026C"/>
    <w:rsid w:val="0066116F"/>
    <w:rsid w:val="006714D1"/>
    <w:rsid w:val="00677CA5"/>
    <w:rsid w:val="0068701A"/>
    <w:rsid w:val="00690A2F"/>
    <w:rsid w:val="00696540"/>
    <w:rsid w:val="006A34FD"/>
    <w:rsid w:val="006B757C"/>
    <w:rsid w:val="006C72BE"/>
    <w:rsid w:val="006D2261"/>
    <w:rsid w:val="006E1124"/>
    <w:rsid w:val="006E3248"/>
    <w:rsid w:val="006F3A9F"/>
    <w:rsid w:val="00700937"/>
    <w:rsid w:val="00715512"/>
    <w:rsid w:val="00721C0D"/>
    <w:rsid w:val="00731402"/>
    <w:rsid w:val="007607E8"/>
    <w:rsid w:val="0077037D"/>
    <w:rsid w:val="00785DF6"/>
    <w:rsid w:val="007867CD"/>
    <w:rsid w:val="007906DA"/>
    <w:rsid w:val="007920F0"/>
    <w:rsid w:val="007A1346"/>
    <w:rsid w:val="007A4F6A"/>
    <w:rsid w:val="007A5DE1"/>
    <w:rsid w:val="007B6979"/>
    <w:rsid w:val="007E5590"/>
    <w:rsid w:val="0080194B"/>
    <w:rsid w:val="0080253F"/>
    <w:rsid w:val="00802BB4"/>
    <w:rsid w:val="008202D4"/>
    <w:rsid w:val="008400E9"/>
    <w:rsid w:val="00841B37"/>
    <w:rsid w:val="008716E0"/>
    <w:rsid w:val="00881CB1"/>
    <w:rsid w:val="00884DCC"/>
    <w:rsid w:val="00896FDF"/>
    <w:rsid w:val="008B67E8"/>
    <w:rsid w:val="008C6B3C"/>
    <w:rsid w:val="008D2887"/>
    <w:rsid w:val="008D3C90"/>
    <w:rsid w:val="008D5303"/>
    <w:rsid w:val="008F0B37"/>
    <w:rsid w:val="008F1F24"/>
    <w:rsid w:val="008F34C2"/>
    <w:rsid w:val="00930FAA"/>
    <w:rsid w:val="009325FA"/>
    <w:rsid w:val="00943407"/>
    <w:rsid w:val="00962A44"/>
    <w:rsid w:val="0099109D"/>
    <w:rsid w:val="009936B8"/>
    <w:rsid w:val="00997AEB"/>
    <w:rsid w:val="009A19A3"/>
    <w:rsid w:val="009B2CCD"/>
    <w:rsid w:val="009C24AC"/>
    <w:rsid w:val="009C3A36"/>
    <w:rsid w:val="009C795C"/>
    <w:rsid w:val="009D53E2"/>
    <w:rsid w:val="009E6F69"/>
    <w:rsid w:val="009E77F6"/>
    <w:rsid w:val="00A125C1"/>
    <w:rsid w:val="00A128A8"/>
    <w:rsid w:val="00A23B1B"/>
    <w:rsid w:val="00A3256B"/>
    <w:rsid w:val="00A41D67"/>
    <w:rsid w:val="00A53C3D"/>
    <w:rsid w:val="00A77749"/>
    <w:rsid w:val="00A77931"/>
    <w:rsid w:val="00A8020A"/>
    <w:rsid w:val="00A928C0"/>
    <w:rsid w:val="00AA48BF"/>
    <w:rsid w:val="00AC5719"/>
    <w:rsid w:val="00AD3685"/>
    <w:rsid w:val="00AD7327"/>
    <w:rsid w:val="00AD7C1A"/>
    <w:rsid w:val="00AE06A4"/>
    <w:rsid w:val="00AE43B2"/>
    <w:rsid w:val="00AE5841"/>
    <w:rsid w:val="00AF40D6"/>
    <w:rsid w:val="00B0328C"/>
    <w:rsid w:val="00B050E9"/>
    <w:rsid w:val="00B127A3"/>
    <w:rsid w:val="00B3502B"/>
    <w:rsid w:val="00B40459"/>
    <w:rsid w:val="00B44228"/>
    <w:rsid w:val="00B537FC"/>
    <w:rsid w:val="00B56111"/>
    <w:rsid w:val="00B62C8A"/>
    <w:rsid w:val="00B728C4"/>
    <w:rsid w:val="00B97809"/>
    <w:rsid w:val="00BC15B6"/>
    <w:rsid w:val="00BC7C2D"/>
    <w:rsid w:val="00BD4EEE"/>
    <w:rsid w:val="00BD6416"/>
    <w:rsid w:val="00BE45E3"/>
    <w:rsid w:val="00BE5CF1"/>
    <w:rsid w:val="00BF3CF2"/>
    <w:rsid w:val="00C10021"/>
    <w:rsid w:val="00C1284D"/>
    <w:rsid w:val="00C225B6"/>
    <w:rsid w:val="00C23231"/>
    <w:rsid w:val="00C2373C"/>
    <w:rsid w:val="00C33192"/>
    <w:rsid w:val="00C33E31"/>
    <w:rsid w:val="00C41298"/>
    <w:rsid w:val="00C62CFF"/>
    <w:rsid w:val="00C65B27"/>
    <w:rsid w:val="00C81AA5"/>
    <w:rsid w:val="00CC1C60"/>
    <w:rsid w:val="00CC469E"/>
    <w:rsid w:val="00D01683"/>
    <w:rsid w:val="00D078D6"/>
    <w:rsid w:val="00D20E04"/>
    <w:rsid w:val="00D32451"/>
    <w:rsid w:val="00D3427D"/>
    <w:rsid w:val="00D35AAE"/>
    <w:rsid w:val="00D36131"/>
    <w:rsid w:val="00D41620"/>
    <w:rsid w:val="00D42F06"/>
    <w:rsid w:val="00D51178"/>
    <w:rsid w:val="00D922B1"/>
    <w:rsid w:val="00D9387F"/>
    <w:rsid w:val="00D94762"/>
    <w:rsid w:val="00DD75D5"/>
    <w:rsid w:val="00DF3A7A"/>
    <w:rsid w:val="00E037CB"/>
    <w:rsid w:val="00E241F1"/>
    <w:rsid w:val="00E32F5A"/>
    <w:rsid w:val="00E37F8E"/>
    <w:rsid w:val="00E417FE"/>
    <w:rsid w:val="00E647DE"/>
    <w:rsid w:val="00E648C9"/>
    <w:rsid w:val="00E71F13"/>
    <w:rsid w:val="00E90696"/>
    <w:rsid w:val="00E944CC"/>
    <w:rsid w:val="00EB43CB"/>
    <w:rsid w:val="00EB506C"/>
    <w:rsid w:val="00EB56C8"/>
    <w:rsid w:val="00EC52BE"/>
    <w:rsid w:val="00ED5C9E"/>
    <w:rsid w:val="00EE6117"/>
    <w:rsid w:val="00EF274A"/>
    <w:rsid w:val="00EF6F81"/>
    <w:rsid w:val="00F020E7"/>
    <w:rsid w:val="00F03AC7"/>
    <w:rsid w:val="00F04B43"/>
    <w:rsid w:val="00F12FC5"/>
    <w:rsid w:val="00F272C7"/>
    <w:rsid w:val="00F41AA1"/>
    <w:rsid w:val="00F43A74"/>
    <w:rsid w:val="00F63760"/>
    <w:rsid w:val="00F67E5A"/>
    <w:rsid w:val="00F67F4C"/>
    <w:rsid w:val="00F716E1"/>
    <w:rsid w:val="00F75494"/>
    <w:rsid w:val="00F9493B"/>
    <w:rsid w:val="00F9620C"/>
    <w:rsid w:val="00F96D95"/>
    <w:rsid w:val="00FB00C1"/>
    <w:rsid w:val="00FB224E"/>
    <w:rsid w:val="00FB4883"/>
    <w:rsid w:val="00FD00DC"/>
    <w:rsid w:val="00FD5EB3"/>
    <w:rsid w:val="00FD70E8"/>
    <w:rsid w:val="00FE70F8"/>
    <w:rsid w:val="00FF43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4B545"/>
  <w15:docId w15:val="{46E48AFE-ECE1-482D-88B9-BACCACAFA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AAC"/>
    <w:rPr>
      <w:sz w:val="24"/>
      <w:szCs w:val="24"/>
    </w:rPr>
  </w:style>
  <w:style w:type="paragraph" w:styleId="Heading1">
    <w:name w:val="heading 1"/>
    <w:basedOn w:val="Normal"/>
    <w:next w:val="Normal"/>
    <w:autoRedefine/>
    <w:qFormat/>
    <w:rsid w:val="000D0AAC"/>
    <w:pPr>
      <w:keepNext/>
      <w:numPr>
        <w:numId w:val="4"/>
      </w:numPr>
      <w:spacing w:before="120" w:after="120"/>
      <w:outlineLvl w:val="0"/>
    </w:pPr>
    <w:rPr>
      <w:rFonts w:ascii="Arial" w:hAnsi="Arial" w:cs="Arial"/>
      <w:b/>
      <w:bCs/>
      <w:kern w:val="32"/>
      <w:sz w:val="32"/>
      <w:szCs w:val="32"/>
    </w:rPr>
  </w:style>
  <w:style w:type="paragraph" w:styleId="Heading2">
    <w:name w:val="heading 2"/>
    <w:basedOn w:val="Heading1"/>
    <w:next w:val="BlockText"/>
    <w:autoRedefine/>
    <w:qFormat/>
    <w:rsid w:val="000D0AAC"/>
    <w:pPr>
      <w:numPr>
        <w:numId w:val="0"/>
      </w:numPr>
      <w:outlineLvl w:val="1"/>
    </w:pPr>
    <w:rPr>
      <w:b w:val="0"/>
      <w:bCs w:val="0"/>
      <w:i/>
      <w:iCs/>
      <w:szCs w:val="28"/>
    </w:rPr>
  </w:style>
  <w:style w:type="paragraph" w:styleId="Heading3">
    <w:name w:val="heading 3"/>
    <w:basedOn w:val="Normal"/>
    <w:next w:val="Normal"/>
    <w:autoRedefine/>
    <w:qFormat/>
    <w:rsid w:val="000D0AAC"/>
    <w:pPr>
      <w:keepNext/>
      <w:numPr>
        <w:ilvl w:val="2"/>
        <w:numId w:val="7"/>
      </w:numPr>
      <w:spacing w:before="60" w:after="60"/>
      <w:outlineLvl w:val="2"/>
    </w:pPr>
    <w:rPr>
      <w:rFonts w:ascii="Arial" w:hAnsi="Arial" w:cs="Arial"/>
      <w:b/>
      <w:bCs/>
      <w:sz w:val="26"/>
      <w:szCs w:val="26"/>
    </w:rPr>
  </w:style>
  <w:style w:type="paragraph" w:styleId="Heading4">
    <w:name w:val="heading 4"/>
    <w:basedOn w:val="Normal"/>
    <w:next w:val="Normal"/>
    <w:autoRedefine/>
    <w:qFormat/>
    <w:rsid w:val="000D0AAC"/>
    <w:pPr>
      <w:keepNext/>
      <w:numPr>
        <w:ilvl w:val="3"/>
        <w:numId w:val="8"/>
      </w:numPr>
      <w:spacing w:before="6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D0AAC"/>
    <w:pPr>
      <w:jc w:val="center"/>
    </w:pPr>
    <w:rPr>
      <w:b/>
      <w:bCs/>
      <w:sz w:val="36"/>
    </w:rPr>
  </w:style>
  <w:style w:type="paragraph" w:styleId="Subtitle">
    <w:name w:val="Subtitle"/>
    <w:basedOn w:val="Normal"/>
    <w:qFormat/>
    <w:rsid w:val="000D0AAC"/>
    <w:rPr>
      <w:b/>
      <w:bCs/>
      <w:sz w:val="28"/>
    </w:rPr>
  </w:style>
  <w:style w:type="paragraph" w:styleId="BlockText">
    <w:name w:val="Block Text"/>
    <w:basedOn w:val="Normal"/>
    <w:rsid w:val="000D0AAC"/>
    <w:pPr>
      <w:spacing w:after="120"/>
      <w:ind w:left="1440" w:right="1440"/>
    </w:pPr>
  </w:style>
  <w:style w:type="paragraph" w:styleId="ListParagraph">
    <w:name w:val="List Paragraph"/>
    <w:basedOn w:val="Normal"/>
    <w:uiPriority w:val="34"/>
    <w:qFormat/>
    <w:rsid w:val="00610942"/>
    <w:pPr>
      <w:ind w:left="720"/>
    </w:pPr>
  </w:style>
  <w:style w:type="paragraph" w:styleId="BalloonText">
    <w:name w:val="Balloon Text"/>
    <w:basedOn w:val="Normal"/>
    <w:link w:val="BalloonTextChar"/>
    <w:rsid w:val="008F1F24"/>
    <w:rPr>
      <w:rFonts w:ascii="Tahoma" w:hAnsi="Tahoma" w:cs="Tahoma"/>
      <w:sz w:val="16"/>
      <w:szCs w:val="16"/>
    </w:rPr>
  </w:style>
  <w:style w:type="character" w:customStyle="1" w:styleId="BalloonTextChar">
    <w:name w:val="Balloon Text Char"/>
    <w:basedOn w:val="DefaultParagraphFont"/>
    <w:link w:val="BalloonText"/>
    <w:rsid w:val="008F1F24"/>
    <w:rPr>
      <w:rFonts w:ascii="Tahoma" w:hAnsi="Tahoma" w:cs="Tahoma"/>
      <w:sz w:val="16"/>
      <w:szCs w:val="16"/>
    </w:rPr>
  </w:style>
  <w:style w:type="paragraph" w:styleId="Header">
    <w:name w:val="header"/>
    <w:basedOn w:val="Normal"/>
    <w:link w:val="HeaderChar"/>
    <w:rsid w:val="00E32F5A"/>
    <w:pPr>
      <w:tabs>
        <w:tab w:val="center" w:pos="4680"/>
        <w:tab w:val="right" w:pos="9360"/>
      </w:tabs>
    </w:pPr>
  </w:style>
  <w:style w:type="character" w:customStyle="1" w:styleId="HeaderChar">
    <w:name w:val="Header Char"/>
    <w:basedOn w:val="DefaultParagraphFont"/>
    <w:link w:val="Header"/>
    <w:rsid w:val="00E32F5A"/>
    <w:rPr>
      <w:sz w:val="24"/>
      <w:szCs w:val="24"/>
    </w:rPr>
  </w:style>
  <w:style w:type="paragraph" w:styleId="Footer">
    <w:name w:val="footer"/>
    <w:basedOn w:val="Normal"/>
    <w:link w:val="FooterChar"/>
    <w:uiPriority w:val="99"/>
    <w:rsid w:val="00E32F5A"/>
    <w:pPr>
      <w:tabs>
        <w:tab w:val="center" w:pos="4680"/>
        <w:tab w:val="right" w:pos="9360"/>
      </w:tabs>
    </w:pPr>
  </w:style>
  <w:style w:type="character" w:customStyle="1" w:styleId="FooterChar">
    <w:name w:val="Footer Char"/>
    <w:basedOn w:val="DefaultParagraphFont"/>
    <w:link w:val="Footer"/>
    <w:uiPriority w:val="99"/>
    <w:rsid w:val="00E32F5A"/>
    <w:rPr>
      <w:sz w:val="24"/>
      <w:szCs w:val="24"/>
    </w:rPr>
  </w:style>
  <w:style w:type="paragraph" w:styleId="Caption">
    <w:name w:val="caption"/>
    <w:basedOn w:val="Normal"/>
    <w:next w:val="Normal"/>
    <w:unhideWhenUsed/>
    <w:qFormat/>
    <w:rsid w:val="001D6568"/>
    <w:pPr>
      <w:spacing w:after="200"/>
    </w:pPr>
    <w:rPr>
      <w:b/>
      <w:bCs/>
      <w:color w:val="4F81BD" w:themeColor="accent1"/>
      <w:sz w:val="18"/>
      <w:szCs w:val="18"/>
    </w:rPr>
  </w:style>
  <w:style w:type="character" w:styleId="Hyperlink">
    <w:name w:val="Hyperlink"/>
    <w:basedOn w:val="DefaultParagraphFont"/>
    <w:unhideWhenUsed/>
    <w:rsid w:val="004930CC"/>
    <w:rPr>
      <w:color w:val="0000FF" w:themeColor="hyperlink"/>
      <w:u w:val="single"/>
    </w:rPr>
  </w:style>
  <w:style w:type="character" w:styleId="UnresolvedMention">
    <w:name w:val="Unresolved Mention"/>
    <w:basedOn w:val="DefaultParagraphFont"/>
    <w:uiPriority w:val="99"/>
    <w:semiHidden/>
    <w:unhideWhenUsed/>
    <w:rsid w:val="00493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58B7C-90B3-4733-A633-0C88C373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0</TotalTime>
  <Pages>1</Pages>
  <Words>1578</Words>
  <Characters>899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o</dc:creator>
  <cp:lastModifiedBy>James Hernandez</cp:lastModifiedBy>
  <cp:revision>20</cp:revision>
  <cp:lastPrinted>2020-11-10T05:39:00Z</cp:lastPrinted>
  <dcterms:created xsi:type="dcterms:W3CDTF">2020-09-27T23:20:00Z</dcterms:created>
  <dcterms:modified xsi:type="dcterms:W3CDTF">2020-11-10T05:39:00Z</dcterms:modified>
</cp:coreProperties>
</file>